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C6C7D4D" w14:textId="77777777" w:rsidR="006357D4" w:rsidRPr="00CB55B6" w:rsidRDefault="006357D4" w:rsidP="006357D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0FC624"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4D3144BE" w14:textId="77777777" w:rsidR="006357D4" w:rsidRPr="002F55B0" w:rsidRDefault="006357D4" w:rsidP="006357D4">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76271BEA" w14:textId="77777777" w:rsidR="006357D4" w:rsidRPr="002F55B0" w:rsidRDefault="006357D4" w:rsidP="006357D4">
      <w:pPr>
        <w:spacing w:after="0" w:line="240" w:lineRule="auto"/>
        <w:rPr>
          <w:rFonts w:ascii="Arial" w:eastAsia="Calibri" w:hAnsi="Arial" w:cs="Arial"/>
          <w:sz w:val="28"/>
          <w:szCs w:val="28"/>
          <w:lang w:bidi="ta-IN"/>
        </w:rPr>
      </w:pPr>
    </w:p>
    <w:p w14:paraId="5566D99E" w14:textId="77777777" w:rsidR="006357D4" w:rsidRDefault="006357D4" w:rsidP="006357D4">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65B754BE" w14:textId="77777777" w:rsidR="006357D4" w:rsidRDefault="006357D4" w:rsidP="006357D4">
      <w:pPr>
        <w:spacing w:after="0" w:line="240" w:lineRule="auto"/>
        <w:rPr>
          <w:rFonts w:ascii="Arial" w:eastAsia="Calibri" w:hAnsi="Arial" w:cs="Arial"/>
          <w:sz w:val="28"/>
          <w:szCs w:val="28"/>
          <w:lang w:bidi="ta-IN"/>
        </w:rPr>
      </w:pPr>
    </w:p>
    <w:p w14:paraId="453AEEC4" w14:textId="77777777" w:rsidR="006357D4" w:rsidRPr="00C931FB" w:rsidRDefault="006357D4" w:rsidP="006357D4">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00E6A4B5" w14:textId="77777777" w:rsidR="006357D4" w:rsidRDefault="006357D4" w:rsidP="006357D4">
      <w:pPr>
        <w:widowControl w:val="0"/>
        <w:autoSpaceDE w:val="0"/>
        <w:autoSpaceDN w:val="0"/>
        <w:adjustRightInd w:val="0"/>
        <w:spacing w:after="0" w:line="240" w:lineRule="auto"/>
        <w:rPr>
          <w:rFonts w:ascii="Arial" w:hAnsi="Arial" w:cs="BRH Devanagari Extra"/>
          <w:b/>
          <w:color w:val="000000"/>
          <w:sz w:val="32"/>
          <w:szCs w:val="40"/>
        </w:rPr>
      </w:pPr>
    </w:p>
    <w:p w14:paraId="2B495C84" w14:textId="77777777" w:rsidR="006357D4" w:rsidRPr="00DD102F" w:rsidRDefault="006357D4" w:rsidP="006357D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386F069A"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165D0E56"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0AFBC6DF" w14:textId="77777777" w:rsidR="006357D4" w:rsidRPr="002F55B0" w:rsidRDefault="006357D4" w:rsidP="006357D4">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8091361" w14:textId="77777777" w:rsidR="006357D4" w:rsidRDefault="006357D4" w:rsidP="006357D4">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0F395D30" w14:textId="77777777" w:rsidR="006357D4" w:rsidRDefault="006357D4" w:rsidP="006357D4">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6B8B21C"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1695B471"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0838057B" w14:textId="77777777" w:rsidR="006357D4" w:rsidRPr="00D618FC" w:rsidRDefault="006357D4" w:rsidP="006357D4">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6836FC86" w14:textId="77777777" w:rsidR="006357D4" w:rsidRDefault="006357D4" w:rsidP="006357D4">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 xml:space="preserve">Mr. </w:t>
      </w:r>
      <w:proofErr w:type="gramStart"/>
      <w:r w:rsidRPr="00D618FC">
        <w:rPr>
          <w:rFonts w:ascii="Arial" w:hAnsi="Arial" w:cs="Arial"/>
          <w:b/>
          <w:sz w:val="28"/>
          <w:szCs w:val="28"/>
        </w:rPr>
        <w:t>V.Raja</w:t>
      </w:r>
      <w:proofErr w:type="gramEnd"/>
      <w:r w:rsidRPr="00D618FC">
        <w:rPr>
          <w:rFonts w:ascii="Arial" w:hAnsi="Arial" w:cs="Arial"/>
          <w:b/>
          <w:sz w:val="28"/>
          <w:szCs w:val="28"/>
        </w:rPr>
        <w:t xml:space="preserve">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3F943C56"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5BEF7A2" w:rsidR="003C1044" w:rsidRPr="003C1044" w:rsidRDefault="00000000">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01AC329E" w:rsidR="003C1044" w:rsidRPr="003C1044" w:rsidRDefault="00000000">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AC89BD0" w:rsidR="003C1044" w:rsidRPr="003C1044" w:rsidRDefault="00000000">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46E04696" w:rsidR="003C1044" w:rsidRPr="003C1044" w:rsidRDefault="00000000">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28153519" w:rsidR="003C1044" w:rsidRPr="003C1044" w:rsidRDefault="00000000">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0F280B98" w:rsidR="003C1044" w:rsidRPr="003C1044" w:rsidRDefault="00000000">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69CCEFC5" w:rsidR="003C1044" w:rsidRPr="003C1044" w:rsidRDefault="00000000">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7587D3D6" w:rsidR="003C1044" w:rsidRPr="003C1044" w:rsidRDefault="00000000">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23011603" w:rsidR="003C1044" w:rsidRPr="003C1044" w:rsidRDefault="00000000">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199972D4" w:rsidR="003C1044" w:rsidRPr="003C1044" w:rsidRDefault="00000000">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05C4418D" w:rsidR="003C1044" w:rsidRPr="003C1044" w:rsidRDefault="00000000">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6698EAB7" w:rsidR="003C1044" w:rsidRPr="003C1044" w:rsidRDefault="00000000">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7D04370B" w:rsidR="003C1044" w:rsidRPr="003C1044" w:rsidRDefault="00000000">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6817C8BD" w:rsidR="003C1044" w:rsidRPr="003C1044" w:rsidRDefault="00000000">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1CB3A1D5" w:rsidR="003C1044" w:rsidRPr="003C1044" w:rsidRDefault="00000000">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B636EF"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w:t>
      </w:r>
      <w:r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highlight w:val="green"/>
          <w:lang w:val="it-IT"/>
        </w:rPr>
        <w:t>(</w:t>
      </w:r>
      <w:r w:rsidRPr="00B636EF">
        <w:rPr>
          <w:rFonts w:ascii="Arial" w:hAnsi="Arial" w:cs="BRH Malayalam Extra"/>
          <w:color w:val="000000"/>
          <w:sz w:val="24"/>
          <w:szCs w:val="40"/>
          <w:highlight w:val="green"/>
          <w:lang w:val="it-IT"/>
        </w:rPr>
        <w:t>7)</w:t>
      </w:r>
      <w:r w:rsidRPr="00B636EF">
        <w:rPr>
          <w:rFonts w:ascii="BRH Malayalam Extra" w:hAnsi="BRH Malayalam Extra" w:cs="BRH Malayalam Extra"/>
          <w:color w:val="000000"/>
          <w:sz w:val="32"/>
          <w:szCs w:val="40"/>
          <w:highlight w:val="green"/>
          <w:lang w:val="it-IT"/>
        </w:rPr>
        <w:t>- D–ex–jp—J |</w:t>
      </w:r>
    </w:p>
    <w:p w14:paraId="7A082BAB" w14:textId="77777777" w:rsidR="00036F92" w:rsidRPr="00B636EF"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w:t>
      </w:r>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highlight w:val="cyan"/>
          <w:lang w:val="it-IT"/>
        </w:rPr>
        <w:t>49</w:t>
      </w:r>
      <w:r w:rsidRPr="00B636EF">
        <w:rPr>
          <w:rFonts w:ascii="BRH Malayalam Extra" w:hAnsi="BRH Malayalam Extra" w:cs="BRH Malayalam Extra"/>
          <w:color w:val="000000"/>
          <w:sz w:val="32"/>
          <w:szCs w:val="40"/>
          <w:highlight w:val="cyan"/>
          <w:lang w:val="it-IT"/>
        </w:rPr>
        <w:t>)</w:t>
      </w:r>
      <w:r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highlight w:val="green"/>
          <w:lang w:val="it-IT"/>
        </w:rPr>
        <w:t>(</w:t>
      </w:r>
      <w:r w:rsidRPr="00B636EF">
        <w:rPr>
          <w:rFonts w:ascii="Arial" w:hAnsi="Arial" w:cs="BRH Malayalam Extra"/>
          <w:color w:val="000000"/>
          <w:sz w:val="24"/>
          <w:szCs w:val="40"/>
          <w:highlight w:val="green"/>
          <w:lang w:val="it-IT"/>
        </w:rPr>
        <w:t>43</w:t>
      </w:r>
      <w:r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lang w:val="it-IT"/>
        </w:rPr>
        <w:t>- ex–ty– ||</w:t>
      </w:r>
    </w:p>
    <w:p w14:paraId="2FE48D30" w14:textId="249B1455"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tzZy exty—</w:t>
      </w:r>
      <w:r w:rsidR="00C15105" w:rsidRPr="00B636EF">
        <w:rPr>
          <w:rFonts w:ascii="BRH Malayalam Extra" w:hAnsi="BRH Malayalam Extra" w:cs="BRH Malayalam Extra"/>
          <w:color w:val="000000"/>
          <w:sz w:val="32"/>
          <w:szCs w:val="40"/>
          <w:lang w:val="it-IT"/>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proofErr w:type="gramStart"/>
      <w:r w:rsidRPr="00F64460">
        <w:rPr>
          <w:rFonts w:ascii="Arial" w:hAnsi="Arial" w:cs="Arial"/>
          <w:b/>
          <w:bCs/>
          <w:color w:val="000000"/>
          <w:sz w:val="28"/>
          <w:szCs w:val="28"/>
        </w:rPr>
        <w:t>not</w:t>
      </w:r>
      <w:proofErr w:type="gramEnd"/>
      <w:r w:rsidRPr="00F64460">
        <w:rPr>
          <w:rFonts w:ascii="Arial" w:hAnsi="Arial" w:cs="Arial"/>
          <w:b/>
          <w:bCs/>
          <w:color w:val="000000"/>
          <w:sz w:val="28"/>
          <w:szCs w:val="28"/>
        </w:rPr>
        <w:t xml:space="preserve">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0" w:name="_Hlk78127521"/>
      <w:r w:rsidR="00C15105" w:rsidRPr="00A20784">
        <w:rPr>
          <w:rFonts w:ascii="Arial" w:hAnsi="Arial" w:cs="Arial"/>
          <w:b/>
          <w:bCs/>
          <w:sz w:val="28"/>
          <w:szCs w:val="28"/>
        </w:rPr>
        <w:t>The learner must use the right Sandhi, give proper pauses and follow other rules to read and recite properly.</w:t>
      </w:r>
      <w:bookmarkEnd w:id="0"/>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like ganapatimiti gaNa – patim, bAhuByAmiti bAhu - byAm) or a Pragraha. (</w:t>
      </w:r>
      <w:proofErr w:type="gramStart"/>
      <w:r>
        <w:rPr>
          <w:rFonts w:ascii="Arial" w:hAnsi="Arial" w:cs="Arial"/>
          <w:color w:val="000000"/>
          <w:sz w:val="28"/>
          <w:szCs w:val="28"/>
        </w:rPr>
        <w:t>like</w:t>
      </w:r>
      <w:proofErr w:type="gramEnd"/>
      <w:r>
        <w:rPr>
          <w:rFonts w:ascii="Arial" w:hAnsi="Arial" w:cs="Arial"/>
          <w:color w:val="000000"/>
          <w:sz w:val="28"/>
          <w:szCs w:val="28"/>
        </w:rPr>
        <w:t xml:space="preserv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proofErr w:type="gramStart"/>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proofErr w:type="gramEnd"/>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M</w:t>
      </w:r>
      <w:proofErr w:type="gramEnd"/>
      <w:r w:rsidRPr="00EE5937">
        <w:rPr>
          <w:rFonts w:ascii="BRH Malayalam Extra" w:hAnsi="BRH Malayalam Extra" w:cs="BRH Malayalam Extra"/>
          <w:color w:val="000000"/>
          <w:sz w:val="36"/>
          <w:szCs w:val="40"/>
        </w:rPr>
        <w:t xml:space="preserve">–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highlight w:val="cyan"/>
          <w:lang w:val="it-IT"/>
        </w:rPr>
        <w:t>(M–Ye—Zy–iyZy— M–Y - e–Zy–I) |</w:t>
      </w:r>
    </w:p>
    <w:p w14:paraId="28CDB22A"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lang w:val="it-IT"/>
        </w:rPr>
        <w:t xml:space="preserve">t–px–i–¥t– | K–pyI | K–pz–dxI | </w:t>
      </w:r>
      <w:r w:rsidRPr="00B636EF">
        <w:rPr>
          <w:rFonts w:ascii="BRH Malayalam Extra" w:hAnsi="BRH Malayalam Extra" w:cs="BRH Malayalam Extra"/>
          <w:color w:val="000000"/>
          <w:sz w:val="36"/>
          <w:szCs w:val="40"/>
          <w:highlight w:val="green"/>
          <w:lang w:val="it-IT"/>
        </w:rPr>
        <w:t>D–e–iöq—psëiI</w:t>
      </w:r>
      <w:r w:rsidRPr="00B636EF">
        <w:rPr>
          <w:rFonts w:ascii="BRH Malayalam Extra" w:hAnsi="BRH Malayalam Extra" w:cs="BRH Malayalam Extra"/>
          <w:color w:val="000000"/>
          <w:sz w:val="36"/>
          <w:szCs w:val="40"/>
          <w:lang w:val="it-IT"/>
        </w:rPr>
        <w:t xml:space="preserve"> </w:t>
      </w:r>
    </w:p>
    <w:p w14:paraId="7638ADC9"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highlight w:val="cyan"/>
          <w:lang w:val="it-IT"/>
        </w:rPr>
        <w:t>(D–e–iöq—psëi– iyZõ¡—e–iöq—pJ - Z–i–I) ||</w:t>
      </w:r>
    </w:p>
    <w:p w14:paraId="776FF63C" w14:textId="77777777" w:rsidR="00036F92" w:rsidRPr="00B636EF" w:rsidRDefault="00036F92" w:rsidP="00036F92">
      <w:pPr>
        <w:pStyle w:val="NoSpacing"/>
        <w:rPr>
          <w:lang w:val="it-IT"/>
        </w:rPr>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574D16B2"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3F5B5D5"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32790CEE"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99FB7A1"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0A2187B0" w:rsidR="00C33C76" w:rsidRPr="00E7023C" w:rsidRDefault="00C33C76" w:rsidP="00681304">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681304">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6044D186"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681304">
              <w:rPr>
                <w:rFonts w:ascii="Arial" w:eastAsia="Times New Roman" w:hAnsi="Arial" w:cs="Arial"/>
                <w:b/>
                <w:color w:val="000000"/>
                <w:sz w:val="28"/>
                <w:szCs w:val="28"/>
              </w:rPr>
              <w:t>79</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A5B700C"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681304">
              <w:rPr>
                <w:rFonts w:ascii="Arial" w:eastAsia="Times New Roman" w:hAnsi="Arial" w:cs="Arial"/>
                <w:b/>
                <w:color w:val="000000"/>
                <w:sz w:val="28"/>
                <w:szCs w:val="28"/>
              </w:rPr>
              <w:t>4</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1" w:name="_Toc77758651"/>
      <w:bookmarkStart w:id="2"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1"/>
      <w:bookmarkEnd w:id="2"/>
    </w:p>
    <w:p w14:paraId="530A2089" w14:textId="77777777" w:rsidR="00036F92" w:rsidRDefault="00036F92" w:rsidP="00036F92">
      <w:pPr>
        <w:pStyle w:val="Heading2"/>
      </w:pPr>
      <w:bookmarkStart w:id="3" w:name="_Toc77758652"/>
      <w:bookmarkStart w:id="4" w:name="_Toc77788954"/>
      <w:r>
        <w:t>öeaiKx¥¾ öeaiJ öeqïJ - bªqe¢ªYixs¦</w:t>
      </w:r>
      <w:bookmarkEnd w:id="3"/>
      <w:bookmarkEnd w:id="4"/>
    </w:p>
    <w:p w14:paraId="468F0282" w14:textId="77777777" w:rsidR="00036F92" w:rsidRDefault="00036F92" w:rsidP="009C1C2C">
      <w:pPr>
        <w:pStyle w:val="Heading3"/>
      </w:pPr>
      <w:bookmarkStart w:id="5" w:name="_Toc77758653"/>
      <w:bookmarkStart w:id="6" w:name="_Toc77788955"/>
      <w:r w:rsidRPr="009C1C2C">
        <w:t xml:space="preserve">Ad¡pxKI 1 - </w:t>
      </w:r>
      <w:bookmarkEnd w:id="5"/>
      <w:r w:rsidR="00C24C04">
        <w:rPr>
          <w:rFonts w:cs="BRH Malayalam"/>
          <w:color w:val="000000"/>
        </w:rPr>
        <w:t>RUx</w:t>
      </w:r>
      <w:bookmarkEnd w:id="6"/>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p—J |</w:t>
      </w:r>
    </w:p>
    <w:p w14:paraId="265BB78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e -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p—J | </w:t>
      </w:r>
    </w:p>
    <w:p w14:paraId="279D88A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w:t>
      </w:r>
    </w:p>
    <w:p w14:paraId="618FF56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J Ó— Ó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J | </w:t>
      </w:r>
    </w:p>
    <w:p w14:paraId="6AC6A4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619ABC3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x— ¥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qrç—Zixj |</w:t>
      </w:r>
    </w:p>
    <w:p w14:paraId="011BA6B7" w14:textId="39C32B49"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x</w:t>
      </w:r>
      <w:r w:rsidR="00E7599C" w:rsidRPr="006357D4">
        <w:rPr>
          <w:rFonts w:ascii="BRH Malayalam Extra" w:hAnsi="BRH Malayalam Extra" w:cs="BRH Malayalam Extra"/>
          <w:color w:val="000000"/>
          <w:sz w:val="32"/>
          <w:szCs w:val="40"/>
          <w:lang w:val="it-IT"/>
        </w:rPr>
        <w:t>ª</w:t>
      </w:r>
      <w:r w:rsidR="004F3BC5"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ejZû</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ej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 | </w:t>
      </w:r>
    </w:p>
    <w:p w14:paraId="1CD7584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qrç—Zixj | K</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 |</w:t>
      </w:r>
    </w:p>
    <w:p w14:paraId="0C63670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Y | </w:t>
      </w:r>
    </w:p>
    <w:p w14:paraId="5C75445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qrç—Zixj |</w:t>
      </w:r>
    </w:p>
    <w:p w14:paraId="19CB7AF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qrç—Z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55D6F90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331DA29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2F37B8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 i—Nïyjx ANïyjx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1D5FF5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D¦</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sûZzJ |</w:t>
      </w:r>
    </w:p>
    <w:p w14:paraId="29B1B9F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 i¢</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 i¢</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sûZzJ | </w:t>
      </w:r>
    </w:p>
    <w:p w14:paraId="22393C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8C3DB2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iyZy— ¥bp -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BB775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sûZzJ | ej—sûZzJ |</w:t>
      </w:r>
    </w:p>
    <w:p w14:paraId="1EDDBDA4" w14:textId="77777777" w:rsidR="009C1C2C"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w:t>
      </w:r>
    </w:p>
    <w:p w14:paraId="3BC0F42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ej—sûZzJ | </w:t>
      </w:r>
    </w:p>
    <w:p w14:paraId="746433A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j—sûZzJ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p—ZzJ |</w:t>
      </w:r>
    </w:p>
    <w:p w14:paraId="431E1DD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j—sû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p—ZzJ | </w:t>
      </w:r>
    </w:p>
    <w:p w14:paraId="756C170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p—Z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J |</w:t>
      </w:r>
    </w:p>
    <w:p w14:paraId="4EBC316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k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k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J | </w:t>
      </w:r>
    </w:p>
    <w:p w14:paraId="24C0D9F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p—ZzJ |</w:t>
      </w:r>
    </w:p>
    <w:p w14:paraId="1576E1D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Zy—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0CC32B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xJ |</w:t>
      </w:r>
    </w:p>
    <w:p w14:paraId="36598C8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 A—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 A—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53B694C" w:rsidR="00036F92" w:rsidRPr="006357D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Arial" w:hAnsi="Arial" w:cs="BRH Malayalam Extra"/>
          <w:sz w:val="24"/>
          <w:szCs w:val="40"/>
        </w:rPr>
        <w:lastRenderedPageBreak/>
        <w:t>33</w:t>
      </w:r>
      <w:r w:rsidR="00036F92"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ab/>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9</w:t>
      </w:r>
      <w:r w:rsidR="00036F92" w:rsidRPr="006357D4">
        <w:rPr>
          <w:rFonts w:ascii="BRH Malayalam Extra" w:hAnsi="BRH Malayalam Extra" w:cs="BRH Malayalam Extra"/>
          <w:sz w:val="32"/>
          <w:szCs w:val="40"/>
        </w:rPr>
        <w:t>)-</w:t>
      </w:r>
      <w:r w:rsidR="00CD0D62" w:rsidRPr="006357D4">
        <w:rPr>
          <w:rFonts w:ascii="BRH Malayalam Extra" w:hAnsi="BRH Malayalam Extra" w:cs="BRH Malayalam Extra"/>
          <w:sz w:val="32"/>
          <w:szCs w:val="40"/>
        </w:rPr>
        <w:t xml:space="preserve"> </w:t>
      </w:r>
      <w:r w:rsidR="00036F92" w:rsidRPr="006357D4">
        <w:rPr>
          <w:rFonts w:ascii="BRH Malayalam Extra" w:hAnsi="BRH Malayalam Extra" w:cs="BRH Malayalam Extra"/>
          <w:sz w:val="32"/>
          <w:szCs w:val="40"/>
        </w:rPr>
        <w:t>ix | 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00036F92" w:rsidRPr="006357D4">
        <w:rPr>
          <w:rFonts w:ascii="BRH Malayalam Extra" w:hAnsi="BRH Malayalam Extra" w:cs="BRH Malayalam Extra"/>
          <w:sz w:val="32"/>
          <w:szCs w:val="40"/>
        </w:rPr>
        <w:t>q</w:t>
      </w:r>
      <w:r w:rsidRPr="006357D4">
        <w:rPr>
          <w:rFonts w:ascii="BRH Malayalam Extra" w:hAnsi="BRH Malayalam Extra" w:cs="BRH Malayalam Extra"/>
          <w:sz w:val="32"/>
          <w:szCs w:val="40"/>
        </w:rPr>
        <w:t>(M¡I</w:t>
      </w:r>
      <w:proofErr w:type="gramStart"/>
      <w:r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sJ</w:t>
      </w:r>
      <w:proofErr w:type="gramEnd"/>
      <w:r w:rsidR="00036F92" w:rsidRPr="006357D4">
        <w:rPr>
          <w:rFonts w:ascii="BRH Malayalam Extra" w:hAnsi="BRH Malayalam Extra" w:cs="BRH Malayalam Extra"/>
          <w:sz w:val="32"/>
          <w:szCs w:val="40"/>
        </w:rPr>
        <w:t xml:space="preserve"> | (</w:t>
      </w:r>
      <w:r w:rsidRPr="006357D4">
        <w:rPr>
          <w:rFonts w:ascii="Arial" w:hAnsi="Arial" w:cs="BRH Malayalam Extra"/>
          <w:sz w:val="24"/>
          <w:szCs w:val="40"/>
        </w:rPr>
        <w:t>GS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w:t>
      </w:r>
      <w:r w:rsidR="00036F92" w:rsidRPr="006357D4">
        <w:rPr>
          <w:rFonts w:ascii="BRH Malayalam Extra" w:hAnsi="BRH Malayalam Extra" w:cs="BRH Malayalam Extra"/>
          <w:sz w:val="32"/>
          <w:szCs w:val="40"/>
        </w:rPr>
        <w:t>)</w:t>
      </w:r>
    </w:p>
    <w:p w14:paraId="5AF7717C" w14:textId="258EFC53"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ix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w:t>
      </w:r>
      <w:proofErr w:type="gramEnd"/>
      <w:r w:rsidRPr="006357D4">
        <w:rPr>
          <w:rFonts w:ascii="BRH Malayalam Extra" w:hAnsi="BRH Malayalam Extra" w:cs="BRH Malayalam Extra"/>
          <w:sz w:val="32"/>
          <w:szCs w:val="40"/>
        </w:rPr>
        <w:t>s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s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ix ix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sJ | </w:t>
      </w:r>
    </w:p>
    <w:p w14:paraId="61C97AC3" w14:textId="38F9977C" w:rsidR="00036F92" w:rsidRPr="006357D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Arial" w:hAnsi="Arial" w:cs="BRH Malayalam Extra"/>
          <w:sz w:val="24"/>
          <w:szCs w:val="40"/>
        </w:rPr>
        <w:t>34</w:t>
      </w:r>
      <w:r w:rsidR="00036F92"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ab/>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30</w:t>
      </w:r>
      <w:r w:rsidR="00036F92" w:rsidRPr="006357D4">
        <w:rPr>
          <w:rFonts w:ascii="BRH Malayalam Extra" w:hAnsi="BRH Malayalam Extra" w:cs="BRH Malayalam Extra"/>
          <w:sz w:val="32"/>
          <w:szCs w:val="40"/>
        </w:rPr>
        <w:t>)-</w:t>
      </w:r>
      <w:r w:rsidR="00CD0D62" w:rsidRPr="006357D4">
        <w:rPr>
          <w:rFonts w:ascii="BRH Malayalam Extra" w:hAnsi="BRH Malayalam Extra" w:cs="BRH Malayalam Extra"/>
          <w:sz w:val="32"/>
          <w:szCs w:val="40"/>
        </w:rPr>
        <w:t xml:space="preserve"> </w:t>
      </w:r>
      <w:r w:rsidR="00036F92"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00036F92" w:rsidRPr="006357D4">
        <w:rPr>
          <w:rFonts w:ascii="BRH Malayalam Extra" w:hAnsi="BRH Malayalam Extra" w:cs="BRH Malayalam Extra"/>
          <w:sz w:val="32"/>
          <w:szCs w:val="40"/>
        </w:rPr>
        <w:t>q</w:t>
      </w:r>
      <w:r w:rsidRPr="006357D4">
        <w:rPr>
          <w:rFonts w:ascii="BRH Malayalam Extra" w:hAnsi="BRH Malayalam Extra" w:cs="BRH Malayalam Extra"/>
          <w:sz w:val="32"/>
          <w:szCs w:val="40"/>
        </w:rPr>
        <w:t>(M¡I</w:t>
      </w:r>
      <w:proofErr w:type="gramStart"/>
      <w:r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sJ</w:t>
      </w:r>
      <w:proofErr w:type="gramEnd"/>
      <w:r w:rsidR="00036F92" w:rsidRPr="006357D4">
        <w:rPr>
          <w:rFonts w:ascii="BRH Malayalam Extra" w:hAnsi="BRH Malayalam Extra" w:cs="BRH Malayalam Extra"/>
          <w:sz w:val="32"/>
          <w:szCs w:val="40"/>
        </w:rPr>
        <w:t xml:space="preserve"> | k¡</w:t>
      </w:r>
      <w:r w:rsidR="00CD0D62" w:rsidRPr="006357D4">
        <w:rPr>
          <w:rFonts w:ascii="BRH Malayalam Extra" w:hAnsi="BRH Malayalam Extra" w:cs="BRH Malayalam Extra"/>
          <w:sz w:val="28"/>
          <w:szCs w:val="40"/>
        </w:rPr>
        <w:t>–</w:t>
      </w:r>
      <w:r w:rsidR="00036F92" w:rsidRPr="006357D4">
        <w:rPr>
          <w:rFonts w:ascii="BRH Malayalam Extra" w:hAnsi="BRH Malayalam Extra" w:cs="BRH Malayalam Extra"/>
          <w:sz w:val="32"/>
          <w:szCs w:val="40"/>
        </w:rPr>
        <w:t>öbsõ— | (</w:t>
      </w:r>
      <w:r w:rsidRPr="006357D4">
        <w:rPr>
          <w:rFonts w:ascii="Arial" w:hAnsi="Arial" w:cs="BRH Malayalam Extra"/>
          <w:sz w:val="24"/>
          <w:szCs w:val="40"/>
        </w:rPr>
        <w:t>GS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w:t>
      </w:r>
      <w:r w:rsidR="00036F92" w:rsidRPr="006357D4">
        <w:rPr>
          <w:rFonts w:ascii="BRH Malayalam Extra" w:hAnsi="BRH Malayalam Extra" w:cs="BRH Malayalam Extra"/>
          <w:sz w:val="32"/>
          <w:szCs w:val="40"/>
        </w:rPr>
        <w:t>)</w:t>
      </w:r>
    </w:p>
    <w:p w14:paraId="09776715" w14:textId="6C6A3ED1" w:rsidR="009C1C2C"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w:t>
      </w:r>
      <w:proofErr w:type="gramEnd"/>
      <w:r w:rsidRPr="006357D4">
        <w:rPr>
          <w:rFonts w:ascii="BRH Malayalam Extra" w:hAnsi="BRH Malayalam Extra" w:cs="BRH Malayalam Extra"/>
          <w:sz w:val="32"/>
          <w:szCs w:val="40"/>
        </w:rPr>
        <w:t>sx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öbsõ—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öbsõx</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s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sx </w:t>
      </w:r>
    </w:p>
    <w:p w14:paraId="44BA34B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öbsõ— | </w:t>
      </w:r>
    </w:p>
    <w:p w14:paraId="36864BFE" w14:textId="3F18C829" w:rsidR="00036F92" w:rsidRPr="006357D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Arial" w:hAnsi="Arial" w:cs="BRH Malayalam Extra"/>
          <w:sz w:val="24"/>
          <w:szCs w:val="40"/>
        </w:rPr>
        <w:t>35</w:t>
      </w:r>
      <w:r w:rsidR="00036F92"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ab/>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30</w:t>
      </w:r>
      <w:r w:rsidR="00036F92" w:rsidRPr="006357D4">
        <w:rPr>
          <w:rFonts w:ascii="BRH Malayalam Extra" w:hAnsi="BRH Malayalam Extra" w:cs="BRH Malayalam Extra"/>
          <w:sz w:val="32"/>
          <w:szCs w:val="40"/>
        </w:rPr>
        <w:t>)-</w:t>
      </w:r>
      <w:r w:rsidR="00CD0D62" w:rsidRPr="006357D4">
        <w:rPr>
          <w:rFonts w:ascii="BRH Malayalam Extra" w:hAnsi="BRH Malayalam Extra" w:cs="BRH Malayalam Extra"/>
          <w:sz w:val="32"/>
          <w:szCs w:val="40"/>
        </w:rPr>
        <w:t xml:space="preserve"> </w:t>
      </w:r>
      <w:r w:rsidR="00036F92"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00036F92" w:rsidRPr="006357D4">
        <w:rPr>
          <w:rFonts w:ascii="BRH Malayalam Extra" w:hAnsi="BRH Malayalam Extra" w:cs="BRH Malayalam Extra"/>
          <w:sz w:val="32"/>
          <w:szCs w:val="40"/>
        </w:rPr>
        <w:t>q</w:t>
      </w:r>
      <w:r w:rsidRPr="006357D4">
        <w:rPr>
          <w:rFonts w:ascii="BRH Malayalam Extra" w:hAnsi="BRH Malayalam Extra" w:cs="BRH Malayalam Extra"/>
          <w:sz w:val="32"/>
          <w:szCs w:val="40"/>
        </w:rPr>
        <w:t>(M¡I</w:t>
      </w:r>
      <w:proofErr w:type="gramStart"/>
      <w:r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sJ</w:t>
      </w:r>
      <w:proofErr w:type="gramEnd"/>
      <w:r w:rsidR="00036F92" w:rsidRPr="006357D4">
        <w:rPr>
          <w:rFonts w:ascii="BRH Malayalam Extra" w:hAnsi="BRH Malayalam Extra" w:cs="BRH Malayalam Extra"/>
          <w:sz w:val="32"/>
          <w:szCs w:val="40"/>
        </w:rPr>
        <w:t xml:space="preserve"> | (</w:t>
      </w:r>
      <w:r w:rsidRPr="006357D4">
        <w:rPr>
          <w:rFonts w:ascii="Arial" w:hAnsi="Arial" w:cs="BRH Malayalam Extra"/>
          <w:sz w:val="24"/>
          <w:szCs w:val="40"/>
        </w:rPr>
        <w:t>GS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w:t>
      </w:r>
      <w:r w:rsidR="00036F92" w:rsidRPr="006357D4">
        <w:rPr>
          <w:rFonts w:ascii="BRH Malayalam Extra" w:hAnsi="BRH Malayalam Extra" w:cs="BRH Malayalam Extra"/>
          <w:sz w:val="32"/>
          <w:szCs w:val="40"/>
        </w:rPr>
        <w:t>)</w:t>
      </w:r>
    </w:p>
    <w:p w14:paraId="591E297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N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s</w:t>
      </w:r>
      <w:proofErr w:type="gramEnd"/>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CZõ</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N - q</w:t>
      </w:r>
      <w:r w:rsidR="00CD0D62" w:rsidRPr="006357D4">
        <w:rPr>
          <w:rFonts w:ascii="BRH Malayalam Extra" w:hAnsi="BRH Malayalam Extra" w:cs="BRH Malayalam Extra"/>
          <w:sz w:val="28"/>
          <w:szCs w:val="40"/>
        </w:rPr>
        <w:t>–</w:t>
      </w:r>
      <w:r w:rsidR="009C1C2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s</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0F606D8F"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jR—ixdsõ e</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 xml:space="preserve"> e</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w:t>
      </w:r>
      <w:r w:rsidR="004F3BC5"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 xml:space="preserve"> jR—ixdsõ</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jR—ixdsõ e</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 xml:space="preserve"> | </w:t>
      </w:r>
    </w:p>
    <w:p w14:paraId="4389ED9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q¢</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D6B7D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q¢</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ex—ty exty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q¢</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q¢</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ex—ty | </w:t>
      </w:r>
    </w:p>
    <w:p w14:paraId="3FAB862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247082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7" w:name="_Toc77788956"/>
      <w:r w:rsidRPr="009C1C2C">
        <w:lastRenderedPageBreak/>
        <w:t xml:space="preserve">Ad¡pxKI </w:t>
      </w:r>
      <w:r>
        <w:t>2</w:t>
      </w:r>
      <w:r w:rsidRPr="009C1C2C">
        <w:t xml:space="preserve"> - </w:t>
      </w:r>
      <w:r w:rsidR="00C24C04">
        <w:rPr>
          <w:rFonts w:cs="BRH Malayalam"/>
          <w:color w:val="000000"/>
        </w:rPr>
        <w:t>RUx</w:t>
      </w:r>
      <w:bookmarkEnd w:id="7"/>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6F151B7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w:t>
      </w:r>
      <w:r w:rsidR="004F3BC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892398">
        <w:rPr>
          <w:rFonts w:ascii="BRH Malayalam Extra" w:hAnsi="BRH Malayalam Extra" w:cs="BRH Malayalam"/>
          <w:color w:val="000000"/>
          <w:sz w:val="32"/>
          <w:szCs w:val="40"/>
        </w:rPr>
        <w:t>¥Z</w:t>
      </w:r>
      <w:r w:rsidR="00036F92" w:rsidRPr="00CD0D62">
        <w:rPr>
          <w:rFonts w:ascii="BRH Malayalam" w:hAnsi="BRH Malayalam" w:cs="BRH Malayalam"/>
          <w:color w:val="000000"/>
          <w:sz w:val="32"/>
          <w:szCs w:val="40"/>
        </w:rPr>
        <w:t xml:space="preserve">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w:t>
      </w:r>
      <w:r w:rsidRPr="00892398">
        <w:rPr>
          <w:rFonts w:ascii="BRH Malayalam Extra" w:hAnsi="BRH Malayalam Extra" w:cs="BRH Malayalam"/>
          <w:color w:val="000000"/>
          <w:sz w:val="32"/>
          <w:szCs w:val="40"/>
        </w:rPr>
        <w:t>B</w:t>
      </w:r>
      <w:r w:rsidRPr="00CD0D62">
        <w:rPr>
          <w:rFonts w:ascii="BRH Malayalam" w:hAnsi="BRH Malayalam" w:cs="BRH Malayalam"/>
          <w:color w:val="000000"/>
          <w:sz w:val="32"/>
          <w:szCs w:val="40"/>
        </w:rPr>
        <w:t xml:space="preserve">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5EAC7B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i—sõsy eky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y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 i—sy | </w:t>
      </w:r>
    </w:p>
    <w:p w14:paraId="7AFBCF4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94AD7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iyZy— eky -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736DF7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F26B50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 isõs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AFC02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109CE3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 isõs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 isy | </w:t>
      </w:r>
    </w:p>
    <w:p w14:paraId="0039C93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3E8E84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17CC5A4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bp—</w:t>
      </w:r>
      <w:proofErr w:type="gramStart"/>
      <w:r w:rsidRPr="006357D4">
        <w:rPr>
          <w:rFonts w:ascii="BRH Malayalam Extra" w:hAnsi="BRH Malayalam Extra" w:cs="BRH Malayalam Extra"/>
          <w:color w:val="000000"/>
          <w:sz w:val="32"/>
          <w:szCs w:val="40"/>
        </w:rPr>
        <w:t>g</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ty</w:t>
      </w:r>
      <w:proofErr w:type="gramEnd"/>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bp—g</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ty</w:t>
      </w:r>
      <w:r w:rsidR="004F3BC5"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bp—g</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tyJ |</w:t>
      </w:r>
      <w:r w:rsidRPr="00CD0D62">
        <w:rPr>
          <w:rFonts w:ascii="BRH Malayalam Extra" w:hAnsi="BRH Malayalam Extra" w:cs="BRH Malayalam Extra"/>
          <w:color w:val="000000"/>
          <w:sz w:val="32"/>
          <w:szCs w:val="40"/>
        </w:rPr>
        <w:t xml:space="preserve">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15DF839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O§ ix ix „dû</w:t>
      </w:r>
      <w:r w:rsidR="00B6670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O§ ix |</w:t>
      </w:r>
      <w:r w:rsidRPr="00CD0D62">
        <w:rPr>
          <w:rFonts w:ascii="BRH Malayalam Extra" w:hAnsi="BRH Malayalam Extra" w:cs="BRH Malayalam Extra"/>
          <w:color w:val="000000"/>
          <w:sz w:val="32"/>
          <w:szCs w:val="40"/>
        </w:rPr>
        <w:t xml:space="preserve">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ªp—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p>
    <w:p w14:paraId="6952460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ªp—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8" w:name="_Hlk122382828"/>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00AF3288"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s</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tös—pm</w:t>
      </w:r>
      <w:proofErr w:type="gramStart"/>
      <w:r w:rsidRPr="006357D4">
        <w:rPr>
          <w:rFonts w:ascii="BRH Malayalam Extra" w:hAnsi="BRH Malayalam Extra" w:cs="BRH Malayalam Extra"/>
          <w:sz w:val="32"/>
          <w:szCs w:val="40"/>
        </w:rPr>
        <w:t>§.qx</w:t>
      </w:r>
      <w:proofErr w:type="gramEnd"/>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CZy— s</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tös— - p</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m</w:t>
      </w:r>
      <w:r w:rsidR="00B6670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J | </w:t>
      </w:r>
    </w:p>
    <w:bookmarkEnd w:id="8"/>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w:t>
      </w:r>
    </w:p>
    <w:p w14:paraId="5CEBA38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k¡—¥ti k¡¥ti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xJ | </w:t>
      </w:r>
    </w:p>
    <w:p w14:paraId="56EDA2A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e£P—J |</w:t>
      </w:r>
    </w:p>
    <w:p w14:paraId="7585990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e£P—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e£P—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e£P—J |</w:t>
      </w:r>
    </w:p>
    <w:p w14:paraId="7D3A3CE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e£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C77A1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6A45E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h</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AC5CA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kxiy hk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kxiy | </w:t>
      </w:r>
    </w:p>
    <w:p w14:paraId="40E7A5A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h</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by—¤¤Zõ |</w:t>
      </w:r>
    </w:p>
    <w:p w14:paraId="11CBFAD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h</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 hkxiy h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õby—¤¤Zõ | </w:t>
      </w:r>
    </w:p>
    <w:p w14:paraId="596238B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y—¤¤Zõ | kxsïx˜ |</w:t>
      </w:r>
    </w:p>
    <w:p w14:paraId="2827541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 „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 | </w:t>
      </w:r>
    </w:p>
    <w:p w14:paraId="07D207B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xsïx˜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F7EE00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xsïx˜ „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 „sy | </w:t>
      </w:r>
    </w:p>
    <w:p w14:paraId="61646F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É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õ |</w:t>
      </w:r>
    </w:p>
    <w:p w14:paraId="650782D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õx C—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õx A—sõsz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CC8177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Ët—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 |</w:t>
      </w:r>
    </w:p>
    <w:p w14:paraId="433955D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 | </w:t>
      </w:r>
    </w:p>
    <w:p w14:paraId="099E437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Ët—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78EEE7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sI - d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15F3A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D654F7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Z— ¥Z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 ¥Z˜ | </w:t>
      </w:r>
    </w:p>
    <w:p w14:paraId="52A5BA14" w14:textId="77777777" w:rsidR="009C1C2C" w:rsidRPr="006357D4" w:rsidRDefault="009C1C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080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È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1A1782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Z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A8ACF5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È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ï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A41741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aïxZ¡ öMaïxZ¡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aïxZ¡ | </w:t>
      </w:r>
    </w:p>
    <w:p w14:paraId="3C10036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ï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J |</w:t>
      </w:r>
    </w:p>
    <w:p w14:paraId="4D6061B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ï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 s öM—aïxZ¡ öMaï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p>
    <w:p w14:paraId="61D876C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y—tzty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851971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p>
    <w:p w14:paraId="7D1E6C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sõsy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i—sy | </w:t>
      </w:r>
    </w:p>
    <w:p w14:paraId="133B22F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p>
    <w:p w14:paraId="5EB8ADD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iyZy— ¥b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r w:rsidRPr="009C1C2C">
        <w:lastRenderedPageBreak/>
        <w:t xml:space="preserve">Ad¡pxKI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w:t>
      </w:r>
    </w:p>
    <w:p w14:paraId="67330AB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sõsy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 | </w:t>
      </w:r>
    </w:p>
    <w:p w14:paraId="2C2EF25D" w14:textId="77777777" w:rsidR="009C1C2C" w:rsidRPr="006357D4" w:rsidRDefault="009C1C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1492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036EC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sõsy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s¢—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8</w:t>
      </w:r>
      <w:r w:rsidR="00036F92" w:rsidRPr="006357D4">
        <w:rPr>
          <w:rFonts w:ascii="BRH Malayalam Extra" w:hAnsi="BRH Malayalam Extra" w:cs="BRH Malayalam Extra"/>
          <w:color w:val="000000"/>
          <w:sz w:val="32"/>
          <w:szCs w:val="40"/>
          <w:lang w:val="it-IT"/>
        </w:rPr>
        <w:t>)</w:t>
      </w:r>
    </w:p>
    <w:p w14:paraId="509F9C9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6461AA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A7A3AF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 isõsy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yöZ— isy | </w:t>
      </w:r>
    </w:p>
    <w:p w14:paraId="5E33C5B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cx—k</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33567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 isõs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2DB3D1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cx—k</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s¢—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FC4A37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5BF9E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cx—k</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228E5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FBC63F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s¢—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954074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7A8BF2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FBA457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 isõsy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923F75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3D533A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652A6B9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276EAAB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10" w:name="_Hlk122382863"/>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Yz˜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5B972789" w14:textId="7F7B388C"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6357D4">
        <w:rPr>
          <w:rFonts w:ascii="BRH Malayalam Extra" w:hAnsi="BRH Malayalam Extra" w:cs="BRH Malayalam Extra"/>
          <w:sz w:val="32"/>
          <w:szCs w:val="40"/>
          <w:lang w:val="it-IT"/>
        </w:rPr>
        <w:t>E</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Zx</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p</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kz</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 xml:space="preserve"> k¢</w:t>
      </w:r>
      <w:r w:rsidR="00CD0D62" w:rsidRPr="006357D4">
        <w:rPr>
          <w:rFonts w:ascii="BRH Malayalam Extra" w:hAnsi="BRH Malayalam Extra" w:cs="BRH Malayalam Extra"/>
          <w:sz w:val="28"/>
          <w:szCs w:val="40"/>
          <w:lang w:val="it-IT"/>
        </w:rPr>
        <w:t>–</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iyYz— k¢</w:t>
      </w:r>
      <w:r w:rsidR="00CD0D62" w:rsidRPr="006357D4">
        <w:rPr>
          <w:rFonts w:ascii="BRH Malayalam Extra" w:hAnsi="BRH Malayalam Extra" w:cs="BRH Malayalam Extra"/>
          <w:sz w:val="28"/>
          <w:szCs w:val="40"/>
          <w:lang w:val="it-IT"/>
        </w:rPr>
        <w:t>–</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iyYz</w:t>
      </w:r>
      <w:r w:rsidR="00E7599C" w:rsidRPr="006357D4">
        <w:rPr>
          <w:rFonts w:ascii="BRH Malayalam Extra" w:hAnsi="BRH Malayalam Extra" w:cs="BRH Malayalam Extra"/>
          <w:sz w:val="32"/>
          <w:szCs w:val="40"/>
          <w:lang w:val="it-IT"/>
        </w:rPr>
        <w:t>ª</w:t>
      </w:r>
      <w:r w:rsidR="004729EA"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EZxpkz</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 EZxpkz k¢</w:t>
      </w:r>
      <w:r w:rsidR="00CD0D62" w:rsidRPr="006357D4">
        <w:rPr>
          <w:rFonts w:ascii="BRH Malayalam Extra" w:hAnsi="BRH Malayalam Extra" w:cs="BRH Malayalam Extra"/>
          <w:sz w:val="28"/>
          <w:szCs w:val="40"/>
          <w:lang w:val="it-IT"/>
        </w:rPr>
        <w:t>–</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 xml:space="preserve">iyYz˜J | </w:t>
      </w:r>
    </w:p>
    <w:bookmarkEnd w:id="10"/>
    <w:p w14:paraId="50D487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p>
    <w:p w14:paraId="045CB7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Zõ£—Z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73EF94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Yz˜J | ic¡—iÀix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49303CA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Y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c¡—iÀ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c¡—iÀix D¦</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Yz— k¢</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Y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c¡—iÀixJ | </w:t>
      </w:r>
    </w:p>
    <w:p w14:paraId="5A93D1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c¡—iÀixJ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Éx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73DF88C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c¡—iÀi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ic¡—iÀ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c¡—iÀi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ÉxJ | </w:t>
      </w:r>
    </w:p>
    <w:p w14:paraId="618E2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c¡—iÀix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24D68EC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c¡—iÀ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c¡—iZ§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563099B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ÉxJ | cd—sõ |</w:t>
      </w:r>
    </w:p>
    <w:p w14:paraId="21862CD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cd—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d—sõ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Éx cd—sõ | </w:t>
      </w:r>
    </w:p>
    <w:p w14:paraId="33731DC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d—sõ | s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j˜ |</w:t>
      </w:r>
    </w:p>
    <w:p w14:paraId="6249534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d—sõ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d—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d—sõ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j˜ | </w:t>
      </w:r>
    </w:p>
    <w:p w14:paraId="320D70D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j˜ | ¥sx¥i—d |</w:t>
      </w:r>
    </w:p>
    <w:p w14:paraId="48ADAC1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 | </w:t>
      </w:r>
    </w:p>
    <w:p w14:paraId="49B0922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x¥i—d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15E2BB4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x¥i—d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 Zûx | </w:t>
      </w:r>
    </w:p>
    <w:p w14:paraId="3638657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11" w:name="_Hlk122382880"/>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2C998709" w14:textId="109FB761"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364BD9"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Zûx</w:t>
      </w:r>
      <w:r w:rsidR="00364BD9"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ûx | </w:t>
      </w:r>
    </w:p>
    <w:bookmarkEnd w:id="11"/>
    <w:p w14:paraId="18DE20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1CA35C2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 Z—dP§iy 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iõx Z—dP§iy | </w:t>
      </w:r>
    </w:p>
    <w:p w14:paraId="421315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öÉx—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7128734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iz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öÉx—j ZdP§iy 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izöÉx—j | </w:t>
      </w:r>
    </w:p>
    <w:p w14:paraId="37DB050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öÉx—j | bcy—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685C5A7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öÉ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z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öÉ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 | </w:t>
      </w:r>
    </w:p>
    <w:p w14:paraId="3A079CA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cy— | py¥rê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5110FA6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 | </w:t>
      </w:r>
    </w:p>
    <w:p w14:paraId="1362E51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rêx˜ | 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3FB422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rêx—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9259EB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rêx˜ |</w:t>
      </w:r>
    </w:p>
    <w:p w14:paraId="6347D14A" w14:textId="4E4648B1"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 | </w:t>
      </w:r>
    </w:p>
    <w:p w14:paraId="795F849D" w14:textId="1FF27586" w:rsidR="003329A1" w:rsidRPr="006357D4" w:rsidRDefault="003329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935778" w14:textId="77777777" w:rsidR="003329A1" w:rsidRPr="006357D4" w:rsidRDefault="003329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34DDC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82DB3B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 </w:t>
      </w:r>
    </w:p>
    <w:p w14:paraId="3C55A20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C3568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2" w:name="_Toc77788958"/>
      <w:r w:rsidRPr="009C1C2C">
        <w:lastRenderedPageBreak/>
        <w:t xml:space="preserve">Ad¡pxKI </w:t>
      </w:r>
      <w:r>
        <w:t>4</w:t>
      </w:r>
      <w:r w:rsidRPr="009C1C2C">
        <w:t xml:space="preserve"> - </w:t>
      </w:r>
      <w:r w:rsidRPr="00C24C04">
        <w:rPr>
          <w:rFonts w:cs="BRH Malayalam"/>
          <w:color w:val="000000"/>
        </w:rPr>
        <w:t>RUx</w:t>
      </w:r>
      <w:bookmarkEnd w:id="12"/>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Ç</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F3F62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Ç</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ªp—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4DC1F4D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 </w:t>
      </w:r>
    </w:p>
    <w:p w14:paraId="24DA831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6DE30E6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AAC361F"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18</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6</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Z</w:t>
      </w:r>
      <w:r w:rsidRPr="006357D4">
        <w:rPr>
          <w:rFonts w:ascii="BRH Malayalam" w:hAnsi="BRH Malayalam" w:cs="BRH Malayalam"/>
          <w:color w:val="000000"/>
          <w:sz w:val="32"/>
          <w:szCs w:val="40"/>
          <w:lang w:val="it-IT"/>
        </w:rPr>
        <w:t>I</w:t>
      </w:r>
      <w:r w:rsidR="00036F92" w:rsidRPr="006357D4">
        <w:rPr>
          <w:rFonts w:ascii="BRH Malayalam" w:hAnsi="BRH Malayalam" w:cs="BRH Malayalam"/>
          <w:color w:val="000000"/>
          <w:sz w:val="32"/>
          <w:szCs w:val="40"/>
          <w:lang w:val="it-IT"/>
        </w:rPr>
        <w:t xml:space="preserve"> | jJ | (</w:t>
      </w:r>
      <w:r w:rsidRPr="006357D4">
        <w:rPr>
          <w:rFonts w:ascii="Arial" w:hAnsi="Arial" w:cs="BRH Malayalam"/>
          <w:color w:val="000000"/>
          <w:sz w:val="24"/>
          <w:szCs w:val="40"/>
          <w:lang w:val="it-IT"/>
        </w:rPr>
        <w:t>GS</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9</w:t>
      </w:r>
      <w:r w:rsidR="00036F92" w:rsidRPr="006357D4">
        <w:rPr>
          <w:rFonts w:ascii="BRH Malayalam" w:hAnsi="BRH Malayalam" w:cs="BRH Malayalam"/>
          <w:color w:val="000000"/>
          <w:sz w:val="32"/>
          <w:szCs w:val="40"/>
          <w:lang w:val="it-IT"/>
        </w:rPr>
        <w:t>)</w:t>
      </w:r>
    </w:p>
    <w:p w14:paraId="7BA51FCB" w14:textId="77777777" w:rsidR="00036F92" w:rsidRPr="006357D4"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BRH Malayalam" w:hAnsi="BRH Malayalam" w:cs="BRH Malayalam"/>
          <w:color w:val="000000"/>
          <w:sz w:val="32"/>
          <w:szCs w:val="40"/>
          <w:lang w:val="it-IT"/>
        </w:rPr>
        <w:t xml:space="preserve">ZI </w:t>
      </w:r>
      <w:r w:rsidR="00E7599C" w:rsidRPr="006357D4">
        <w:rPr>
          <w:rFonts w:ascii="BRH Devanagari Extra" w:hAnsi="BRH Devanagari Extra" w:cs="BRH Malayalam"/>
          <w:color w:val="000000"/>
          <w:sz w:val="28"/>
          <w:szCs w:val="40"/>
          <w:lang w:val="it-IT"/>
        </w:rPr>
        <w:t>Æ</w:t>
      </w:r>
      <w:r w:rsidRPr="006357D4">
        <w:rPr>
          <w:rFonts w:ascii="BRH Malayalam" w:hAnsi="BRH Malayalam" w:cs="BRH Malayalam"/>
          <w:color w:val="000000"/>
          <w:sz w:val="32"/>
          <w:szCs w:val="40"/>
          <w:lang w:val="it-IT"/>
        </w:rPr>
        <w:t>¥jx jsë</w:t>
      </w:r>
      <w:r w:rsidR="00E7599C" w:rsidRPr="006357D4">
        <w:rPr>
          <w:rFonts w:ascii="BRH Malayalam" w:hAnsi="BRH Malayalam" w:cs="BRH Malayalam"/>
          <w:color w:val="000000"/>
          <w:sz w:val="32"/>
          <w:szCs w:val="40"/>
          <w:lang w:val="it-IT"/>
        </w:rPr>
        <w:t>I</w:t>
      </w:r>
      <w:r w:rsidRPr="006357D4">
        <w:rPr>
          <w:rFonts w:ascii="BRH Malayalam" w:hAnsi="BRH Malayalam" w:cs="BRH Malayalam"/>
          <w:color w:val="000000"/>
          <w:sz w:val="32"/>
          <w:szCs w:val="40"/>
          <w:lang w:val="it-IT"/>
        </w:rPr>
        <w:t xml:space="preserve"> ZI </w:t>
      </w:r>
      <w:r w:rsidR="00E7599C" w:rsidRPr="006357D4">
        <w:rPr>
          <w:rFonts w:ascii="BRH Devanagari Extra" w:hAnsi="BRH Devanagari Extra" w:cs="BRH Malayalam"/>
          <w:color w:val="000000"/>
          <w:sz w:val="28"/>
          <w:szCs w:val="40"/>
          <w:lang w:val="it-IT"/>
        </w:rPr>
        <w:t>Æ</w:t>
      </w:r>
      <w:r w:rsidRPr="006357D4">
        <w:rPr>
          <w:rFonts w:ascii="BRH Malayalam" w:hAnsi="BRH Malayalam" w:cs="BRH Malayalam"/>
          <w:color w:val="000000"/>
          <w:sz w:val="32"/>
          <w:szCs w:val="40"/>
          <w:lang w:val="it-IT"/>
        </w:rPr>
        <w:t xml:space="preserve">jJ | </w:t>
      </w:r>
    </w:p>
    <w:p w14:paraId="08C1BB7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0B417C81" w14:textId="1A8CD74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 „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highlight w:val="green"/>
          <w:lang w:val="it-IT"/>
        </w:rPr>
        <w:t>.</w:t>
      </w:r>
      <w:r w:rsidRPr="006357D4">
        <w:rPr>
          <w:rFonts w:ascii="BRH Malayalam Extra" w:hAnsi="BRH Malayalam Extra" w:cs="BRH Malayalam Extra"/>
          <w:color w:val="000000"/>
          <w:sz w:val="32"/>
          <w:szCs w:val="40"/>
          <w:lang w:val="it-IT"/>
        </w:rPr>
        <w:t xml:space="preserve"> ¥jx ¥jx˜ „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6A52242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c¢ªp—Zy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6C41A3F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ªp—Zy | </w:t>
      </w:r>
    </w:p>
    <w:p w14:paraId="2D3D07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Zy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1946B41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8776D9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28B3D2C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 </w:t>
      </w:r>
    </w:p>
    <w:p w14:paraId="15AB155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5F5E38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CA35E7B" w14:textId="77777777" w:rsidR="00C6753F" w:rsidRPr="006357D4" w:rsidRDefault="00C6753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C737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759693D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CB18ED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ªpx—iJ |</w:t>
      </w:r>
    </w:p>
    <w:p w14:paraId="32C2C1A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x—¥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x—¥i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x—iJ | </w:t>
      </w:r>
    </w:p>
    <w:p w14:paraId="748CDA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x—iJ | Z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AA058C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x—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x—¥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x—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47A8DC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C9EE48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6B3422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5FDA3E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sõsy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dx— isy | </w:t>
      </w:r>
    </w:p>
    <w:p w14:paraId="7E8628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sï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BCA481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sïy—Zi</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sïy—Zi i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sï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A3DBBC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sï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öe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59BE7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sï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sïy—Zi</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sï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6EDFBF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sï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2E8B0F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sï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sïy—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3D9B2F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öe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R¡ræ—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1B3B99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6E4E7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öe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68B177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öe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öey—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11038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ræ—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Õ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663B56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ræ—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A3244A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ræ—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5814CA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ræ—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ræ—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67930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C7FD83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F95C48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FA1BBD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Õy—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AAF51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ö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2D2249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2D2CF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C5E453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bp - 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79367B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ö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CFEAB9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öt¡—Z i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õö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ix |</w:t>
      </w:r>
    </w:p>
    <w:p w14:paraId="0060356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05EE845F"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52</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4</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ix | ¥hJ |</w:t>
      </w:r>
    </w:p>
    <w:p w14:paraId="2A58E7F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x ix ¥hJ | </w:t>
      </w:r>
    </w:p>
    <w:p w14:paraId="2FC79A1A"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53</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5</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hJ | ix |</w:t>
      </w:r>
    </w:p>
    <w:p w14:paraId="176FA0E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x ix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x | </w:t>
      </w:r>
    </w:p>
    <w:p w14:paraId="307CFB73"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54</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6</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ix | s</w:t>
      </w:r>
      <w:r w:rsidRPr="006357D4">
        <w:rPr>
          <w:rFonts w:ascii="BRH Malayalam" w:hAnsi="BRH Malayalam" w:cs="BRH Malayalam"/>
          <w:color w:val="000000"/>
          <w:sz w:val="32"/>
          <w:szCs w:val="40"/>
          <w:lang w:val="it-IT"/>
        </w:rPr>
        <w:t>I</w:t>
      </w:r>
      <w:r w:rsidR="00036F92" w:rsidRPr="006357D4">
        <w:rPr>
          <w:rFonts w:ascii="BRH Malayalam" w:hAnsi="BRH Malayalam" w:cs="BRH Malayalam"/>
          <w:color w:val="000000"/>
          <w:sz w:val="32"/>
          <w:szCs w:val="40"/>
          <w:lang w:val="it-IT"/>
        </w:rPr>
        <w:t xml:space="preserve"> |</w:t>
      </w:r>
    </w:p>
    <w:p w14:paraId="45C7431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6357D4">
        <w:rPr>
          <w:rFonts w:ascii="BRH Malayalam Extra" w:hAnsi="BRH Malayalam Extra" w:cs="BRH Malayalam"/>
          <w:color w:val="000000"/>
          <w:sz w:val="32"/>
          <w:szCs w:val="40"/>
          <w:lang w:val="it-IT"/>
        </w:rPr>
        <w:t>ix s</w:t>
      </w:r>
      <w:r w:rsidR="00E7599C" w:rsidRPr="006357D4">
        <w:rPr>
          <w:rFonts w:ascii="BRH Malayalam Extra" w:hAnsi="BRH Malayalam Extra" w:cs="BRH Malayalam"/>
          <w:color w:val="000000"/>
          <w:sz w:val="32"/>
          <w:szCs w:val="40"/>
          <w:lang w:val="it-IT"/>
        </w:rPr>
        <w:t>(M¡I)</w:t>
      </w:r>
      <w:r w:rsidRPr="006357D4">
        <w:rPr>
          <w:rFonts w:ascii="BRH Malayalam Extra" w:hAnsi="BRH Malayalam Extra" w:cs="BRH Malayalam"/>
          <w:color w:val="000000"/>
          <w:sz w:val="32"/>
          <w:szCs w:val="40"/>
          <w:lang w:val="it-IT"/>
        </w:rPr>
        <w:t xml:space="preserve"> s</w:t>
      </w:r>
      <w:r w:rsidR="00E7599C" w:rsidRPr="006357D4">
        <w:rPr>
          <w:rFonts w:ascii="BRH Malayalam Extra" w:hAnsi="BRH Malayalam Extra" w:cs="BRH Malayalam"/>
          <w:color w:val="000000"/>
          <w:sz w:val="32"/>
          <w:szCs w:val="40"/>
          <w:lang w:val="it-IT"/>
        </w:rPr>
        <w:t>I</w:t>
      </w:r>
      <w:r w:rsidRPr="006357D4">
        <w:rPr>
          <w:rFonts w:ascii="BRH Malayalam Extra" w:hAnsi="BRH Malayalam Extra" w:cs="BRH Malayalam"/>
          <w:color w:val="000000"/>
          <w:sz w:val="32"/>
          <w:szCs w:val="40"/>
          <w:lang w:val="it-IT"/>
        </w:rPr>
        <w:t xml:space="preserve"> ix ix s</w:t>
      </w:r>
      <w:r w:rsidR="00E7599C" w:rsidRPr="006357D4">
        <w:rPr>
          <w:rFonts w:ascii="BRH Malayalam Extra" w:hAnsi="BRH Malayalam Extra" w:cs="BRH Malayalam"/>
          <w:color w:val="000000"/>
          <w:sz w:val="32"/>
          <w:szCs w:val="40"/>
          <w:lang w:val="it-IT"/>
        </w:rPr>
        <w:t>I</w:t>
      </w:r>
      <w:r w:rsidRPr="006357D4">
        <w:rPr>
          <w:rFonts w:ascii="BRH Malayalam Extra" w:hAnsi="BRH Malayalam Extra" w:cs="BRH Malayalam"/>
          <w:color w:val="000000"/>
          <w:sz w:val="32"/>
          <w:szCs w:val="40"/>
          <w:lang w:val="it-IT"/>
        </w:rPr>
        <w:t xml:space="preserve"> | </w:t>
      </w:r>
    </w:p>
    <w:p w14:paraId="086545BA" w14:textId="37E61205" w:rsidR="00036F92" w:rsidRPr="006357D4"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ax</w:t>
      </w:r>
      <w:r w:rsidR="00CD0D62" w:rsidRPr="006357D4">
        <w:rPr>
          <w:rFonts w:ascii="BRH Malayalam Extra" w:hAnsi="BRH Malayalam Extra" w:cs="BRH Malayalam Extra"/>
          <w:color w:val="000000"/>
          <w:sz w:val="28"/>
          <w:szCs w:val="40"/>
          <w:lang w:val="it-IT"/>
        </w:rPr>
        <w:t>–</w:t>
      </w:r>
      <w:r w:rsidR="00017DED" w:rsidRPr="006357D4">
        <w:rPr>
          <w:rFonts w:ascii="BRH Malayalam" w:hAnsi="BRH Malayalam" w:cs="BRH Malayalam"/>
          <w:color w:val="000000"/>
          <w:sz w:val="32"/>
          <w:szCs w:val="40"/>
          <w:lang w:val="it-IT"/>
        </w:rPr>
        <w:t>J</w:t>
      </w:r>
      <w:r w:rsidR="00036F92" w:rsidRPr="006357D4">
        <w:rPr>
          <w:rFonts w:ascii="BRH Malayalam Extra" w:hAnsi="BRH Malayalam Extra" w:cs="BRH Malayalam Extra"/>
          <w:color w:val="000000"/>
          <w:sz w:val="32"/>
          <w:szCs w:val="40"/>
          <w:lang w:val="it-IT"/>
        </w:rPr>
        <w:t xml:space="preserve"> |</w:t>
      </w:r>
    </w:p>
    <w:p w14:paraId="30309822" w14:textId="1FB52179" w:rsidR="00036F92" w:rsidRPr="006357D4" w:rsidRDefault="00036F92" w:rsidP="00017D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K§ax pyK§ax</w:t>
      </w:r>
      <w:r w:rsidR="00017DED" w:rsidRPr="006357D4">
        <w:rPr>
          <w:rFonts w:ascii="BRH Malayalam" w:hAnsi="BRH Malayalam" w:cs="BRH Malayalam"/>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K§ax</w:t>
      </w:r>
      <w:r w:rsidR="00017DED" w:rsidRPr="006357D4">
        <w:rPr>
          <w:rFonts w:ascii="BRH Malayalam" w:hAnsi="BRH Malayalam" w:cs="BRH Malayalam"/>
          <w:color w:val="000000"/>
          <w:sz w:val="32"/>
          <w:szCs w:val="40"/>
          <w:lang w:val="it-IT"/>
        </w:rPr>
        <w:t>J</w:t>
      </w:r>
      <w:r w:rsidRPr="006357D4">
        <w:rPr>
          <w:rFonts w:ascii="BRH Malayalam Extra" w:hAnsi="BRH Malayalam Extra" w:cs="BRH Malayalam Extra"/>
          <w:color w:val="000000"/>
          <w:sz w:val="32"/>
          <w:szCs w:val="40"/>
          <w:lang w:val="it-IT"/>
        </w:rPr>
        <w:t xml:space="preserve"> | </w:t>
      </w:r>
    </w:p>
    <w:p w14:paraId="53492698" w14:textId="193876B2" w:rsidR="00036F92" w:rsidRPr="006357D4"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ax</w:t>
      </w:r>
      <w:r w:rsidR="00CD0D62" w:rsidRPr="006357D4">
        <w:rPr>
          <w:rFonts w:ascii="BRH Malayalam Extra" w:hAnsi="BRH Malayalam Extra" w:cs="BRH Malayalam Extra"/>
          <w:color w:val="000000"/>
          <w:sz w:val="28"/>
          <w:szCs w:val="40"/>
          <w:lang w:val="it-IT"/>
        </w:rPr>
        <w:t>–</w:t>
      </w:r>
      <w:r w:rsidR="00017DED" w:rsidRPr="006357D4">
        <w:rPr>
          <w:rFonts w:ascii="BRH Malayalam" w:hAnsi="BRH Malayalam" w:cs="BRH Malayalam"/>
          <w:color w:val="000000"/>
          <w:sz w:val="32"/>
          <w:szCs w:val="40"/>
          <w:lang w:val="it-IT"/>
        </w:rPr>
        <w:t>J</w:t>
      </w:r>
      <w:r w:rsidR="00036F92" w:rsidRPr="006357D4">
        <w:rPr>
          <w:rFonts w:ascii="BRH Malayalam Extra" w:hAnsi="BRH Malayalam Extra" w:cs="BRH Malayalam Extra"/>
          <w:color w:val="000000"/>
          <w:sz w:val="32"/>
          <w:szCs w:val="40"/>
          <w:lang w:val="it-IT"/>
        </w:rPr>
        <w:t xml:space="preserve"> | ix |</w:t>
      </w:r>
    </w:p>
    <w:p w14:paraId="385A71A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a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py—K§ax pyK§a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00C7FF9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3A54CD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ûx˜ | </w:t>
      </w:r>
    </w:p>
    <w:p w14:paraId="478115F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5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proofErr w:type="gramStart"/>
      <w:r w:rsidR="009C1C2C"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sy</w:t>
      </w:r>
      <w:proofErr w:type="gramEnd"/>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p>
    <w:p w14:paraId="3E35805C" w14:textId="353542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proofErr w:type="gramStart"/>
      <w:r w:rsidR="009C1C2C" w:rsidRPr="006357D4">
        <w:rPr>
          <w:rFonts w:ascii="BRH Malayalam Extra" w:hAnsi="BRH Malayalam Extra" w:cs="BRH Malayalam Extra"/>
          <w:color w:val="000000"/>
          <w:sz w:val="32"/>
          <w:szCs w:val="40"/>
        </w:rPr>
        <w:t>–)</w:t>
      </w:r>
      <w:r w:rsidRPr="006357D4">
        <w:rPr>
          <w:rFonts w:ascii="BRH Malayalam Extra" w:hAnsi="BRH Malayalam Extra" w:cs="BRH Malayalam Extra"/>
          <w:color w:val="000000"/>
          <w:sz w:val="32"/>
          <w:szCs w:val="40"/>
        </w:rPr>
        <w:t>sy</w:t>
      </w:r>
      <w:proofErr w:type="gramEnd"/>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004729EA"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4F4BEA5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qûy¥d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J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qûy¥dx˜J | </w:t>
      </w:r>
    </w:p>
    <w:p w14:paraId="1E6577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359749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CZy— öe - 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 </w:t>
      </w:r>
    </w:p>
    <w:p w14:paraId="07F66AF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qûy¥dx˜J | 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1372D330" w14:textId="2E69F482"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 i</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371C8E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rêJ |</w:t>
      </w:r>
    </w:p>
    <w:p w14:paraId="5D869DC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J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x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63DA2D40" w14:textId="31D5DE1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B60167"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0560BF9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1A06E2">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667F2E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z¥rxix˜hõ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exiy pex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CDD81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8AC9C0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0E982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93C20B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 - ¥s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2C056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07CB677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14D614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3098BB5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E5843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4B146E9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 p¡ 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b i¡— | </w:t>
      </w:r>
    </w:p>
    <w:p w14:paraId="69E30E1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46A0588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6BA2980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57AE7F9C" w14:textId="5C625950" w:rsidR="001A06E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94381"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B6EDBC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bõxpx—e£a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k¢—k¡ bõxpx—e£a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õ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bõxpx—e£a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k¡ |</w:t>
      </w:r>
      <w:r w:rsidRPr="00CD0D62">
        <w:rPr>
          <w:rFonts w:ascii="BRH Malayalam Extra" w:hAnsi="BRH Malayalam Extra" w:cs="BRH Malayalam Extra"/>
          <w:color w:val="000000"/>
          <w:sz w:val="32"/>
          <w:szCs w:val="40"/>
        </w:rPr>
        <w:t xml:space="preserve">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d¡— | C</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0A7580BC" w14:textId="66F33EF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dûy—t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õ</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 xml:space="preserve">dûdûy—ty | </w:t>
      </w:r>
    </w:p>
    <w:p w14:paraId="58D859E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C</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by—ZõxJ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7EFECA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C</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õ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 Ct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tõby—ZõxJ | </w:t>
      </w:r>
    </w:p>
    <w:p w14:paraId="0FB2A9D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by—ZõxJ | 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542B5ABA" w14:textId="29F0714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by—Z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 „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 xml:space="preserve">sëûx | </w:t>
      </w:r>
    </w:p>
    <w:p w14:paraId="1E446A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1</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D</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e¥Ó˜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Ó— D</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Ó˜ Zûx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Ó˜ |</w:t>
      </w:r>
      <w:r w:rsidRPr="00CD0D62">
        <w:rPr>
          <w:rFonts w:ascii="BRH Malayalam Extra" w:hAnsi="BRH Malayalam Extra" w:cs="BRH Malayalam Extra"/>
          <w:color w:val="000000"/>
          <w:sz w:val="32"/>
          <w:szCs w:val="40"/>
        </w:rPr>
        <w:t xml:space="preserve">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00DC4EA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Ó˜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p>
    <w:p w14:paraId="1EC11B6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 - ¥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 </w:t>
      </w:r>
    </w:p>
    <w:p w14:paraId="2866A78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²˜ |</w:t>
      </w:r>
    </w:p>
    <w:p w14:paraId="05357A5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² „¥²— sxbjxiy sxb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õ¥²˜ | </w:t>
      </w:r>
    </w:p>
    <w:p w14:paraId="6FA38AC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²˜ | 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01034C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i¥² „¥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8C5CEE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7A00DB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 </w:t>
      </w:r>
    </w:p>
    <w:p w14:paraId="723B51D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8BE901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3" w:name="_Toc77788959"/>
      <w:r w:rsidRPr="009C1C2C">
        <w:lastRenderedPageBreak/>
        <w:t xml:space="preserve">Ad¡pxKI </w:t>
      </w:r>
      <w:r>
        <w:t>5</w:t>
      </w:r>
      <w:r w:rsidRPr="009C1C2C">
        <w:t xml:space="preserve"> - </w:t>
      </w:r>
      <w:r w:rsidRPr="00C24C04">
        <w:rPr>
          <w:rFonts w:cs="BRH Malayalam"/>
          <w:color w:val="000000"/>
        </w:rPr>
        <w:t>RUx</w:t>
      </w:r>
      <w:bookmarkEnd w:id="13"/>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xb¡a§ s—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x s—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xZ§ | </w:t>
      </w:r>
    </w:p>
    <w:p w14:paraId="04E8D0D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DZ§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p>
    <w:p w14:paraId="72A07F7A" w14:textId="7B0EC33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DZ§ e¡—dxZ¡ e¡dx</w:t>
      </w:r>
      <w:r w:rsidR="00017DED"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b¡Z§ e¡—dxZ¡ | </w:t>
      </w:r>
    </w:p>
    <w:p w14:paraId="12474E1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Pây—¥öbY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p>
    <w:p w14:paraId="548B1853" w14:textId="0835DC5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ûPây—¥öb</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ây—¥öbY e¡dxZ¡ e¡d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ûPây—¥öbY | </w:t>
      </w:r>
    </w:p>
    <w:p w14:paraId="773117C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Pây—¥öbY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y¥öZ—Y |</w:t>
      </w:r>
    </w:p>
    <w:p w14:paraId="316AB950" w14:textId="3218E26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Pây—¥öb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ây—¥öb</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ây—¥öb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y¥öZ—Y | </w:t>
      </w:r>
    </w:p>
    <w:p w14:paraId="6654018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sx</w:t>
      </w:r>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p¥sx˜J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sx˜J |</w:t>
      </w:r>
      <w:r w:rsidRPr="00CD0D62">
        <w:rPr>
          <w:rFonts w:ascii="BRH Malayalam Extra" w:hAnsi="BRH Malayalam Extra" w:cs="BRH Malayalam Extra"/>
          <w:color w:val="000000"/>
          <w:sz w:val="32"/>
          <w:szCs w:val="40"/>
        </w:rPr>
        <w:t xml:space="preserve">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öM—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öM „öM—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E05BF8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D912CF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5766C2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B20C48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Ë—jZ djZ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Ë—jZ | </w:t>
      </w:r>
    </w:p>
    <w:p w14:paraId="232042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öM˜ |</w:t>
      </w:r>
    </w:p>
    <w:p w14:paraId="2796236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öM „¥öM— djZ d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öM˜ | </w:t>
      </w:r>
    </w:p>
    <w:p w14:paraId="45D966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öM˜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03105C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öM—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e—Zy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M „¥öM—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3B705FF" w14:textId="77777777" w:rsidR="00C24C04" w:rsidRPr="006357D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6DE0A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55038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À cÀ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e—Zy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À | </w:t>
      </w:r>
    </w:p>
    <w:p w14:paraId="71911AD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6C080C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21838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76354AD9" w14:textId="4EAE9FC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À cÀ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7585555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CöÉ—J |</w:t>
      </w:r>
    </w:p>
    <w:p w14:paraId="17284B78" w14:textId="1C34DA48"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dy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öÉx—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x dyöÉ—J | </w:t>
      </w:r>
    </w:p>
    <w:p w14:paraId="7FE3F2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öÉ—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6CC333A" w14:textId="627DD6AC"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öÉx— „p£YzZx</w:t>
      </w:r>
      <w:r w:rsidR="001A06E2"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p£Y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öÉx— „p£YzZ | </w:t>
      </w:r>
    </w:p>
    <w:p w14:paraId="42D6191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2A8DDCE7" w14:textId="10A15CAE"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YzZx</w:t>
      </w:r>
      <w:r w:rsidR="001A06E2"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p£YzZ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kõ˜ | </w:t>
      </w:r>
    </w:p>
    <w:p w14:paraId="1F6057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E02B09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83E705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6E68BCB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p£öZ - Z¢¥kõ˜ | </w:t>
      </w:r>
    </w:p>
    <w:p w14:paraId="431D26D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öÉ˜</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067653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iy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yöÉ—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iyöÉ˜</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9A2AC6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öÉ˜</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0BD82F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öÉ— ip£YzÆû ip£Yz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y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yöÉ— ip£Yz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1567F3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4E5A7ADA"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kõ— „p£YzÆû ip£YzÆûI </w:t>
      </w:r>
    </w:p>
    <w:p w14:paraId="0027E74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Devanagari Extra" w:hAnsi="BRH Devanagari Extra" w:cs="BRH Malayalam Extra"/>
          <w:color w:val="000000"/>
          <w:sz w:val="28"/>
          <w:szCs w:val="40"/>
          <w:lang w:val="it-IT"/>
        </w:rPr>
        <w:t>Æ</w:t>
      </w:r>
      <w:r w:rsidR="00036F92" w:rsidRPr="006357D4">
        <w:rPr>
          <w:rFonts w:ascii="BRH Malayalam Extra" w:hAnsi="BRH Malayalam Extra" w:cs="BRH Malayalam Extra"/>
          <w:color w:val="000000"/>
          <w:sz w:val="32"/>
          <w:szCs w:val="40"/>
          <w:lang w:val="it-IT"/>
        </w:rPr>
        <w:t>p£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Z¢¥kõ˜ | </w:t>
      </w:r>
    </w:p>
    <w:p w14:paraId="15E109E1" w14:textId="77777777" w:rsidR="00C24C04" w:rsidRPr="006357D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44CA3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 ¥öex±y—ZxJ |</w:t>
      </w:r>
    </w:p>
    <w:p w14:paraId="6B0E8124"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x±y—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öex±y—Zx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w:t>
      </w:r>
    </w:p>
    <w:p w14:paraId="267D3A5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öex±y—ZxJ | </w:t>
      </w:r>
    </w:p>
    <w:p w14:paraId="2D33E39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3AAFC6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p£öZ - Z¢¥kõ˜ | </w:t>
      </w:r>
    </w:p>
    <w:p w14:paraId="046CFB6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y—ZxJ | 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3F5869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y—ZxJ Ó 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x±y—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öex±y—ZxJ Ó | </w:t>
      </w:r>
    </w:p>
    <w:p w14:paraId="5D3854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y—ZxJ |</w:t>
      </w:r>
    </w:p>
    <w:p w14:paraId="551FB3C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y—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 -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3C41FB9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w:t>
      </w:r>
    </w:p>
    <w:p w14:paraId="4A5EBA0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Ó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Ó Ó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j˜ | </w:t>
      </w:r>
    </w:p>
    <w:p w14:paraId="2F14AD3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4746C43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 ¥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pJ | </w:t>
      </w:r>
    </w:p>
    <w:p w14:paraId="00E16D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R¡r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32489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r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BB4CB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r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e |</w:t>
      </w:r>
    </w:p>
    <w:p w14:paraId="31F7B78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 öe 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 | </w:t>
      </w:r>
    </w:p>
    <w:p w14:paraId="074932B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E2AE9C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x˜ iõ¡±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 ¥öex±x—iy | </w:t>
      </w:r>
    </w:p>
    <w:p w14:paraId="6F5633B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90B63A0" w14:textId="4AFC5F39"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x</w:t>
      </w:r>
      <w:r w:rsidR="00CD0D62" w:rsidRPr="006357D4">
        <w:rPr>
          <w:rFonts w:ascii="BRH Malayalam Extra" w:hAnsi="BRH Malayalam Extra" w:cs="BRH Malayalam Extra"/>
          <w:color w:val="000000"/>
          <w:sz w:val="28"/>
          <w:szCs w:val="40"/>
          <w:lang w:val="it-IT"/>
        </w:rPr>
        <w:t>–</w:t>
      </w:r>
      <w:r w:rsidR="00A5798E"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x iõ¡±x</w:t>
      </w:r>
      <w:r w:rsidR="00A5798E"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4F9D1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q¡Ê—Æ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ED7ECCD"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z¥rxix˜hõx </w:t>
      </w:r>
    </w:p>
    <w:p w14:paraId="5CA42ED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1A5DB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2D15F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 - ¥s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54DAE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Ê—Æ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põx—j |</w:t>
      </w:r>
    </w:p>
    <w:p w14:paraId="7019170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Ê—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Ê—Æû</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õx—j | </w:t>
      </w:r>
    </w:p>
    <w:p w14:paraId="0D9570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põx—j | K</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 |</w:t>
      </w:r>
    </w:p>
    <w:p w14:paraId="39046D5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Y | </w:t>
      </w:r>
    </w:p>
    <w:p w14:paraId="79E3560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õx¤¤j˜ |</w:t>
      </w:r>
    </w:p>
    <w:p w14:paraId="2167556F"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Y </w:t>
      </w:r>
    </w:p>
    <w:p w14:paraId="14453A8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õx¤¤j˜ | </w:t>
      </w:r>
    </w:p>
    <w:p w14:paraId="3EE3E1A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õx¤¤j˜ | Ap—c¢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7559B5D"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p—c¢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p—c¢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w:t>
      </w:r>
    </w:p>
    <w:p w14:paraId="3A361FB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96C978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õx¤¤j˜ |</w:t>
      </w:r>
    </w:p>
    <w:p w14:paraId="65FD4E1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bp -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õx¤¤j˜ | </w:t>
      </w:r>
    </w:p>
    <w:p w14:paraId="41AA79F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J |</w:t>
      </w:r>
    </w:p>
    <w:p w14:paraId="4416B5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 „p—c¢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p—c¢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J | </w:t>
      </w:r>
    </w:p>
    <w:p w14:paraId="3639153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6F0BE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p— -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CCABE3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J | Ap—c¢ZxJ |</w:t>
      </w:r>
    </w:p>
    <w:p w14:paraId="28F087D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x „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 „p—c¢ZxJ | </w:t>
      </w:r>
    </w:p>
    <w:p w14:paraId="2E983B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xJ | Akx—ZjJ |</w:t>
      </w:r>
    </w:p>
    <w:p w14:paraId="21414C0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jJ | </w:t>
      </w:r>
    </w:p>
    <w:p w14:paraId="610F2F9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xJ |</w:t>
      </w:r>
    </w:p>
    <w:p w14:paraId="1EA2904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p— -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5D85990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kx—ZjJ | Aby—ZõxJ |</w:t>
      </w:r>
    </w:p>
    <w:p w14:paraId="694CAC4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x „by—ZõxJ | </w:t>
      </w:r>
    </w:p>
    <w:p w14:paraId="3D7B3BD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y—ZõxJ | ZûK§ |</w:t>
      </w:r>
    </w:p>
    <w:p w14:paraId="3BB2E16C" w14:textId="2FC6F18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y—Zõx</w:t>
      </w:r>
      <w:r w:rsidR="00CD0D62" w:rsidRPr="006357D4">
        <w:rPr>
          <w:rFonts w:ascii="BRH Malayalam Extra" w:hAnsi="BRH Malayalam Extra" w:cs="BRH Malayalam Extra"/>
          <w:color w:val="000000"/>
          <w:sz w:val="28"/>
          <w:szCs w:val="40"/>
          <w:lang w:val="it-IT"/>
        </w:rPr>
        <w:t>–</w:t>
      </w:r>
      <w:r w:rsidR="00A5798E"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sëûK§ ZûM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x</w:t>
      </w:r>
      <w:r w:rsidR="00CD0D62" w:rsidRPr="006357D4">
        <w:rPr>
          <w:rFonts w:ascii="BRH Malayalam Extra" w:hAnsi="BRH Malayalam Extra" w:cs="BRH Malayalam Extra"/>
          <w:color w:val="000000"/>
          <w:sz w:val="28"/>
          <w:szCs w:val="40"/>
          <w:lang w:val="it-IT"/>
        </w:rPr>
        <w:t>–</w:t>
      </w:r>
      <w:r w:rsidR="00A5798E"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 xml:space="preserve">sëûK§ | </w:t>
      </w:r>
    </w:p>
    <w:p w14:paraId="587EC8E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K§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2EED3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M—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ûK§ ZûM—sy | </w:t>
      </w:r>
    </w:p>
    <w:p w14:paraId="6F3AD0A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eZy— |</w:t>
      </w:r>
    </w:p>
    <w:p w14:paraId="3E62D9A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õ—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 </w:t>
      </w:r>
    </w:p>
    <w:p w14:paraId="7145A16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74CF6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7EA429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w:t>
      </w:r>
    </w:p>
    <w:p w14:paraId="7AE8553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Zûx˜ Zûx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 | </w:t>
      </w:r>
    </w:p>
    <w:p w14:paraId="3E18FD5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FBC940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p˜À¡ ¥pÀ¡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 ¥p˜À¡ | </w:t>
      </w:r>
    </w:p>
    <w:p w14:paraId="6088AA8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604291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Y i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Y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À¡ ¥pÀû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lastRenderedPageBreak/>
        <w:t>7</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öeZy— | 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2DEA350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Zy— Zûx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öe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öeZy— Zûx | </w:t>
      </w:r>
    </w:p>
    <w:p w14:paraId="0D0182A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by—ZõxJ |</w:t>
      </w:r>
    </w:p>
    <w:p w14:paraId="0DFDCEC2" w14:textId="7E2C91C5"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 „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 „by—ZõxJ | </w:t>
      </w:r>
    </w:p>
    <w:p w14:paraId="5CF1A1A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by—ZõxJ | ZûK§ |</w:t>
      </w:r>
    </w:p>
    <w:p w14:paraId="3CD3277C" w14:textId="6EDE92E6"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by—Zõ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sëûK§ ZûM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 xml:space="preserve">sëûK§ | </w:t>
      </w:r>
    </w:p>
    <w:p w14:paraId="0B9E932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K§ | ¥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À¡</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5D7FB6C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M§ ¥p˜À¡ ¥pÀ¡</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K§ ZûM§ ¥p˜À¡ | </w:t>
      </w:r>
    </w:p>
    <w:p w14:paraId="0793BC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À¡</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²J |</w:t>
      </w:r>
    </w:p>
    <w:p w14:paraId="49C462C9" w14:textId="6BB6794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Àû</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p˜À¡ ¥pÀû</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²J | </w:t>
      </w:r>
    </w:p>
    <w:p w14:paraId="0E0E8ED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²J | 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J |</w:t>
      </w:r>
    </w:p>
    <w:p w14:paraId="5F899A9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 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 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 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 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 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d¢J | </w:t>
      </w:r>
    </w:p>
    <w:p w14:paraId="3CFBF18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2</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286D0EF3" w14:textId="129BAA5E"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sy 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d¢k—sy | </w:t>
      </w:r>
    </w:p>
    <w:p w14:paraId="7AE34A6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p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J |</w:t>
      </w:r>
    </w:p>
    <w:p w14:paraId="7CA95DB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sõsy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J | </w:t>
      </w:r>
    </w:p>
    <w:p w14:paraId="087D97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J | p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R—d</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5525A3A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R—d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R—d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R—d</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R—d</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b</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M£</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6DFF17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 </w:t>
      </w:r>
    </w:p>
    <w:p w14:paraId="6E3B2E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M£</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öby—J |</w:t>
      </w:r>
    </w:p>
    <w:p w14:paraId="6F6CD2BB" w14:textId="2BE30432"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iõöby</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köb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M£t§Yxiy M£t§Y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 xml:space="preserve">iõöby—J | </w:t>
      </w:r>
    </w:p>
    <w:p w14:paraId="3CDD53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öby—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p>
    <w:p w14:paraId="11CB1B4B" w14:textId="7FDE891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öby</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õöby</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p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ð</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õJ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N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DCBF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N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iyZy— sI - N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8BC84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34536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ô ¥Rrô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14A4B4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A3712B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 isõs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 isy | </w:t>
      </w:r>
    </w:p>
    <w:p w14:paraId="3DD62FE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CF9867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BA773B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eZy— |</w:t>
      </w:r>
    </w:p>
    <w:p w14:paraId="12101FE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õ—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 </w:t>
      </w:r>
    </w:p>
    <w:p w14:paraId="0FA5DA7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8BB858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7CFEC55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4E57C0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2D35E0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1CAEB5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À¡ ¥pÀ¡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pÀ¡ | </w:t>
      </w:r>
    </w:p>
    <w:p w14:paraId="60B3364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6374D0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2932A6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kx—e¢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2CDE2D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e¢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e¢Z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À¡ ¥p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e¢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F83576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J |</w:t>
      </w:r>
    </w:p>
    <w:p w14:paraId="5CBBC37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e¢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J | </w:t>
      </w:r>
    </w:p>
    <w:p w14:paraId="2A47531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D4AD0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A28CFD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J | ekx—e¢ZxJ |</w:t>
      </w:r>
    </w:p>
    <w:p w14:paraId="5ABB14B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ekx—e¢ZxJ | </w:t>
      </w:r>
    </w:p>
    <w:p w14:paraId="5616C2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xJ | Akx—ZjJ |</w:t>
      </w:r>
    </w:p>
    <w:p w14:paraId="42425BB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jJ | </w:t>
      </w:r>
    </w:p>
    <w:p w14:paraId="06C4669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xJ |</w:t>
      </w:r>
    </w:p>
    <w:p w14:paraId="37A0D87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309E3C9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kx—ZjJ | k±—s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187D03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kx—Z¥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s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s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24A9F0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s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J |</w:t>
      </w:r>
    </w:p>
    <w:p w14:paraId="53C37DF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s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k±—s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J | </w:t>
      </w:r>
    </w:p>
    <w:p w14:paraId="0DC5912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F5E661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sõsy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x— „sy | </w:t>
      </w:r>
    </w:p>
    <w:p w14:paraId="1380B51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J |</w:t>
      </w:r>
    </w:p>
    <w:p w14:paraId="4BB0EB22" w14:textId="173F0A7C"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A5798E"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sõsy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J | </w:t>
      </w:r>
    </w:p>
    <w:p w14:paraId="5D3949C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79D0034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x— ¥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J | </w:t>
      </w:r>
    </w:p>
    <w:p w14:paraId="3C1A862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py |</w:t>
      </w:r>
    </w:p>
    <w:p w14:paraId="609A15A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py ¥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 </w:t>
      </w:r>
    </w:p>
    <w:p w14:paraId="123CC4E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 | 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05B0F6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 py—d°¡ p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py py—d°¡ | </w:t>
      </w:r>
    </w:p>
    <w:p w14:paraId="006B172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w:t>
      </w:r>
    </w:p>
    <w:p w14:paraId="2763C4C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y—d°¡ pyd°¡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J | </w:t>
      </w:r>
    </w:p>
    <w:p w14:paraId="3980D41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1E548A5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x— ¥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4" w:name="_Toc77788960"/>
      <w:r w:rsidRPr="009C1C2C">
        <w:lastRenderedPageBreak/>
        <w:t xml:space="preserve">Ad¡pxKI </w:t>
      </w:r>
      <w:r>
        <w:t>6</w:t>
      </w:r>
      <w:r w:rsidRPr="009C1C2C">
        <w:t xml:space="preserve"> - </w:t>
      </w:r>
      <w:r w:rsidRPr="00C24C04">
        <w:rPr>
          <w:rFonts w:cs="BRH Malayalam"/>
          <w:color w:val="000000"/>
        </w:rPr>
        <w:t>RUx</w:t>
      </w:r>
      <w:bookmarkEnd w:id="14"/>
    </w:p>
    <w:p w14:paraId="47F4204D" w14:textId="77777777" w:rsidR="00036F92" w:rsidRPr="0083506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036F92" w:rsidRPr="0083506D">
        <w:rPr>
          <w:rFonts w:ascii="BRH Malayalam Extra" w:hAnsi="BRH Malayalam Extra" w:cs="BRH Malayalam Extra"/>
          <w:sz w:val="32"/>
          <w:szCs w:val="40"/>
        </w:rPr>
        <w:tab/>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6</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CD0D62" w:rsidRPr="0083506D">
        <w:rPr>
          <w:rFonts w:ascii="BRH Malayalam Extra" w:hAnsi="BRH Malayalam Extra" w:cs="BRH Malayalam Extra"/>
          <w:sz w:val="32"/>
          <w:szCs w:val="40"/>
        </w:rPr>
        <w:t xml:space="preserve"> </w:t>
      </w:r>
      <w:r w:rsidR="00036F92" w:rsidRPr="0083506D">
        <w:rPr>
          <w:rFonts w:ascii="BRH Malayalam Extra" w:hAnsi="BRH Malayalam Extra" w:cs="BRH Malayalam Extra"/>
          <w:sz w:val="32"/>
          <w:szCs w:val="40"/>
        </w:rPr>
        <w:t>Ap—c¢Z</w:t>
      </w:r>
      <w:r w:rsidRPr="0083506D">
        <w:rPr>
          <w:rFonts w:ascii="BRH Malayalam Extra" w:hAnsi="BRH Malayalam Extra" w:cs="BRH Malayalam Extra"/>
          <w:sz w:val="32"/>
          <w:szCs w:val="40"/>
        </w:rPr>
        <w:t>I</w:t>
      </w:r>
      <w:r w:rsidR="00036F92" w:rsidRPr="0083506D">
        <w:rPr>
          <w:rFonts w:ascii="BRH Malayalam Extra" w:hAnsi="BRH Malayalam Extra" w:cs="BRH Malayalam Extra"/>
          <w:sz w:val="32"/>
          <w:szCs w:val="40"/>
        </w:rPr>
        <w:t xml:space="preserve"> | k±—J |</w:t>
      </w:r>
    </w:p>
    <w:p w14:paraId="7B8817E4" w14:textId="77777777" w:rsidR="00036F92" w:rsidRPr="0083506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BRH Malayalam Extra" w:hAnsi="BRH Malayalam Extra" w:cs="BRH Malayalam Extra"/>
          <w:sz w:val="32"/>
          <w:szCs w:val="40"/>
        </w:rPr>
        <w:t>A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x</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k¥±x „p—c¢Z</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i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õx |</w:t>
      </w:r>
    </w:p>
    <w:p w14:paraId="742782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sõ—sy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õx | </w:t>
      </w:r>
    </w:p>
    <w:p w14:paraId="2AB783C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õx | öeZy— |</w:t>
      </w:r>
    </w:p>
    <w:p w14:paraId="5D46484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õx öeZy— | </w:t>
      </w:r>
    </w:p>
    <w:p w14:paraId="6C4F720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ED582A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z |</w:t>
      </w:r>
    </w:p>
    <w:p w14:paraId="0F09161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Ð—sõsy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z | </w:t>
      </w:r>
    </w:p>
    <w:p w14:paraId="6AA0350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z | öeZy— |</w:t>
      </w:r>
    </w:p>
    <w:p w14:paraId="1F1F703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z öeZy— | </w:t>
      </w:r>
    </w:p>
    <w:p w14:paraId="1420AE9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4D5E0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5C14159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yJ |</w:t>
      </w:r>
    </w:p>
    <w:p w14:paraId="098D9E6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J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sëûx˜ Zûx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yJ | </w:t>
      </w:r>
    </w:p>
    <w:p w14:paraId="19016BC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y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69116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À¡ ¥pÀ¡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J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À¡ | </w:t>
      </w:r>
    </w:p>
    <w:p w14:paraId="672A37B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sõ— |</w:t>
      </w:r>
    </w:p>
    <w:p w14:paraId="59A7BC8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pÀ¡ ¥pÀ¡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sõ— | </w:t>
      </w:r>
    </w:p>
    <w:p w14:paraId="12F91DA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sõ—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9F26A0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Zûx Zû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sõ— Zûx | </w:t>
      </w:r>
    </w:p>
    <w:p w14:paraId="63D96A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J |</w:t>
      </w:r>
    </w:p>
    <w:p w14:paraId="26E6DE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 s—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sëûx˜ Zûx s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3845422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qûy¥dx—</w:t>
      </w:r>
      <w:r w:rsidR="0083506D"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J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qûy¥dx˜J | </w:t>
      </w:r>
    </w:p>
    <w:p w14:paraId="381EE7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14A23AE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CZy— öe - 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 </w:t>
      </w:r>
    </w:p>
    <w:p w14:paraId="2EBADA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qûy¥dx˜J | 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515B7DDD" w14:textId="77B4E09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 i</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83506D"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3DF86C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J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x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J |</w:t>
      </w:r>
      <w:r w:rsidRPr="00CD0D62">
        <w:rPr>
          <w:rFonts w:ascii="BRH Malayalam Extra" w:hAnsi="BRH Malayalam Extra" w:cs="BRH Malayalam Extra"/>
          <w:color w:val="000000"/>
          <w:sz w:val="32"/>
          <w:szCs w:val="40"/>
        </w:rPr>
        <w:t xml:space="preserve">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E258F4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õ—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exiy pexiy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1F583A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2C7C19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 isõsy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õ— isy | </w:t>
      </w:r>
    </w:p>
    <w:p w14:paraId="445A41E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 |</w:t>
      </w:r>
    </w:p>
    <w:p w14:paraId="559F0D6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õ—sõsy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y | </w:t>
      </w:r>
    </w:p>
    <w:p w14:paraId="51D28BD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154B023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79A07B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xj— |</w:t>
      </w:r>
    </w:p>
    <w:p w14:paraId="1CC00B2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Yxj— | </w:t>
      </w:r>
    </w:p>
    <w:p w14:paraId="0E794E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x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EB45C5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Zûx Zûx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Yxj— Zûx | </w:t>
      </w:r>
    </w:p>
    <w:p w14:paraId="4846FC4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xj— |</w:t>
      </w:r>
    </w:p>
    <w:p w14:paraId="6648E9A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Zy— ö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1637F4C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7BB517C1" w14:textId="764221B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x—</w:t>
      </w:r>
      <w:r w:rsidR="0083506D"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6D5D352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BCE1F79" w14:textId="711964EF"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x</w:t>
      </w:r>
      <w:r w:rsidR="0083506D"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Zûx | </w:t>
      </w:r>
    </w:p>
    <w:p w14:paraId="1D9A1EE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3C9F60E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Zõ—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4954419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40665F3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325F44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BC291B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Zûx | </w:t>
      </w:r>
    </w:p>
    <w:p w14:paraId="425D28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0AE286E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Zy— py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2F5DFC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N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3B9DBC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C3093E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N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d¡— |</w:t>
      </w:r>
    </w:p>
    <w:p w14:paraId="7EA679A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 idûd¡—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Nx id¡— | </w:t>
      </w:r>
    </w:p>
    <w:p w14:paraId="5396D89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d¡— | öesy—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D00AEC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dû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sy—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E3D63B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sy—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j¡—¥r |</w:t>
      </w:r>
    </w:p>
    <w:p w14:paraId="1427BE3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j¡—¥r | </w:t>
      </w:r>
    </w:p>
    <w:p w14:paraId="53B8661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sy—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431901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 - 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70C4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j¡—¥r |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D3CAF8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j¡—¥r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j¡—¥r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C2650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w:t>
      </w:r>
    </w:p>
    <w:p w14:paraId="74E5F1E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J | </w:t>
      </w:r>
    </w:p>
    <w:p w14:paraId="347DF6E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5F75903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x— ¥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5" w:name="_Toc77788961"/>
      <w:r w:rsidRPr="009C1C2C">
        <w:lastRenderedPageBreak/>
        <w:t xml:space="preserve">Ad¡pxKI </w:t>
      </w:r>
      <w:r>
        <w:t>7</w:t>
      </w:r>
      <w:r w:rsidRPr="009C1C2C">
        <w:t xml:space="preserve"> - </w:t>
      </w:r>
      <w:r w:rsidRPr="00C24C04">
        <w:rPr>
          <w:rFonts w:cs="BRH Malayalam"/>
          <w:color w:val="000000"/>
        </w:rPr>
        <w:t>RUx</w:t>
      </w:r>
      <w:bookmarkEnd w:id="15"/>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dy</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b—M§c</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4D6A976D" w14:textId="543B7720"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83506D"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Ë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b—M§c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t pt</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0D40221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dy</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b—M§c</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k±—J |</w:t>
      </w:r>
    </w:p>
    <w:p w14:paraId="7069937D" w14:textId="6214D4F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 xml:space="preserve"> k¥±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k¥±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83506D"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Ë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dy</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b—M§c</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2B3420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i—sõsy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1F84EB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DF0DC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 | </w:t>
      </w:r>
    </w:p>
    <w:p w14:paraId="0C4EF86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j¡—J |</w:t>
      </w:r>
    </w:p>
    <w:p w14:paraId="4C9B3A57" w14:textId="45E248BC"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xj¡</w:t>
      </w:r>
      <w:r w:rsidR="00CD0D62" w:rsidRPr="006357D4">
        <w:rPr>
          <w:rFonts w:ascii="BRH Malayalam Extra" w:hAnsi="BRH Malayalam Extra" w:cs="BRH Malayalam Extra"/>
          <w:color w:val="000000"/>
          <w:sz w:val="28"/>
          <w:szCs w:val="40"/>
          <w:lang w:val="it-IT"/>
        </w:rPr>
        <w:t>–</w:t>
      </w:r>
      <w:r w:rsidR="00126B7F"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x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xj¡—J | </w:t>
      </w:r>
    </w:p>
    <w:p w14:paraId="7A19EF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j¡—J |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00C920B" w14:textId="7A89315E"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xj¡</w:t>
      </w:r>
      <w:r w:rsidR="00CD0D62" w:rsidRPr="006357D4">
        <w:rPr>
          <w:rFonts w:ascii="BRH Malayalam Extra" w:hAnsi="BRH Malayalam Extra" w:cs="BRH Malayalam Extra"/>
          <w:color w:val="000000"/>
          <w:sz w:val="28"/>
          <w:szCs w:val="40"/>
          <w:lang w:val="it-IT"/>
        </w:rPr>
        <w:t>–</w:t>
      </w:r>
      <w:r w:rsidR="00126B7F"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x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 | </w:t>
      </w:r>
    </w:p>
    <w:p w14:paraId="0D4B93E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774D71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86C313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9AA17F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 | </w:t>
      </w:r>
    </w:p>
    <w:p w14:paraId="0D65ABD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07EBD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iyZy— öe - 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93ED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2A26738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a§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2BC46B30" w:rsidR="00036F92" w:rsidRPr="00126B7F" w:rsidRDefault="00036F92">
      <w:pPr>
        <w:widowControl w:val="0"/>
        <w:autoSpaceDE w:val="0"/>
        <w:autoSpaceDN w:val="0"/>
        <w:adjustRightInd w:val="0"/>
        <w:spacing w:after="0" w:line="240" w:lineRule="auto"/>
        <w:rPr>
          <w:rFonts w:ascii="Arial" w:hAnsi="Arial" w:cs="Arial"/>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DE626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iyZy— ö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1723E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6D1D43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 i—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AC7C65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D11729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 i—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t | </w:t>
      </w:r>
    </w:p>
    <w:p w14:paraId="0166DE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261A3F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iyZõ—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6DB1AC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2E9E715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a§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2950E99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1EBF150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23971B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Rx(</w:t>
      </w:r>
      <w:proofErr w:type="gramEnd"/>
      <w:r w:rsidRPr="00CD0D62">
        <w:rPr>
          <w:rFonts w:ascii="BRH Malayalam Extra" w:hAnsi="BRH Malayalam Extra" w:cs="BRH Malayalam Extra"/>
          <w:color w:val="000000"/>
          <w:sz w:val="32"/>
          <w:szCs w:val="40"/>
        </w:rPr>
        <w:t>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6FECCF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e—sx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5A769D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e—sx Ze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eõ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e—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e—sx Ze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2939F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xdy— |</w:t>
      </w:r>
    </w:p>
    <w:p w14:paraId="144CF99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xdy— Ze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eõ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xdy— | </w:t>
      </w:r>
    </w:p>
    <w:p w14:paraId="681054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xdy— | N</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 |</w:t>
      </w:r>
    </w:p>
    <w:p w14:paraId="5582A38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dy— N</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 N</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 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xdy— N</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 | </w:t>
      </w:r>
    </w:p>
    <w:p w14:paraId="0FC816B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N</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1628214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D</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Çy—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 De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Ç§ j¡—e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Çy—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J |</w:t>
      </w:r>
      <w:r w:rsidRPr="00CD0D62">
        <w:rPr>
          <w:rFonts w:ascii="BRH Malayalam Extra" w:hAnsi="BRH Malayalam Extra" w:cs="BRH Malayalam Extra"/>
          <w:color w:val="000000"/>
          <w:sz w:val="32"/>
          <w:szCs w:val="40"/>
        </w:rPr>
        <w:t xml:space="preserve">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6" w:name="_Toc77788962"/>
      <w:r w:rsidRPr="009C1C2C">
        <w:lastRenderedPageBreak/>
        <w:t xml:space="preserve">Ad¡pxKI </w:t>
      </w:r>
      <w:r>
        <w:t>8</w:t>
      </w:r>
      <w:r w:rsidRPr="009C1C2C">
        <w:t xml:space="preserve"> - </w:t>
      </w:r>
      <w:r w:rsidRPr="00C24C04">
        <w:rPr>
          <w:rFonts w:cs="BRH Malayalam"/>
          <w:color w:val="000000"/>
        </w:rPr>
        <w:t>RUx</w:t>
      </w:r>
      <w:bookmarkEnd w:id="16"/>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Be—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b§hyJ |</w:t>
      </w:r>
    </w:p>
    <w:p w14:paraId="3DAE4CE9" w14:textId="1C9210C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B¥e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kx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B¥e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b§hyJ | </w:t>
      </w:r>
    </w:p>
    <w:p w14:paraId="62C953D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b§hy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³</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P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p>
    <w:p w14:paraId="60A17C93" w14:textId="2A9AE75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 k—³Z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³Z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 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b§hyk—³Z | </w:t>
      </w:r>
    </w:p>
    <w:p w14:paraId="2E34F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b§hyJ | (</w:t>
      </w:r>
      <w:r w:rsidRPr="006357D4">
        <w:rPr>
          <w:rFonts w:ascii="Arial" w:hAnsi="Arial" w:cs="BRH Malayalam Extra"/>
          <w:color w:val="000000"/>
          <w:sz w:val="24"/>
          <w:szCs w:val="40"/>
        </w:rPr>
        <w:t>P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p>
    <w:p w14:paraId="40500BC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b§hykyZõ—Z§ - hyJ | </w:t>
      </w:r>
    </w:p>
    <w:p w14:paraId="59DFCA9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96B2C9C" w14:textId="13AA5CF6"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 i—³Zx</w:t>
      </w:r>
      <w:r w:rsidR="00805C64"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³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F9B5A4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Hxr—cjJ |</w:t>
      </w:r>
    </w:p>
    <w:p w14:paraId="25E2339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 ¥ixr—c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Hxr—c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bookmarkStart w:id="17" w:name="_Hlk122382968"/>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0</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s</w:t>
      </w:r>
      <w:r w:rsidRPr="004070CD">
        <w:rPr>
          <w:rFonts w:ascii="BRH Malayalam Extra" w:hAnsi="BRH Malayalam Extra" w:cs="BRH Malayalam Extra"/>
          <w:sz w:val="32"/>
          <w:szCs w:val="40"/>
        </w:rPr>
        <w:t>I</w:t>
      </w:r>
      <w:r w:rsidR="00036F92" w:rsidRPr="004070CD">
        <w:rPr>
          <w:rFonts w:ascii="BRH Malayalam Extra" w:hAnsi="BRH Malayalam Extra" w:cs="BRH Malayalam Extra"/>
          <w:sz w:val="32"/>
          <w:szCs w:val="40"/>
        </w:rPr>
        <w:t xml:space="preserve"> | ¥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w:t>
      </w:r>
    </w:p>
    <w:p w14:paraId="61C60190" w14:textId="54C86896" w:rsidR="00036F92" w:rsidRPr="00364BD9"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s</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J s</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 s</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J |</w:t>
      </w:r>
      <w:r w:rsidRPr="00364BD9">
        <w:rPr>
          <w:rFonts w:ascii="BRH Malayalam Extra" w:hAnsi="BRH Malayalam Extra" w:cs="BRH Malayalam Extra"/>
          <w:sz w:val="32"/>
          <w:szCs w:val="40"/>
        </w:rPr>
        <w:t xml:space="preserve"> </w:t>
      </w:r>
    </w:p>
    <w:p w14:paraId="0436E9F3" w14:textId="77777777" w:rsidR="00C24C04" w:rsidRPr="00364BD9" w:rsidRDefault="00C24C04">
      <w:pPr>
        <w:widowControl w:val="0"/>
        <w:autoSpaceDE w:val="0"/>
        <w:autoSpaceDN w:val="0"/>
        <w:adjustRightInd w:val="0"/>
        <w:spacing w:after="0" w:line="240" w:lineRule="auto"/>
        <w:rPr>
          <w:rFonts w:ascii="BRH Malayalam Extra" w:hAnsi="BRH Malayalam Extra" w:cs="BRH Malayalam Extra"/>
          <w:sz w:val="32"/>
          <w:szCs w:val="40"/>
        </w:rPr>
      </w:pPr>
    </w:p>
    <w:p w14:paraId="49B9D3B0" w14:textId="77777777" w:rsidR="00036F92" w:rsidRPr="00364BD9"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364BD9">
        <w:rPr>
          <w:rFonts w:ascii="Arial" w:hAnsi="Arial" w:cs="BRH Malayalam Extra"/>
          <w:sz w:val="24"/>
          <w:szCs w:val="40"/>
        </w:rPr>
        <w:lastRenderedPageBreak/>
        <w:t>12</w:t>
      </w:r>
      <w:r w:rsidR="00036F92" w:rsidRPr="00364BD9">
        <w:rPr>
          <w:rFonts w:ascii="BRH Malayalam Extra" w:hAnsi="BRH Malayalam Extra" w:cs="BRH Malayalam Extra"/>
          <w:sz w:val="32"/>
          <w:szCs w:val="40"/>
        </w:rPr>
        <w:t>)</w:t>
      </w:r>
      <w:r w:rsidR="00036F92" w:rsidRPr="00364BD9">
        <w:rPr>
          <w:rFonts w:ascii="BRH Malayalam Extra" w:hAnsi="BRH Malayalam Extra" w:cs="BRH Malayalam Extra"/>
          <w:sz w:val="32"/>
          <w:szCs w:val="40"/>
        </w:rPr>
        <w:tab/>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8</w:t>
      </w:r>
      <w:r w:rsidR="00036F92" w:rsidRPr="00364BD9">
        <w:rPr>
          <w:rFonts w:ascii="BRH Malayalam Extra" w:hAnsi="BRH Malayalam Extra" w:cs="BRH Malayalam Extra"/>
          <w:sz w:val="32"/>
          <w:szCs w:val="40"/>
        </w:rPr>
        <w:t>.</w:t>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11</w:t>
      </w:r>
      <w:r w:rsidR="00036F92" w:rsidRPr="00364BD9">
        <w:rPr>
          <w:rFonts w:ascii="BRH Malayalam Extra" w:hAnsi="BRH Malayalam Extra" w:cs="BRH Malayalam Extra"/>
          <w:sz w:val="32"/>
          <w:szCs w:val="40"/>
        </w:rPr>
        <w:t>)-</w:t>
      </w:r>
      <w:r w:rsidR="00CD0D62" w:rsidRPr="00364BD9">
        <w:rPr>
          <w:rFonts w:ascii="BRH Malayalam Extra" w:hAnsi="BRH Malayalam Extra" w:cs="BRH Malayalam Extra"/>
          <w:sz w:val="32"/>
          <w:szCs w:val="40"/>
        </w:rPr>
        <w:t xml:space="preserve"> </w:t>
      </w:r>
      <w:r w:rsidR="00036F92" w:rsidRPr="00364BD9">
        <w:rPr>
          <w:rFonts w:ascii="BRH Malayalam Extra" w:hAnsi="BRH Malayalam Extra" w:cs="BRH Malayalam Extra"/>
          <w:sz w:val="32"/>
          <w:szCs w:val="40"/>
        </w:rPr>
        <w:t>¥k</w:t>
      </w:r>
      <w:r w:rsidR="00CD0D62" w:rsidRPr="00364BD9">
        <w:rPr>
          <w:rFonts w:ascii="BRH Malayalam Extra" w:hAnsi="BRH Malayalam Extra" w:cs="BRH Malayalam Extra"/>
          <w:sz w:val="28"/>
          <w:szCs w:val="40"/>
        </w:rPr>
        <w:t>–</w:t>
      </w:r>
      <w:r w:rsidR="00036F92" w:rsidRPr="00364BD9">
        <w:rPr>
          <w:rFonts w:ascii="BRH Malayalam Extra" w:hAnsi="BRH Malayalam Extra" w:cs="BRH Malayalam Extra"/>
          <w:sz w:val="32"/>
          <w:szCs w:val="40"/>
        </w:rPr>
        <w:t>pZz˜J | RM—ZzhyJ |</w:t>
      </w:r>
    </w:p>
    <w:p w14:paraId="78FADA8E" w14:textId="27611FB4"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w:t>
      </w:r>
      <w:r w:rsidR="00CD0D62" w:rsidRPr="006357D4">
        <w:rPr>
          <w:rFonts w:ascii="BRH Malayalam Extra" w:hAnsi="BRH Malayalam Extra" w:cs="BRH Malayalam Extra"/>
          <w:sz w:val="28"/>
          <w:szCs w:val="40"/>
        </w:rPr>
        <w:t>–</w:t>
      </w:r>
      <w:r w:rsidR="00E7599C" w:rsidRPr="006357D4">
        <w:rPr>
          <w:rFonts w:ascii="BRH Malayalam Extra" w:hAnsi="BRH Malayalam Extra" w:cs="BRH Malayalam Extra"/>
          <w:sz w:val="32"/>
          <w:szCs w:val="40"/>
        </w:rPr>
        <w:t>ª</w:t>
      </w:r>
      <w:r w:rsidRPr="006357D4">
        <w:rPr>
          <w:rFonts w:ascii="BRH Malayalam Extra" w:hAnsi="BRH Malayalam Extra" w:cs="BRH Malayalam Extra"/>
          <w:sz w:val="32"/>
          <w:szCs w:val="40"/>
        </w:rPr>
        <w:t xml:space="preserve"> RM—Zzhy</w:t>
      </w:r>
      <w:r w:rsidR="00CD0D62" w:rsidRPr="006357D4">
        <w:rPr>
          <w:rFonts w:ascii="BRH Malayalam Extra" w:hAnsi="BRH Malayalam Extra" w:cs="BRH Malayalam Extra"/>
          <w:sz w:val="28"/>
          <w:szCs w:val="40"/>
        </w:rPr>
        <w:t>–</w:t>
      </w:r>
      <w:r w:rsidR="00E7599C" w:rsidRPr="006357D4">
        <w:rPr>
          <w:rFonts w:ascii="BRH Malayalam Extra" w:hAnsi="BRH Malayalam Extra" w:cs="BRH Malayalam Extra"/>
          <w:sz w:val="32"/>
          <w:szCs w:val="40"/>
        </w:rPr>
        <w:t>ª</w:t>
      </w:r>
      <w:r w:rsidRPr="006357D4">
        <w:rPr>
          <w:rFonts w:ascii="BRH Malayalam Extra" w:hAnsi="BRH Malayalam Extra" w:cs="BRH Malayalam Extra"/>
          <w:sz w:val="32"/>
          <w:szCs w:val="40"/>
        </w:rPr>
        <w:t xml:space="preserve"> RM—Zzhz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w:t>
      </w:r>
      <w:r w:rsidR="00CD0D62" w:rsidRPr="006357D4">
        <w:rPr>
          <w:rFonts w:ascii="BRH Malayalam Extra" w:hAnsi="BRH Malayalam Extra" w:cs="BRH Malayalam Extra"/>
          <w:sz w:val="28"/>
          <w:szCs w:val="40"/>
        </w:rPr>
        <w:t>–</w:t>
      </w:r>
      <w:r w:rsidR="00E7599C" w:rsidRPr="006357D4">
        <w:rPr>
          <w:rFonts w:ascii="BRH Malayalam Extra" w:hAnsi="BRH Malayalam Extra" w:cs="BRH Malayalam Extra"/>
          <w:sz w:val="32"/>
          <w:szCs w:val="40"/>
        </w:rPr>
        <w:t>ª</w:t>
      </w:r>
      <w:r w:rsidRPr="006357D4">
        <w:rPr>
          <w:rFonts w:ascii="BRH Malayalam Extra" w:hAnsi="BRH Malayalam Extra" w:cs="BRH Malayalam Extra"/>
          <w:sz w:val="32"/>
          <w:szCs w:val="40"/>
        </w:rPr>
        <w:t xml:space="preserve"> RM—ZzhyJ |</w:t>
      </w:r>
      <w:r w:rsidRPr="004070CD">
        <w:rPr>
          <w:rFonts w:ascii="BRH Malayalam Extra" w:hAnsi="BRH Malayalam Extra" w:cs="BRH Malayalam Extra"/>
          <w:sz w:val="32"/>
          <w:szCs w:val="40"/>
        </w:rPr>
        <w:t xml:space="preserve"> </w:t>
      </w:r>
    </w:p>
    <w:bookmarkEnd w:id="17"/>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hy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D39567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hyJ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hy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hyJ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Rd—j¤¤Zõ |</w:t>
      </w:r>
    </w:p>
    <w:p w14:paraId="7A3A899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d—j¤¤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d—j¤¤Zõ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d—j¤¤Zõ | </w:t>
      </w:r>
    </w:p>
    <w:p w14:paraId="32BD650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d—j¤¤Zõ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6D8E10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d—j¤¤Zõ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d—j¤¤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d—j¤¤Zõ Zûx | </w:t>
      </w:r>
    </w:p>
    <w:p w14:paraId="693CD7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E12F8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8E532F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BE1A39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iy j¦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y | </w:t>
      </w:r>
    </w:p>
    <w:p w14:paraId="0A4CF0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w:t>
      </w:r>
    </w:p>
    <w:p w14:paraId="44B178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j¦iy j¦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j˜ | </w:t>
      </w:r>
    </w:p>
    <w:p w14:paraId="6776B79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06EC92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Zûx | </w:t>
      </w:r>
    </w:p>
    <w:p w14:paraId="4527526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090271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538344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Lsõ— |</w:t>
      </w:r>
    </w:p>
    <w:p w14:paraId="583A9E5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Lsõ— | </w:t>
      </w:r>
    </w:p>
    <w:p w14:paraId="5BD8ACC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268DA8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 - ¥s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B93780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Lsõ— | qyk—J |</w:t>
      </w:r>
    </w:p>
    <w:p w14:paraId="536FA2D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y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qy¥k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yk—J | </w:t>
      </w:r>
    </w:p>
    <w:p w14:paraId="7CC7023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yk—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9AC2E2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y¥kx˜ „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y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6623733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xj¡—</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xj¡—</w:t>
      </w:r>
      <w:r w:rsidR="006F4525"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sy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xj¡—J |</w:t>
      </w:r>
      <w:r w:rsidRPr="00CD0D62">
        <w:rPr>
          <w:rFonts w:ascii="BRH Malayalam Extra" w:hAnsi="BRH Malayalam Extra" w:cs="BRH Malayalam Extra"/>
          <w:color w:val="000000"/>
          <w:sz w:val="32"/>
          <w:szCs w:val="40"/>
        </w:rPr>
        <w:t xml:space="preserve">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J |</w:t>
      </w:r>
    </w:p>
    <w:p w14:paraId="0FF23A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së ¥Z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e—ZyJ | </w:t>
      </w:r>
    </w:p>
    <w:p w14:paraId="5AC216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J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2D4DFB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J öeaZ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aZ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J öeaZ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B96638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J |</w:t>
      </w:r>
    </w:p>
    <w:p w14:paraId="73748D1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Zy—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5956099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Zû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4BADC7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aZ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aZ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FA8AFA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5684F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t§Yzrû M£t§Yzr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û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i¥² „¥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BA3D98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7DC2C5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 </w:t>
      </w:r>
    </w:p>
    <w:p w14:paraId="049CDBF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0AF89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94BBC0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gÖ—Yx |</w:t>
      </w:r>
    </w:p>
    <w:p w14:paraId="2978BA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gÖ—Y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gÖ—Y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gÖ—Yx | </w:t>
      </w:r>
    </w:p>
    <w:p w14:paraId="179D39F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gÖ—Yx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5C478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gÖ—Yx e£Põsû e£Põ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gÖ—Y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gÖ—Yx e£Põsû | </w:t>
      </w:r>
    </w:p>
    <w:p w14:paraId="5D51237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w:t>
      </w:r>
    </w:p>
    <w:p w14:paraId="0CCB7F0E" w14:textId="5799B10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6F4525"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j—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e£Põsû e£Põ¤¤sû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j— | </w:t>
      </w:r>
    </w:p>
    <w:p w14:paraId="75D5ED3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 sûxtx˜ |</w:t>
      </w:r>
    </w:p>
    <w:p w14:paraId="2AFB1CFF" w14:textId="3E2A31B0"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6F4525"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j—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 </w:t>
      </w:r>
    </w:p>
    <w:p w14:paraId="7E94226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ûxtx˜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w:t>
      </w:r>
    </w:p>
    <w:p w14:paraId="13F8930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ûxt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j— | </w:t>
      </w:r>
    </w:p>
    <w:p w14:paraId="422C28D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 sûxtx˜ |</w:t>
      </w:r>
    </w:p>
    <w:p w14:paraId="3328732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 </w:t>
      </w:r>
    </w:p>
    <w:p w14:paraId="31D6D3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ûxtx˜ | öZ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w:t>
      </w:r>
    </w:p>
    <w:p w14:paraId="198336E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ûxtx˜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j— | </w:t>
      </w:r>
    </w:p>
    <w:p w14:paraId="59DE892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Z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 sûxtx˜ ||</w:t>
      </w:r>
    </w:p>
    <w:p w14:paraId="49403DF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8" w:name="_Toc77788963"/>
      <w:r w:rsidRPr="009C1C2C">
        <w:lastRenderedPageBreak/>
        <w:t xml:space="preserve">Ad¡pxKI </w:t>
      </w:r>
      <w:r>
        <w:t>9</w:t>
      </w:r>
      <w:r w:rsidRPr="009C1C2C">
        <w:t xml:space="preserve"> - </w:t>
      </w:r>
      <w:r w:rsidRPr="00C24C04">
        <w:rPr>
          <w:rFonts w:cs="BRH Malayalam"/>
          <w:color w:val="000000"/>
        </w:rPr>
        <w:t>RUx</w:t>
      </w:r>
      <w:bookmarkEnd w:id="18"/>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09A03C2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³¥Z—Rx</w:t>
      </w:r>
      <w:r w:rsidR="0079103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³¥Z—Rx Asõsy 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³¥Z—RxJ |</w:t>
      </w:r>
      <w:r w:rsidRPr="00CD0D62">
        <w:rPr>
          <w:rFonts w:ascii="BRH Malayalam Extra" w:hAnsi="BRH Malayalam Extra" w:cs="BRH Malayalam Extra"/>
          <w:color w:val="000000"/>
          <w:sz w:val="32"/>
          <w:szCs w:val="40"/>
        </w:rPr>
        <w:t xml:space="preserve">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i¢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FE0E3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67358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i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p>
    <w:p w14:paraId="3205B3E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ix 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p>
    <w:p w14:paraId="07D8112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 | </w:t>
      </w:r>
    </w:p>
    <w:p w14:paraId="0717D7E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 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p>
    <w:p w14:paraId="38C333C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3A6383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AC7E83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3224ED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AA190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18FF08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w:t>
      </w:r>
    </w:p>
    <w:p w14:paraId="5A0C091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 </w:t>
      </w:r>
    </w:p>
    <w:p w14:paraId="1AC6B11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383CBF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Mx - 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234A71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8F9CC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Z | </w:t>
      </w:r>
    </w:p>
    <w:p w14:paraId="622B2E3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õ¦J |</w:t>
      </w:r>
    </w:p>
    <w:p w14:paraId="2D984DD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J | </w:t>
      </w:r>
    </w:p>
    <w:p w14:paraId="46EF1FD9"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A5B38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õ¦J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w:t>
      </w:r>
    </w:p>
    <w:p w14:paraId="15E436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 </w:t>
      </w:r>
    </w:p>
    <w:p w14:paraId="6F06EAE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76E543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p ¥bp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s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06B2AFC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y— | </w:t>
      </w:r>
    </w:p>
    <w:p w14:paraId="100E018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w:t>
      </w:r>
    </w:p>
    <w:p w14:paraId="045DF75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d— | </w:t>
      </w:r>
    </w:p>
    <w:p w14:paraId="23E6367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51C3809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zZy— ekx - pZy— | </w:t>
      </w:r>
    </w:p>
    <w:p w14:paraId="5428FE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 ex¤¤q˜J |</w:t>
      </w:r>
    </w:p>
    <w:p w14:paraId="43AA8A6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J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J | </w:t>
      </w:r>
    </w:p>
    <w:p w14:paraId="008BD39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J | jJ |</w:t>
      </w:r>
    </w:p>
    <w:p w14:paraId="0F419A6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x jJ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J | </w:t>
      </w:r>
    </w:p>
    <w:p w14:paraId="62CD4AF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19" w:name="_Hlk122382998"/>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78C2D4FD" w14:textId="632FFFD3"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6357D4">
        <w:rPr>
          <w:rFonts w:ascii="BRH Malayalam Extra" w:hAnsi="BRH Malayalam Extra" w:cs="BRH Malayalam Extra"/>
          <w:sz w:val="32"/>
          <w:szCs w:val="40"/>
          <w:lang w:val="it-IT"/>
        </w:rPr>
        <w:t>¥jx˜ „sôx d</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sôx</w:t>
      </w:r>
      <w:r w:rsidR="00E7599C" w:rsidRPr="006357D4">
        <w:rPr>
          <w:rFonts w:ascii="BRH Malayalam Extra" w:hAnsi="BRH Malayalam Extra" w:cs="BRH Malayalam Extra"/>
          <w:sz w:val="32"/>
          <w:szCs w:val="40"/>
          <w:lang w:val="it-IT"/>
        </w:rPr>
        <w:t>©</w:t>
      </w:r>
      <w:r w:rsidR="00791032"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jx ¥jx˜ „sôx</w:t>
      </w:r>
      <w:r w:rsidR="00E7599C"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 </w:t>
      </w:r>
    </w:p>
    <w:bookmarkEnd w:id="19"/>
    <w:p w14:paraId="6571E6D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bûræy— |</w:t>
      </w:r>
    </w:p>
    <w:p w14:paraId="5DB1CCE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 | </w:t>
      </w:r>
    </w:p>
    <w:p w14:paraId="090E8AF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ræy—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DF6FA4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6EC64F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5EB06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 </w:t>
      </w:r>
    </w:p>
    <w:p w14:paraId="646B8FE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D7CA38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19B442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w:t>
      </w:r>
    </w:p>
    <w:p w14:paraId="3C9122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J | </w:t>
      </w:r>
    </w:p>
    <w:p w14:paraId="26DE5B1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B59423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A4F29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Z—J |</w:t>
      </w:r>
    </w:p>
    <w:p w14:paraId="7A07538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 i¥Zx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iZ—J | </w:t>
      </w:r>
    </w:p>
    <w:p w14:paraId="061CC0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Z—J | ix |</w:t>
      </w:r>
    </w:p>
    <w:p w14:paraId="1800BAB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x „¥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6F07F2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w:t>
      </w:r>
    </w:p>
    <w:p w14:paraId="1EE8069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O§ ix ix i¦˜K§ | </w:t>
      </w:r>
    </w:p>
    <w:p w14:paraId="465177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Ae—tZJ |</w:t>
      </w:r>
    </w:p>
    <w:p w14:paraId="3E5E1B6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e—tZJ | </w:t>
      </w:r>
    </w:p>
    <w:p w14:paraId="3B4F3E9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w:t>
      </w:r>
    </w:p>
    <w:p w14:paraId="6A2071A7" w14:textId="535453C0"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k</w:t>
      </w:r>
      <w:r w:rsidR="00CD0D62" w:rsidRPr="006357D4">
        <w:rPr>
          <w:rFonts w:ascii="BRH Malayalam Extra" w:hAnsi="BRH Malayalam Extra" w:cs="BRH Malayalam Extra"/>
          <w:color w:val="000000"/>
          <w:sz w:val="28"/>
          <w:szCs w:val="40"/>
          <w:lang w:val="it-IT"/>
        </w:rPr>
        <w:t>–</w:t>
      </w:r>
      <w:r w:rsidR="00791032"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k¡</w:t>
      </w:r>
      <w:r w:rsidR="00CD0D62" w:rsidRPr="006357D4">
        <w:rPr>
          <w:rFonts w:ascii="BRH Malayalam Extra" w:hAnsi="BRH Malayalam Extra" w:cs="BRH Malayalam Extra"/>
          <w:color w:val="000000"/>
          <w:sz w:val="28"/>
          <w:szCs w:val="40"/>
          <w:lang w:val="it-IT"/>
        </w:rPr>
        <w:t>–</w:t>
      </w:r>
      <w:r w:rsidR="00791032"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J | </w:t>
      </w:r>
    </w:p>
    <w:p w14:paraId="79B5153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w:t>
      </w:r>
    </w:p>
    <w:p w14:paraId="32FBE15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e— -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04013C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w:t>
      </w:r>
    </w:p>
    <w:p w14:paraId="3E677A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 | </w:t>
      </w:r>
    </w:p>
    <w:p w14:paraId="22D76567"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59D2C5"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F7ABC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R—¤¤dõ |</w:t>
      </w:r>
    </w:p>
    <w:p w14:paraId="2486C851" w14:textId="77777777" w:rsidR="00730E30"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 </w:t>
      </w:r>
    </w:p>
    <w:p w14:paraId="61BF940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R—¤¤dõ | </w:t>
      </w:r>
    </w:p>
    <w:p w14:paraId="0D9ED12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R—¤¤dõ | 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0C9606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884874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R—¤¤dõ |</w:t>
      </w:r>
    </w:p>
    <w:p w14:paraId="3F47185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bp - jR—¤¤dõ | </w:t>
      </w:r>
    </w:p>
    <w:p w14:paraId="257DC87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580C85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18935B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8309EB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C44B18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w:t>
      </w:r>
    </w:p>
    <w:p w14:paraId="625BA85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 </w:t>
      </w:r>
    </w:p>
    <w:p w14:paraId="7154F33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303128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Mx - 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7EB33B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52AD4E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Z | </w:t>
      </w:r>
    </w:p>
    <w:p w14:paraId="3737A12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õ¦J |</w:t>
      </w:r>
    </w:p>
    <w:p w14:paraId="6C2F18B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J | </w:t>
      </w:r>
    </w:p>
    <w:p w14:paraId="65D3BE0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õ¦J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w:t>
      </w:r>
    </w:p>
    <w:p w14:paraId="072E108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 </w:t>
      </w:r>
    </w:p>
    <w:p w14:paraId="0D3BBEF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818DF1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p ¥bp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b—p | </w:t>
      </w:r>
    </w:p>
    <w:p w14:paraId="7D346B3F"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s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4212C50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y— | </w:t>
      </w:r>
    </w:p>
    <w:p w14:paraId="651E1C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w:t>
      </w:r>
    </w:p>
    <w:p w14:paraId="4F477E9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d— | </w:t>
      </w:r>
    </w:p>
    <w:p w14:paraId="04D05B4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484B306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zZy— ekx - pZy— | </w:t>
      </w:r>
    </w:p>
    <w:p w14:paraId="078D99D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 ex¤¤q˜J |</w:t>
      </w:r>
    </w:p>
    <w:p w14:paraId="5E52C70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J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J | </w:t>
      </w:r>
    </w:p>
    <w:p w14:paraId="28AB660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J | jJ |</w:t>
      </w:r>
    </w:p>
    <w:p w14:paraId="5275599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x jJ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J | </w:t>
      </w:r>
    </w:p>
    <w:p w14:paraId="7AFA70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20" w:name="_Hlk122383017"/>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74B935B5" w14:textId="3BD986B4"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6357D4">
        <w:rPr>
          <w:rFonts w:ascii="BRH Malayalam Extra" w:hAnsi="BRH Malayalam Extra" w:cs="BRH Malayalam Extra"/>
          <w:sz w:val="32"/>
          <w:szCs w:val="40"/>
          <w:lang w:val="it-IT"/>
        </w:rPr>
        <w:t>¥jx˜ „sôx d</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sôx</w:t>
      </w:r>
      <w:r w:rsidR="00E7599C" w:rsidRPr="006357D4">
        <w:rPr>
          <w:rFonts w:ascii="BRH Malayalam Extra" w:hAnsi="BRH Malayalam Extra" w:cs="BRH Malayalam Extra"/>
          <w:sz w:val="32"/>
          <w:szCs w:val="40"/>
          <w:lang w:val="it-IT"/>
        </w:rPr>
        <w:t>©</w:t>
      </w:r>
      <w:r w:rsidR="008A1842"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jx ¥jx˜ „sôx</w:t>
      </w:r>
      <w:r w:rsidR="00E7599C"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 </w:t>
      </w:r>
    </w:p>
    <w:bookmarkEnd w:id="20"/>
    <w:p w14:paraId="004E4EA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bûræy— |</w:t>
      </w:r>
    </w:p>
    <w:p w14:paraId="572D084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 | </w:t>
      </w:r>
    </w:p>
    <w:p w14:paraId="75A480C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ræy—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2ED8F3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E9AFB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AA100E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 </w:t>
      </w:r>
    </w:p>
    <w:p w14:paraId="5DAC3E3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DB827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729222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w:t>
      </w:r>
    </w:p>
    <w:p w14:paraId="501086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J | </w:t>
      </w:r>
    </w:p>
    <w:p w14:paraId="250B06B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0C937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481E39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Z—J |</w:t>
      </w:r>
    </w:p>
    <w:p w14:paraId="060419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 i¥Zx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iZ—J | </w:t>
      </w:r>
    </w:p>
    <w:p w14:paraId="664E60B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Z—J | ix |</w:t>
      </w:r>
    </w:p>
    <w:p w14:paraId="67E0914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x „¥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2D328AB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w:t>
      </w:r>
    </w:p>
    <w:p w14:paraId="06FF74B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O§ ix ix i¦˜K§ | </w:t>
      </w:r>
    </w:p>
    <w:p w14:paraId="112DE7E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Ae—tZJ |</w:t>
      </w:r>
    </w:p>
    <w:p w14:paraId="292644B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e—tZJ | </w:t>
      </w:r>
    </w:p>
    <w:p w14:paraId="3C26D20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w:t>
      </w:r>
    </w:p>
    <w:p w14:paraId="3853730A" w14:textId="0432B70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w:t>
      </w:r>
      <w:r w:rsidR="00760982"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CD0D62" w:rsidRPr="006357D4">
        <w:rPr>
          <w:rFonts w:ascii="BRH Malayalam Extra" w:hAnsi="BRH Malayalam Extra" w:cs="BRH Malayalam Extra"/>
          <w:color w:val="000000"/>
          <w:sz w:val="28"/>
          <w:szCs w:val="40"/>
          <w:lang w:val="it-IT"/>
        </w:rPr>
        <w:t>–</w:t>
      </w:r>
      <w:r w:rsidR="00760982"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J | </w:t>
      </w:r>
    </w:p>
    <w:p w14:paraId="7471181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w:t>
      </w:r>
    </w:p>
    <w:p w14:paraId="31B5A2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e— -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20190D4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w:t>
      </w:r>
    </w:p>
    <w:p w14:paraId="7C1F0EFE" w14:textId="30ACF54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BF2DBF"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xJ | </w:t>
      </w:r>
    </w:p>
    <w:p w14:paraId="4E8F1AF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 A¥b—pjRdJ |</w:t>
      </w:r>
    </w:p>
    <w:p w14:paraId="63093B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b—p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 „¥b—pjRd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x A¥b—pjRdJ | </w:t>
      </w:r>
    </w:p>
    <w:p w14:paraId="744F01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pjRdJ | 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5F476A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pjR¥dx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i¥b—p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 „¥b—pjR¥dx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E788FC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pjRdJ |</w:t>
      </w:r>
    </w:p>
    <w:p w14:paraId="522FA39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pjR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b—p -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08A3FF2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681059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6EC12E9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424B5B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F5CE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w:t>
      </w:r>
    </w:p>
    <w:p w14:paraId="79722BC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 </w:t>
      </w:r>
    </w:p>
    <w:p w14:paraId="2C06F61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21CC1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Mx - 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44A6EE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68E9BD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Z | </w:t>
      </w:r>
    </w:p>
    <w:p w14:paraId="57FE73B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õ¦J |</w:t>
      </w:r>
    </w:p>
    <w:p w14:paraId="57A9BB7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J | </w:t>
      </w:r>
    </w:p>
    <w:p w14:paraId="258AE1B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õ¦J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w:t>
      </w:r>
    </w:p>
    <w:p w14:paraId="5C00DBA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 </w:t>
      </w:r>
    </w:p>
    <w:p w14:paraId="27F770C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AAE7DB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p ¥bp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s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0EFC3CF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y— | </w:t>
      </w:r>
    </w:p>
    <w:p w14:paraId="7DBBAF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w:t>
      </w:r>
    </w:p>
    <w:p w14:paraId="2439CE2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d— | </w:t>
      </w:r>
    </w:p>
    <w:p w14:paraId="58A6166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76B6CA7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zZy— ekx - pZy— | </w:t>
      </w:r>
    </w:p>
    <w:p w14:paraId="5D81BE3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 ex¤¤q˜J |</w:t>
      </w:r>
    </w:p>
    <w:p w14:paraId="556A805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J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J | </w:t>
      </w:r>
    </w:p>
    <w:p w14:paraId="71C9A2C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J | jJ |</w:t>
      </w:r>
    </w:p>
    <w:p w14:paraId="5F778A9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x jJ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J | </w:t>
      </w:r>
    </w:p>
    <w:p w14:paraId="080C569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5C61A362" w14:textId="7753F938"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 „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jx ¥jx˜ „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28C5D4F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bûræy— |</w:t>
      </w:r>
    </w:p>
    <w:p w14:paraId="48881D4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 | </w:t>
      </w:r>
    </w:p>
    <w:p w14:paraId="28D868A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ræy—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1331D5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0FA65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103B5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 </w:t>
      </w:r>
    </w:p>
    <w:p w14:paraId="16694D9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0D2EA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67F181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w:t>
      </w:r>
    </w:p>
    <w:p w14:paraId="24CC3E1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J | </w:t>
      </w:r>
    </w:p>
    <w:p w14:paraId="4A77BFD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F087F9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4148D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21" w:name="_Hlk122383034"/>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Z—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137E29D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 i¥Zx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iZ—J | </w:t>
      </w:r>
    </w:p>
    <w:p w14:paraId="6A1775D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Z—J | i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2110B2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x „¥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bookmarkEnd w:id="21"/>
    <w:p w14:paraId="1899694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506850F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O§ ix ix i¦˜K§ | </w:t>
      </w:r>
    </w:p>
    <w:p w14:paraId="4CF6BF7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311CFB3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O§ i¦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kk¡—J | </w:t>
      </w:r>
    </w:p>
    <w:p w14:paraId="3FDF7BC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7B9B42BF" w14:textId="764B1C34"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BF2DBF"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 xml:space="preserve">¥së | </w:t>
      </w:r>
    </w:p>
    <w:p w14:paraId="0E5C9C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y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11FE61B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Yû</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Ç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cs—J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2</w:t>
      </w:r>
      <w:r w:rsidR="00036F92" w:rsidRPr="006357D4">
        <w:rPr>
          <w:rFonts w:ascii="BRH Malayalam Extra" w:hAnsi="BRH Malayalam Extra" w:cs="BRH Malayalam Extra"/>
          <w:color w:val="000000"/>
          <w:sz w:val="32"/>
          <w:szCs w:val="40"/>
        </w:rPr>
        <w:t>)</w:t>
      </w:r>
    </w:p>
    <w:p w14:paraId="0282B2F7" w14:textId="484C14D8"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û</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Ç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x—</w:t>
      </w:r>
      <w:r w:rsidR="00311636"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J K£YûÇy K£YûÇy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cs—J | </w:t>
      </w:r>
    </w:p>
    <w:p w14:paraId="6B1850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3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cs—J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2</w:t>
      </w:r>
      <w:r w:rsidR="00036F92" w:rsidRPr="006357D4">
        <w:rPr>
          <w:rFonts w:ascii="BRH Malayalam Extra" w:hAnsi="BRH Malayalam Extra" w:cs="BRH Malayalam Extra"/>
          <w:color w:val="000000"/>
          <w:sz w:val="32"/>
          <w:szCs w:val="40"/>
        </w:rPr>
        <w:t>)</w:t>
      </w:r>
    </w:p>
    <w:p w14:paraId="1EE63BFF" w14:textId="4EB2DBF4"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 i£</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x—</w:t>
      </w:r>
      <w:r w:rsidR="00311636"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0198553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4C0A05E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i—sõ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 i—sy | </w:t>
      </w:r>
    </w:p>
    <w:p w14:paraId="37926B5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b—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072C621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CBBC76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b—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5ADD72F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sb—d isy | </w:t>
      </w:r>
    </w:p>
    <w:p w14:paraId="7C91331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b—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6961073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Z - sb—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A5F96E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qzJ |</w:t>
      </w:r>
    </w:p>
    <w:p w14:paraId="502E3E9E" w14:textId="3EAD052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E—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w:t>
      </w:r>
      <w:r w:rsidR="00311636"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qzJ | </w:t>
      </w:r>
    </w:p>
    <w:p w14:paraId="19250D8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q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D852E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 k—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E—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qzk—sy | </w:t>
      </w:r>
    </w:p>
    <w:p w14:paraId="394EA25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qzJ |</w:t>
      </w:r>
    </w:p>
    <w:p w14:paraId="18B666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4</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Ë§ | 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j— |</w:t>
      </w:r>
    </w:p>
    <w:p w14:paraId="1B4C0C25" w14:textId="76F76D5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x—</w:t>
      </w:r>
      <w:r w:rsidR="00311636"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pykf§qy</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pykf§qy</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bxj— | </w:t>
      </w:r>
    </w:p>
    <w:p w14:paraId="4F7AB52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Ë§ |</w:t>
      </w:r>
    </w:p>
    <w:p w14:paraId="31840DC8" w14:textId="363F9305" w:rsidR="00036F92" w:rsidRPr="00A3199B" w:rsidRDefault="00036F92">
      <w:pPr>
        <w:widowControl w:val="0"/>
        <w:autoSpaceDE w:val="0"/>
        <w:autoSpaceDN w:val="0"/>
        <w:adjustRightInd w:val="0"/>
        <w:spacing w:after="0" w:line="240" w:lineRule="auto"/>
        <w:rPr>
          <w:rFonts w:ascii="Arial" w:hAnsi="Arial" w:cs="Arial"/>
          <w:color w:val="FF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ËyZy— py - 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Ë§ | </w:t>
      </w:r>
    </w:p>
    <w:p w14:paraId="3211741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j—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a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z</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62A08128" w14:textId="3E3978CD"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 i¡—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jx—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4287C8B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Zõ¡—Z§ -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w:t>
      </w:r>
      <w:r w:rsidRPr="00CD0D62">
        <w:rPr>
          <w:rFonts w:ascii="BRH Malayalam Extra" w:hAnsi="BRH Malayalam Extra" w:cs="BRH Malayalam Extra"/>
          <w:color w:val="000000"/>
          <w:sz w:val="32"/>
          <w:szCs w:val="40"/>
        </w:rPr>
        <w:t xml:space="preserve">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2" w:name="_Hlk122383059"/>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449C60C7" w:rsidR="00036F92" w:rsidRPr="00A3199B"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A3199B">
        <w:rPr>
          <w:rFonts w:ascii="BRH Malayalam Extra" w:hAnsi="BRH Malayalam Extra" w:cs="BRH Malayalam Extra"/>
          <w:sz w:val="32"/>
          <w:szCs w:val="40"/>
        </w:rPr>
        <w:t>jx ¤¤ik—j</w:t>
      </w:r>
      <w:r w:rsidR="00CD0D62" w:rsidRPr="00A3199B">
        <w:rPr>
          <w:rFonts w:ascii="BRH Malayalam Extra" w:hAnsi="BRH Malayalam Extra" w:cs="BRH Malayalam Extra"/>
          <w:sz w:val="28"/>
          <w:szCs w:val="40"/>
        </w:rPr>
        <w:t>–</w:t>
      </w:r>
      <w:r w:rsidR="00E7599C" w:rsidRPr="00A3199B">
        <w:rPr>
          <w:rFonts w:ascii="BRH Malayalam Extra" w:hAnsi="BRH Malayalam Extra" w:cs="BRH Malayalam Extra"/>
          <w:sz w:val="32"/>
          <w:szCs w:val="40"/>
        </w:rPr>
        <w:t>©</w:t>
      </w:r>
      <w:r w:rsidRPr="00A3199B">
        <w:rPr>
          <w:rFonts w:ascii="BRH Malayalam Extra" w:hAnsi="BRH Malayalam Extra" w:cs="BRH Malayalam Extra"/>
          <w:sz w:val="32"/>
          <w:szCs w:val="40"/>
        </w:rPr>
        <w:t xml:space="preserve"> ¤¤dk—j</w:t>
      </w:r>
      <w:r w:rsidR="00CD0D62" w:rsidRPr="00A3199B">
        <w:rPr>
          <w:rFonts w:ascii="BRH Malayalam Extra" w:hAnsi="BRH Malayalam Extra" w:cs="BRH Malayalam Extra"/>
          <w:sz w:val="28"/>
          <w:szCs w:val="40"/>
        </w:rPr>
        <w:t>–</w:t>
      </w:r>
      <w:r w:rsidR="00E7599C" w:rsidRPr="00A3199B">
        <w:rPr>
          <w:rFonts w:ascii="BRH Malayalam Extra" w:hAnsi="BRH Malayalam Extra" w:cs="BRH Malayalam Extra"/>
          <w:sz w:val="32"/>
          <w:szCs w:val="40"/>
        </w:rPr>
        <w:t>©</w:t>
      </w:r>
      <w:r w:rsidR="000528A0" w:rsidRPr="00A3199B">
        <w:rPr>
          <w:rFonts w:ascii="BRH Malayalam Extra" w:hAnsi="BRH Malayalam Extra" w:cs="BRH Malayalam Extra"/>
          <w:sz w:val="28"/>
          <w:szCs w:val="40"/>
        </w:rPr>
        <w:t>–.</w:t>
      </w:r>
      <w:r w:rsidRPr="00A3199B">
        <w:rPr>
          <w:rFonts w:ascii="BRH Malayalam Extra" w:hAnsi="BRH Malayalam Extra" w:cs="BRH Malayalam Extra"/>
          <w:sz w:val="32"/>
          <w:szCs w:val="40"/>
        </w:rPr>
        <w:t xml:space="preserve"> jxI </w:t>
      </w:r>
      <w:r w:rsidR="00E7599C" w:rsidRPr="00A3199B">
        <w:rPr>
          <w:rFonts w:ascii="BRH Devanagari Extra" w:hAnsi="BRH Devanagari Extra" w:cs="BRH Malayalam Extra"/>
          <w:sz w:val="28"/>
          <w:szCs w:val="40"/>
        </w:rPr>
        <w:t>Æ</w:t>
      </w:r>
      <w:r w:rsidRPr="00A3199B">
        <w:rPr>
          <w:rFonts w:ascii="BRH Malayalam Extra" w:hAnsi="BRH Malayalam Extra" w:cs="BRH Malayalam Extra"/>
          <w:sz w:val="32"/>
          <w:szCs w:val="40"/>
        </w:rPr>
        <w:t xml:space="preserve">jx ¤¤ik—jË§ | </w:t>
      </w:r>
    </w:p>
    <w:bookmarkEnd w:id="22"/>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Zx(</w:t>
      </w:r>
      <w:proofErr w:type="gramEnd"/>
      <w:r w:rsidRPr="00CD0D62">
        <w:rPr>
          <w:rFonts w:ascii="BRH Malayalam Extra" w:hAnsi="BRH Malayalam Extra" w:cs="BRH Malayalam Extra"/>
          <w:color w:val="000000"/>
          <w:sz w:val="32"/>
          <w:szCs w:val="40"/>
        </w:rPr>
        <w:t>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czkx—s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qõ— | (</w:t>
      </w:r>
      <w:r w:rsidRPr="00A3199B">
        <w:rPr>
          <w:rFonts w:ascii="Arial" w:hAnsi="Arial" w:cs="BRH Malayalam Extra"/>
          <w:color w:val="000000"/>
          <w:sz w:val="24"/>
          <w:szCs w:val="40"/>
        </w:rPr>
        <w:t>PS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6</w:t>
      </w:r>
      <w:r w:rsidR="00036F92" w:rsidRPr="00A3199B">
        <w:rPr>
          <w:rFonts w:ascii="BRH Malayalam Extra" w:hAnsi="BRH Malayalam Extra" w:cs="BRH Malayalam Extra"/>
          <w:color w:val="000000"/>
          <w:sz w:val="32"/>
          <w:szCs w:val="40"/>
        </w:rPr>
        <w:t>)</w:t>
      </w:r>
    </w:p>
    <w:p w14:paraId="0FB96803" w14:textId="2699707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zkx—¥sx A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x—</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zkx—¥s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zkx—¥sx A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b£qõ— | </w:t>
      </w:r>
    </w:p>
    <w:p w14:paraId="56D7F1F9"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qõ— | j</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Ç</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356ACC77" w14:textId="677B62D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 jR¥Ç jR¥Ç „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x—</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 jR¥Ç |</w:t>
      </w:r>
      <w:r w:rsidRPr="00CD0D62">
        <w:rPr>
          <w:rFonts w:ascii="BRH Malayalam Extra" w:hAnsi="BRH Malayalam Extra" w:cs="BRH Malayalam Extra"/>
          <w:color w:val="000000"/>
          <w:sz w:val="32"/>
          <w:szCs w:val="40"/>
        </w:rPr>
        <w:t xml:space="preserve">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5FD5ED3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23" w:name="_Toc77788964"/>
      <w:r w:rsidRPr="009C1C2C">
        <w:t>Ad¡pxKI 1</w:t>
      </w:r>
      <w:r>
        <w:t>0</w:t>
      </w:r>
      <w:r w:rsidRPr="009C1C2C">
        <w:t xml:space="preserve"> - </w:t>
      </w:r>
      <w:r w:rsidRPr="00730E30">
        <w:rPr>
          <w:rFonts w:cs="BRH Malayalam"/>
          <w:color w:val="000000"/>
        </w:rPr>
        <w:t>RUx</w:t>
      </w:r>
      <w:bookmarkEnd w:id="23"/>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038C7A8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kx—Z¥j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²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kx—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jx „kx—Z¥j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²J |</w:t>
      </w:r>
      <w:r w:rsidRPr="00CD0D62">
        <w:rPr>
          <w:rFonts w:ascii="BRH Malayalam Extra" w:hAnsi="BRH Malayalam Extra" w:cs="BRH Malayalam Extra"/>
          <w:color w:val="000000"/>
          <w:sz w:val="32"/>
          <w:szCs w:val="40"/>
        </w:rPr>
        <w:t xml:space="preserve">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 xml:space="preserve">ix </w:t>
      </w:r>
      <w:r w:rsidR="00036F92" w:rsidRPr="00CD0D62">
        <w:rPr>
          <w:rFonts w:ascii="BRH Malayalam" w:hAnsi="BRH Malayalam" w:cs="BRH Malayalam"/>
          <w:color w:val="000000"/>
          <w:sz w:val="32"/>
          <w:szCs w:val="40"/>
        </w:rPr>
        <w:t>|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ix </w:t>
      </w:r>
      <w:r w:rsidRPr="00230927">
        <w:rPr>
          <w:rFonts w:ascii="BRH Malayalam Extra" w:hAnsi="BRH Malayalam Extra" w:cs="BRH Malayalam"/>
          <w:color w:val="000000"/>
          <w:sz w:val="32"/>
          <w:szCs w:val="40"/>
        </w:rPr>
        <w:t>dy</w:t>
      </w:r>
      <w:r w:rsidR="00E7599C" w:rsidRPr="00230927">
        <w:rPr>
          <w:rFonts w:ascii="BRH Malayalam Extra" w:hAnsi="BRH Malayalam Extra" w:cs="BRH Malayalam"/>
          <w:color w:val="000000"/>
          <w:sz w:val="32"/>
          <w:szCs w:val="40"/>
        </w:rPr>
        <w:t>ª</w:t>
      </w:r>
      <w:r w:rsidRPr="00230927">
        <w:rPr>
          <w:rFonts w:ascii="BRH Malayalam Extra" w:hAnsi="BRH Malayalam Extra" w:cs="BRH Malayalam"/>
          <w:color w:val="000000"/>
          <w:sz w:val="32"/>
          <w:szCs w:val="40"/>
        </w:rPr>
        <w:t xml:space="preserve"> Y</w:t>
      </w:r>
      <w:r w:rsidRPr="00CD0D62">
        <w:rPr>
          <w:rFonts w:ascii="BRH Malayalam" w:hAnsi="BRH Malayalam" w:cs="BRH Malayalam"/>
          <w:color w:val="000000"/>
          <w:sz w:val="32"/>
          <w:szCs w:val="40"/>
        </w:rPr>
        <w:t>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60D91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18673C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E13DD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B28333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0424EA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0AD1209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3DBD6E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3CF93C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C509C70" w14:textId="77777777" w:rsidR="000528A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w:t>
      </w:r>
    </w:p>
    <w:p w14:paraId="7D6420C6" w14:textId="3F45300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4A43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D0A151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iyZy— seÙ - 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6D852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3D35AA2" w14:textId="727E1EB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R§iy | </w:t>
      </w:r>
    </w:p>
    <w:p w14:paraId="6B6C86CD" w14:textId="77777777" w:rsidR="00230927" w:rsidRPr="00B636EF" w:rsidRDefault="0023092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8DDD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xP˜</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C73EEB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699488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P˜</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1814F6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8D0A1E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J |</w:t>
      </w:r>
    </w:p>
    <w:p w14:paraId="06E0C3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J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J | </w:t>
      </w:r>
    </w:p>
    <w:p w14:paraId="77C0E2F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DCF6935" w14:textId="5C64101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öe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YiyZy— öe - A</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d</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5903E38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 | ¥öqxö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53BB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qxö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öqxö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qxö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DE04A1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qx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0870A0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qx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MÞ§) ¥öqxö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MÞ</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öqx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797A44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xd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F86F2F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722EC1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1C898A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iyZy— öe - 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7953E8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xd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ix |</w:t>
      </w:r>
    </w:p>
    <w:p w14:paraId="038B635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ix ¥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 </w:t>
      </w:r>
    </w:p>
    <w:p w14:paraId="156E9282"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32</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0</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26</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Extra" w:hAnsi="BRH Malayalam Extra" w:cs="BRH Malayalam"/>
          <w:color w:val="000000"/>
          <w:sz w:val="32"/>
          <w:szCs w:val="40"/>
          <w:lang w:val="it-IT"/>
        </w:rPr>
        <w:t>ix |</w:t>
      </w:r>
      <w:r w:rsidR="00036F92" w:rsidRPr="006357D4">
        <w:rPr>
          <w:rFonts w:ascii="BRH Malayalam" w:hAnsi="BRH Malayalam" w:cs="BRH Malayalam"/>
          <w:color w:val="000000"/>
          <w:sz w:val="32"/>
          <w:szCs w:val="40"/>
          <w:lang w:val="it-IT"/>
        </w:rPr>
        <w:t xml:space="preserve"> dyJ |</w:t>
      </w:r>
    </w:p>
    <w:p w14:paraId="4DF73941" w14:textId="77777777" w:rsidR="00036F92" w:rsidRPr="006357D4"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BRH Malayalam" w:hAnsi="BRH Malayalam" w:cs="BRH Malayalam"/>
          <w:color w:val="000000"/>
          <w:sz w:val="32"/>
          <w:szCs w:val="40"/>
          <w:lang w:val="it-IT"/>
        </w:rPr>
        <w:t>ix dy</w:t>
      </w:r>
      <w:r w:rsidR="00E7599C" w:rsidRPr="006357D4">
        <w:rPr>
          <w:rFonts w:ascii="BRH Malayalam" w:hAnsi="BRH Malayalam" w:cs="BRH Malayalam"/>
          <w:color w:val="000000"/>
          <w:sz w:val="32"/>
          <w:szCs w:val="40"/>
          <w:lang w:val="it-IT"/>
        </w:rPr>
        <w:t>ª</w:t>
      </w:r>
      <w:r w:rsidRPr="006357D4">
        <w:rPr>
          <w:rFonts w:ascii="BRH Malayalam" w:hAnsi="BRH Malayalam" w:cs="BRH Malayalam"/>
          <w:color w:val="000000"/>
          <w:sz w:val="32"/>
          <w:szCs w:val="40"/>
          <w:lang w:val="it-IT"/>
        </w:rPr>
        <w:t xml:space="preserve"> </w:t>
      </w:r>
      <w:r w:rsidRPr="006357D4">
        <w:rPr>
          <w:rFonts w:ascii="BRH Malayalam Extra" w:hAnsi="BRH Malayalam Extra" w:cs="BRH Malayalam"/>
          <w:color w:val="000000"/>
          <w:sz w:val="32"/>
          <w:szCs w:val="40"/>
          <w:lang w:val="it-IT"/>
        </w:rPr>
        <w:t>Yy</w:t>
      </w:r>
      <w:r w:rsidR="00E7599C" w:rsidRPr="006357D4">
        <w:rPr>
          <w:rFonts w:ascii="BRH Malayalam Extra" w:hAnsi="BRH Malayalam Extra" w:cs="BRH Malayalam"/>
          <w:color w:val="000000"/>
          <w:sz w:val="32"/>
          <w:szCs w:val="40"/>
          <w:lang w:val="it-IT"/>
        </w:rPr>
        <w:t>ª</w:t>
      </w:r>
      <w:r w:rsidRPr="006357D4">
        <w:rPr>
          <w:rFonts w:ascii="BRH Malayalam Extra" w:hAnsi="BRH Malayalam Extra" w:cs="BRH Malayalam"/>
          <w:color w:val="000000"/>
          <w:sz w:val="32"/>
          <w:szCs w:val="40"/>
          <w:lang w:val="it-IT"/>
        </w:rPr>
        <w:t xml:space="preserve"> ix</w:t>
      </w:r>
      <w:r w:rsidRPr="006357D4">
        <w:rPr>
          <w:rFonts w:ascii="BRH Malayalam" w:hAnsi="BRH Malayalam" w:cs="BRH Malayalam"/>
          <w:color w:val="000000"/>
          <w:sz w:val="32"/>
          <w:szCs w:val="40"/>
          <w:lang w:val="it-IT"/>
        </w:rPr>
        <w:t xml:space="preserve"> ix dyJ | </w:t>
      </w:r>
    </w:p>
    <w:p w14:paraId="205C56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1609F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2C593D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0C5C4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DFDEC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153A35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1E0062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FBC90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00BB7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0F97997" w14:textId="77777777" w:rsidR="000528A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6C96A220" w14:textId="1B8E665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qxsx—dx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2BF42B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iyZy—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E703A9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48</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9</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²J | Ad¡—öpZx |</w:t>
      </w:r>
    </w:p>
    <w:p w14:paraId="32842B84" w14:textId="335EDCB8"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²</w:t>
      </w:r>
      <w:r w:rsidR="000528A0"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kd¡—öp</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x „d¡—öpZ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²k</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²</w:t>
      </w:r>
      <w:r w:rsidR="000528A0"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 xml:space="preserve">kd¡—öpZx | </w:t>
      </w:r>
    </w:p>
    <w:p w14:paraId="1386392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49</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0</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d¡—öpZx | h¢</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Zûx |</w:t>
      </w:r>
    </w:p>
    <w:p w14:paraId="1F4B4A9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öpZ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d¡—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d¡—öpZ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ûx | </w:t>
      </w:r>
    </w:p>
    <w:p w14:paraId="267A1A6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d¡—öpZx |</w:t>
      </w:r>
    </w:p>
    <w:p w14:paraId="355422E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Zõd¡— -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77CB11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ûx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4765C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BC6BC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2333C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Ë—¥tõ d¥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Ë—¥tõ | </w:t>
      </w:r>
    </w:p>
    <w:p w14:paraId="62B43C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378A074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d¥tõ d¥tõ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4547187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 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382AB5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6F399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5A50966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Zy— s¡ -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60A6B7AC"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56</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0</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5</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K</w:t>
      </w:r>
      <w:r w:rsidRPr="00B636EF">
        <w:rPr>
          <w:rFonts w:ascii="BRH Malayalam" w:hAnsi="BRH Malayalam" w:cs="BRH Malayalam"/>
          <w:color w:val="000000"/>
          <w:sz w:val="32"/>
          <w:szCs w:val="40"/>
          <w:lang w:val="it-IT"/>
        </w:rPr>
        <w:t>I</w:t>
      </w:r>
      <w:r w:rsidR="00036F92" w:rsidRPr="00B636EF">
        <w:rPr>
          <w:rFonts w:ascii="BRH Malayalam" w:hAnsi="BRH Malayalam" w:cs="BRH Malayalam"/>
          <w:color w:val="000000"/>
          <w:sz w:val="32"/>
          <w:szCs w:val="40"/>
          <w:lang w:val="it-IT"/>
        </w:rPr>
        <w:t xml:space="preserve"> ||</w:t>
      </w:r>
    </w:p>
    <w:p w14:paraId="76E11B8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4EAB0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s—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A7F85C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sëûx Zûx s¡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J s¡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s—sëûx | </w:t>
      </w:r>
    </w:p>
    <w:p w14:paraId="793C6C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s—J |</w:t>
      </w:r>
    </w:p>
    <w:p w14:paraId="1E22F2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s¡ -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s—J | </w:t>
      </w:r>
    </w:p>
    <w:p w14:paraId="7C031B0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E31BBC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4FDBD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w:t>
      </w:r>
    </w:p>
    <w:p w14:paraId="4559BDC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Ùz˜J | </w:t>
      </w:r>
    </w:p>
    <w:p w14:paraId="1ED2E6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 De— |</w:t>
      </w:r>
    </w:p>
    <w:p w14:paraId="1BE15022" w14:textId="045BA565"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eÙz</w:t>
      </w:r>
      <w:r w:rsidR="00CD0D62" w:rsidRPr="00A3199B">
        <w:rPr>
          <w:rFonts w:ascii="BRH Malayalam Extra" w:hAnsi="BRH Malayalam Extra" w:cs="BRH Malayalam Extra"/>
          <w:color w:val="000000"/>
          <w:sz w:val="28"/>
          <w:szCs w:val="40"/>
          <w:lang w:val="it-IT"/>
        </w:rPr>
        <w:t>–</w:t>
      </w:r>
      <w:r w:rsidR="007753D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k¡¥exe— 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eÙz˜J 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eÙ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k¡e— |</w:t>
      </w:r>
      <w:r w:rsidRPr="00B636EF">
        <w:rPr>
          <w:rFonts w:ascii="BRH Malayalam Extra" w:hAnsi="BRH Malayalam Extra" w:cs="BRH Malayalam Extra"/>
          <w:color w:val="000000"/>
          <w:sz w:val="32"/>
          <w:szCs w:val="40"/>
          <w:lang w:val="it-IT"/>
        </w:rPr>
        <w:t xml:space="preserve"> </w:t>
      </w:r>
    </w:p>
    <w:p w14:paraId="2DCBF2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w:t>
      </w:r>
    </w:p>
    <w:p w14:paraId="04213EA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27018D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²—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176F82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b—gîxs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p>
    <w:p w14:paraId="5C19F103" w14:textId="77777777" w:rsidR="00730E3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b—gîx¥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b—gîxsJ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p>
    <w:p w14:paraId="6A3FF6E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ib—gîxsJ | </w:t>
      </w:r>
    </w:p>
    <w:p w14:paraId="32F0BF1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p>
    <w:p w14:paraId="58DF726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seÙ - 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F35ABB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gîxsJ | Abx˜h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PS1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p>
    <w:p w14:paraId="19098FCE" w14:textId="3D7C554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gîx¥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x˜h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bx˜h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b—gîx¥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gîx¥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x˜h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5E0EA99" w14:textId="77777777" w:rsidR="00230927" w:rsidRPr="006357D4" w:rsidRDefault="0023092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DEA3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x˜h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p>
    <w:p w14:paraId="5E252C4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x˜h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bx˜h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A4106D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y |</w:t>
      </w:r>
    </w:p>
    <w:p w14:paraId="7BB129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 pzi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py | </w:t>
      </w:r>
    </w:p>
    <w:p w14:paraId="56A024D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 | s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8B1CA8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 rõx—iy sõ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py rõx—iy | </w:t>
      </w:r>
    </w:p>
    <w:p w14:paraId="37B3A45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k¡—Ysõ |</w:t>
      </w:r>
    </w:p>
    <w:p w14:paraId="01B55F4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 sõxiy sõ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 | </w:t>
      </w:r>
    </w:p>
    <w:p w14:paraId="2614D1F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k¡—Ysõ | exq˜</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7C7491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34C0B3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75618B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FFDE8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12</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1</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j</w:t>
      </w:r>
      <w:r w:rsidRPr="00A3199B">
        <w:rPr>
          <w:rFonts w:ascii="BRH Malayalam Extra" w:hAnsi="BRH Malayalam Extra" w:cs="BRH Malayalam Extra"/>
          <w:color w:val="000000"/>
          <w:sz w:val="32"/>
          <w:szCs w:val="40"/>
          <w:lang w:val="it-IT"/>
        </w:rPr>
        <w:t>I</w:t>
      </w:r>
      <w:r w:rsidR="00036F92" w:rsidRPr="00A3199B">
        <w:rPr>
          <w:rFonts w:ascii="BRH Malayalam Extra" w:hAnsi="BRH Malayalam Extra" w:cs="BRH Malayalam Extra"/>
          <w:color w:val="000000"/>
          <w:sz w:val="32"/>
          <w:szCs w:val="40"/>
          <w:lang w:val="it-IT"/>
        </w:rPr>
        <w:t xml:space="preserve"> | Ag—Æ§dzZ |</w:t>
      </w:r>
    </w:p>
    <w:p w14:paraId="5F07F585" w14:textId="4AE4D6AD"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j ig—Æ§d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g—Æ§dz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jI </w:t>
      </w:r>
      <w:r w:rsidR="00E7599C" w:rsidRPr="00A3199B">
        <w:rPr>
          <w:rFonts w:ascii="BRH Devanagari Extra" w:hAnsi="BRH Devanagari Extra" w:cs="BRH Malayalam Extra"/>
          <w:color w:val="000000"/>
          <w:sz w:val="28"/>
          <w:szCs w:val="40"/>
          <w:lang w:val="it-IT"/>
        </w:rPr>
        <w:t>Æ</w:t>
      </w:r>
      <w:r w:rsidRPr="00A3199B">
        <w:rPr>
          <w:rFonts w:ascii="BRH Malayalam Extra" w:hAnsi="BRH Malayalam Extra" w:cs="BRH Malayalam Extra"/>
          <w:color w:val="000000"/>
          <w:sz w:val="32"/>
          <w:szCs w:val="40"/>
          <w:lang w:val="it-IT"/>
        </w:rPr>
        <w:t xml:space="preserve">j ig—Æ§dzZ | </w:t>
      </w:r>
    </w:p>
    <w:p w14:paraId="4F62D66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g—Æ§dzZ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x |</w:t>
      </w:r>
    </w:p>
    <w:p w14:paraId="1DC89E51" w14:textId="480C9386"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g—Æ§dzZ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g—Æ§d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g—Æ§dzZ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Zx | </w:t>
      </w:r>
    </w:p>
    <w:p w14:paraId="346E3BE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4</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x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Z—J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Z—J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Z—J |</w:t>
      </w:r>
      <w:r w:rsidRPr="00CD0D62">
        <w:rPr>
          <w:rFonts w:ascii="BRH Malayalam Extra" w:hAnsi="BRH Malayalam Extra" w:cs="BRH Malayalam Extra"/>
          <w:color w:val="000000"/>
          <w:sz w:val="32"/>
          <w:szCs w:val="40"/>
        </w:rPr>
        <w:t xml:space="preserve">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õ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19682A1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i ¥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MÞ§) ¥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Ùz˜ |</w:t>
      </w:r>
    </w:p>
    <w:p w14:paraId="5864B67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Ùz˜ | </w:t>
      </w:r>
    </w:p>
    <w:p w14:paraId="2ABA0D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Ùz˜ | eZõx˜ |</w:t>
      </w:r>
    </w:p>
    <w:p w14:paraId="3EB7734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 | </w:t>
      </w:r>
    </w:p>
    <w:p w14:paraId="1ECF73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õ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797216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BE931C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C2866F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M¥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 </w:t>
      </w:r>
    </w:p>
    <w:p w14:paraId="1502848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CA3A3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M¥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i— ||</w:t>
      </w:r>
    </w:p>
    <w:p w14:paraId="61A0C94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i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i— | </w:t>
      </w:r>
    </w:p>
    <w:p w14:paraId="7056704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j—J |</w:t>
      </w:r>
    </w:p>
    <w:p w14:paraId="3F1E12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jx—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J | </w:t>
      </w:r>
    </w:p>
    <w:p w14:paraId="7FAD60E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j—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96C76F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j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jx— „sy | </w:t>
      </w:r>
    </w:p>
    <w:p w14:paraId="111C6F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AEC251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 i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0585B9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s—J |</w:t>
      </w:r>
    </w:p>
    <w:p w14:paraId="78BEA77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xr—czdx</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s—J | </w:t>
      </w:r>
    </w:p>
    <w:p w14:paraId="452A6F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s—J | Zsõ— |</w:t>
      </w:r>
    </w:p>
    <w:p w14:paraId="08174A4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ë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ësõ— | </w:t>
      </w:r>
    </w:p>
    <w:p w14:paraId="008A3C7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sõ— | ¥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23DBE66"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Zsõ— ¥Z ¥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sõ</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sõ— ¥Z | </w:t>
      </w:r>
    </w:p>
    <w:p w14:paraId="25BE38D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1</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8</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Z</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 A±z—jixYsõ |</w:t>
      </w:r>
    </w:p>
    <w:p w14:paraId="0D97FAC9" w14:textId="25844C0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Z „±z—jixY</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sõ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z—jixYsõ ¥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 „±z—jixYsõ | </w:t>
      </w:r>
    </w:p>
    <w:p w14:paraId="1A7CA09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2</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9</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z—jixYsõ | dyJ |</w:t>
      </w:r>
    </w:p>
    <w:p w14:paraId="3A29F489" w14:textId="5F64916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z—jixYsõ</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Yyk±z—jixY</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sõ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z—jixYsõ</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yJ | </w:t>
      </w:r>
    </w:p>
    <w:p w14:paraId="7696F545"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3</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50</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dyJ | p</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e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iy</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w:t>
      </w:r>
    </w:p>
    <w:p w14:paraId="184C5F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p—exiy pexiy</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Y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p—exiy |</w:t>
      </w:r>
      <w:r w:rsidRPr="00B636EF">
        <w:rPr>
          <w:rFonts w:ascii="BRH Malayalam Extra" w:hAnsi="BRH Malayalam Extra" w:cs="BRH Malayalam Extra"/>
          <w:color w:val="000000"/>
          <w:sz w:val="32"/>
          <w:szCs w:val="40"/>
          <w:lang w:val="it-IT"/>
        </w:rPr>
        <w:t xml:space="preserve"> </w:t>
      </w:r>
    </w:p>
    <w:p w14:paraId="44F9F4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419EB7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exiy pexiy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16A409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j—J |</w:t>
      </w:r>
    </w:p>
    <w:p w14:paraId="543DBC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jx—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J | </w:t>
      </w:r>
    </w:p>
    <w:p w14:paraId="5F81B2C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j—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DB585F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j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jx— „sy | </w:t>
      </w:r>
    </w:p>
    <w:p w14:paraId="07E13B9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6B892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 i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1CDE07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s—J |</w:t>
      </w:r>
    </w:p>
    <w:p w14:paraId="6229B7BB"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Hxr—czdx</w:t>
      </w:r>
      <w:r w:rsidR="00CD0D62" w:rsidRPr="00A3199B">
        <w:rPr>
          <w:rFonts w:ascii="BRH Malayalam Extra" w:hAnsi="BRH Malayalam Extra" w:cs="BRH Malayalam Extra"/>
          <w:color w:val="000000"/>
          <w:sz w:val="28"/>
          <w:szCs w:val="40"/>
          <w:lang w:val="it-IT"/>
        </w:rPr>
        <w:t>–</w:t>
      </w:r>
      <w:r w:rsidR="009C1C2C" w:rsidRPr="00A3199B">
        <w:rPr>
          <w:rFonts w:ascii="BRH Malayalam Extra" w:hAnsi="BRH Malayalam Extra" w:cs="BRH Malayalam Extra"/>
          <w:color w:val="000000"/>
          <w:sz w:val="32"/>
          <w:szCs w:val="40"/>
          <w:lang w:val="it-IT"/>
        </w:rPr>
        <w:t>(M¡I–)</w:t>
      </w:r>
      <w:r w:rsidRPr="00A3199B">
        <w:rPr>
          <w:rFonts w:ascii="BRH Malayalam Extra" w:hAnsi="BRH Malayalam Extra" w:cs="BRH Malayalam Extra"/>
          <w:color w:val="000000"/>
          <w:sz w:val="32"/>
          <w:szCs w:val="40"/>
          <w:lang w:val="it-IT"/>
        </w:rPr>
        <w:t xml:space="preserve"> k¥s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k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Hxr—czd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ixr—czdx</w:t>
      </w:r>
      <w:r w:rsidR="00CD0D62" w:rsidRPr="00A3199B">
        <w:rPr>
          <w:rFonts w:ascii="BRH Malayalam Extra" w:hAnsi="BRH Malayalam Extra" w:cs="BRH Malayalam Extra"/>
          <w:color w:val="000000"/>
          <w:sz w:val="28"/>
          <w:szCs w:val="40"/>
          <w:lang w:val="it-IT"/>
        </w:rPr>
        <w:t>–</w:t>
      </w:r>
      <w:r w:rsidR="009C1C2C" w:rsidRPr="00A3199B">
        <w:rPr>
          <w:rFonts w:ascii="BRH Malayalam Extra" w:hAnsi="BRH Malayalam Extra" w:cs="BRH Malayalam Extra"/>
          <w:color w:val="000000"/>
          <w:sz w:val="32"/>
          <w:szCs w:val="40"/>
          <w:lang w:val="it-IT"/>
        </w:rPr>
        <w:t>(M¡I–)</w:t>
      </w:r>
      <w:r w:rsidRPr="00A3199B">
        <w:rPr>
          <w:rFonts w:ascii="BRH Malayalam Extra" w:hAnsi="BRH Malayalam Extra" w:cs="BRH Malayalam Extra"/>
          <w:color w:val="000000"/>
          <w:sz w:val="32"/>
          <w:szCs w:val="40"/>
          <w:lang w:val="it-IT"/>
        </w:rPr>
        <w:t xml:space="preserve"> ks—J | </w:t>
      </w:r>
    </w:p>
    <w:p w14:paraId="757A7418"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6</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6</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ks—J | Ab—¥gîd |</w:t>
      </w:r>
    </w:p>
    <w:p w14:paraId="75C4C3E3" w14:textId="302B5B30"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k¥sx „b—¥gî</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d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b—¥gîd</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k¥s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k¥sx „b—¥gîd | </w:t>
      </w:r>
    </w:p>
    <w:p w14:paraId="189BCF6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7</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7</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b—¥gîd | Zû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w:t>
      </w:r>
    </w:p>
    <w:p w14:paraId="2C6F9614" w14:textId="0A560573"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b—¥gîd Zû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ûx „b—¥gî</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d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 xml:space="preserve">b—¥gîd Zûx | </w:t>
      </w:r>
    </w:p>
    <w:p w14:paraId="4FDD4EF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8</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8</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Zû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 P±¡—rx |</w:t>
      </w:r>
    </w:p>
    <w:p w14:paraId="782A26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 Z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 | </w:t>
      </w:r>
    </w:p>
    <w:p w14:paraId="0416C9F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rx | Ap—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p>
    <w:p w14:paraId="794FE1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35EF9E3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y 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y</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y—tzt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yJ |</w:t>
      </w:r>
      <w:r w:rsidRPr="00CD0D62">
        <w:rPr>
          <w:rFonts w:ascii="BRH Malayalam Extra" w:hAnsi="BRH Malayalam Extra" w:cs="BRH Malayalam Extra"/>
          <w:color w:val="000000"/>
          <w:sz w:val="32"/>
          <w:szCs w:val="40"/>
        </w:rPr>
        <w:t xml:space="preserve">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ix</w:t>
      </w:r>
      <w:r w:rsidR="00036F92" w:rsidRPr="00CD0D62">
        <w:rPr>
          <w:rFonts w:ascii="BRH Malayalam" w:hAnsi="BRH Malayalam" w:cs="BRH Malayalam"/>
          <w:color w:val="000000"/>
          <w:sz w:val="32"/>
          <w:szCs w:val="40"/>
        </w:rPr>
        <w:t xml:space="preserve">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lastRenderedPageBreak/>
        <w:t>2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²J |</w:t>
      </w:r>
    </w:p>
    <w:p w14:paraId="5A32CAF9" w14:textId="449675AF"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d˜</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²J | </w:t>
      </w:r>
    </w:p>
    <w:p w14:paraId="766A877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²J | R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ûx |</w:t>
      </w:r>
    </w:p>
    <w:p w14:paraId="6FDB403C"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²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ûx | </w:t>
      </w:r>
    </w:p>
    <w:p w14:paraId="493C289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R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ûx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23ED3CBC"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sõ—sy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ûx „sy— | </w:t>
      </w:r>
    </w:p>
    <w:p w14:paraId="5F3FCE0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J |</w:t>
      </w:r>
    </w:p>
    <w:p w14:paraId="2DCF4180" w14:textId="5B2D872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J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J |</w:t>
      </w:r>
      <w:r w:rsidRPr="00CD0D62">
        <w:rPr>
          <w:rFonts w:ascii="BRH Malayalam Extra" w:hAnsi="BRH Malayalam Extra" w:cs="BRH Malayalam Extra"/>
          <w:color w:val="000000"/>
          <w:sz w:val="32"/>
          <w:szCs w:val="40"/>
        </w:rPr>
        <w:t xml:space="preserve">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0094CCF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67871FD3"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q¡</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K i—sõsy q¡</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K</w:t>
      </w:r>
      <w:r w:rsidR="00E7599C" w:rsidRPr="00A3199B">
        <w:rPr>
          <w:rFonts w:ascii="BRH Malayalam Extra" w:hAnsi="BRH Malayalam Extra" w:cs="BRH Malayalam Extra"/>
          <w:color w:val="000000"/>
          <w:sz w:val="32"/>
          <w:szCs w:val="40"/>
        </w:rPr>
        <w:t>(M¡I)</w:t>
      </w:r>
      <w:r w:rsidRPr="00A3199B">
        <w:rPr>
          <w:rFonts w:ascii="BRH Malayalam Extra" w:hAnsi="BRH Malayalam Extra" w:cs="BRH Malayalam Extra"/>
          <w:color w:val="000000"/>
          <w:sz w:val="32"/>
          <w:szCs w:val="40"/>
        </w:rPr>
        <w:t xml:space="preserve"> q¡</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öK i—sy | </w:t>
      </w:r>
    </w:p>
    <w:p w14:paraId="61E665B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RõxZy—J |</w:t>
      </w:r>
    </w:p>
    <w:p w14:paraId="5ED83DB8" w14:textId="4066E77F"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õxZy—</w:t>
      </w:r>
      <w:r w:rsidR="00876642"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J | </w:t>
      </w:r>
    </w:p>
    <w:p w14:paraId="28C4B6C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RõxZy—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1DA5B316" w14:textId="109A1F92"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õxZy—</w:t>
      </w:r>
      <w:r w:rsidR="00876642"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õxZy—ksy | </w:t>
      </w:r>
    </w:p>
    <w:p w14:paraId="78D419F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ZR—J |</w:t>
      </w:r>
    </w:p>
    <w:p w14:paraId="7BF459A3"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Z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ë¥Rx˜ „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ZR—J | </w:t>
      </w:r>
    </w:p>
    <w:p w14:paraId="681FC4D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8</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R—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Rx˜ „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Z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ë¥Rx— „sy |</w:t>
      </w:r>
      <w:r w:rsidRPr="00CD0D62">
        <w:rPr>
          <w:rFonts w:ascii="BRH Malayalam Extra" w:hAnsi="BRH Malayalam Extra" w:cs="BRH Malayalam Extra"/>
          <w:color w:val="000000"/>
          <w:sz w:val="32"/>
          <w:szCs w:val="40"/>
        </w:rPr>
        <w:t xml:space="preserve">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037BB15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Z§ e¡—dxZ¡ e¡dx</w:t>
      </w:r>
      <w:r w:rsidR="00E77873"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b¡Z§ e¡—dxZ¡ |</w:t>
      </w:r>
      <w:r w:rsidRPr="00CD0D62">
        <w:rPr>
          <w:rFonts w:ascii="BRH Malayalam Extra" w:hAnsi="BRH Malayalam Extra" w:cs="BRH Malayalam Extra"/>
          <w:color w:val="000000"/>
          <w:sz w:val="32"/>
          <w:szCs w:val="40"/>
        </w:rPr>
        <w:t xml:space="preserve"> </w:t>
      </w:r>
    </w:p>
    <w:p w14:paraId="6FE952A8"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lastRenderedPageBreak/>
        <w:t>4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d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Pây—¥öbY |</w:t>
      </w:r>
    </w:p>
    <w:p w14:paraId="6514F8E1" w14:textId="03B9CB7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d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ûPây—¥ö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w:t>
      </w:r>
      <w:r w:rsidR="00876642"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Pây—¥öbY e¡dxZ¡ e¡d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ZûPây—¥öbY | </w:t>
      </w:r>
    </w:p>
    <w:p w14:paraId="709CC7B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Pây—¥öbY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öZ—Y |</w:t>
      </w:r>
    </w:p>
    <w:p w14:paraId="49A5F073" w14:textId="7597B5CC"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Pây—¥öb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Pây—¥ö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Pây—¥öb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y¥öZ—Y | </w:t>
      </w:r>
    </w:p>
    <w:p w14:paraId="7E063E1F"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öZ—Y | p¥sx˜J |</w:t>
      </w:r>
    </w:p>
    <w:p w14:paraId="508A1D01"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s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sx˜J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sx˜J | </w:t>
      </w:r>
    </w:p>
    <w:p w14:paraId="5D877F0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s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J s¢kõ—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s¢kõ—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s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s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J s¢kõ—sõ |</w:t>
      </w:r>
      <w:r w:rsidRPr="00CD0D62">
        <w:rPr>
          <w:rFonts w:ascii="BRH Malayalam Extra" w:hAnsi="BRH Malayalam Extra" w:cs="BRH Malayalam Extra"/>
          <w:color w:val="000000"/>
          <w:sz w:val="32"/>
          <w:szCs w:val="40"/>
        </w:rPr>
        <w:t xml:space="preserve">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45DCDF8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45784FB4"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4D66032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õxZ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õxZy—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PyJ | </w:t>
      </w:r>
    </w:p>
    <w:p w14:paraId="50A67257"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PyJ | 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1C7D42A8"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së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k</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Pysëûx˜ | </w:t>
      </w:r>
    </w:p>
    <w:p w14:paraId="0C72F2B6"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Pyry— |</w:t>
      </w:r>
    </w:p>
    <w:p w14:paraId="30D5F521" w14:textId="5D92D710"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ry— Z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Pyry— | </w:t>
      </w:r>
    </w:p>
    <w:p w14:paraId="1B29B1A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Pyry— | cx¥iï—cx¥iï |</w:t>
      </w:r>
    </w:p>
    <w:p w14:paraId="299041A2" w14:textId="655164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x¥iï—cx¥iï</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x¥iï—cx¥iï</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x¥iï—cx¥iï |</w:t>
      </w:r>
      <w:r w:rsidRPr="00CD0D62">
        <w:rPr>
          <w:rFonts w:ascii="BRH Malayalam Extra" w:hAnsi="BRH Malayalam Extra" w:cs="BRH Malayalam Extra"/>
          <w:color w:val="000000"/>
          <w:sz w:val="32"/>
          <w:szCs w:val="40"/>
        </w:rPr>
        <w:t xml:space="preserve">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A3019E8" w14:textId="77777777" w:rsidR="00D25E57"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95933B5" w14:textId="7E9C387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31BB837" w:rsidR="00730E30" w:rsidRPr="00D25E57" w:rsidRDefault="00730E30">
      <w:pPr>
        <w:widowControl w:val="0"/>
        <w:autoSpaceDE w:val="0"/>
        <w:autoSpaceDN w:val="0"/>
        <w:adjustRightInd w:val="0"/>
        <w:spacing w:after="0" w:line="240" w:lineRule="auto"/>
        <w:rPr>
          <w:rFonts w:ascii="Arial" w:hAnsi="Arial" w:cs="Arial"/>
          <w:color w:val="000000"/>
          <w:sz w:val="32"/>
          <w:szCs w:val="40"/>
        </w:rPr>
        <w:sectPr w:rsidR="00730E30" w:rsidRPr="00D25E57"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4" w:name="_Toc77788965"/>
      <w:r w:rsidRPr="009C1C2C">
        <w:t>Ad¡pxKI 1</w:t>
      </w:r>
      <w:r>
        <w:t>1</w:t>
      </w:r>
      <w:r w:rsidRPr="009C1C2C">
        <w:t xml:space="preserve"> - </w:t>
      </w:r>
      <w:r w:rsidRPr="001A1960">
        <w:rPr>
          <w:rFonts w:cs="BRH Malayalam"/>
          <w:color w:val="000000"/>
        </w:rPr>
        <w:t>RUx</w:t>
      </w:r>
      <w:bookmarkEnd w:id="24"/>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b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 | 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4CD437A1"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b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 Zûx˜ Zûx b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 b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 Zûx˜ | </w:t>
      </w:r>
    </w:p>
    <w:p w14:paraId="0466E765"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8</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Çky—±xj |</w:t>
      </w:r>
    </w:p>
    <w:p w14:paraId="7AC7C13D" w14:textId="0977087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Çky—±xj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Çky—±xj Z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Çky—±xj | </w:t>
      </w:r>
    </w:p>
    <w:p w14:paraId="5C4D402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Çky—±xj | 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1AA3609B" w14:textId="5599234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Çky—±xj Z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Çky—±xj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 xml:space="preserve">Çky—±xj Zûx | </w:t>
      </w:r>
    </w:p>
    <w:p w14:paraId="08BDC98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a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õ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õ Zûx˜ Zûx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õ |</w:t>
      </w:r>
      <w:r w:rsidRPr="00CD0D62">
        <w:rPr>
          <w:rFonts w:ascii="BRH Malayalam Extra" w:hAnsi="BRH Malayalam Extra" w:cs="BRH Malayalam Extra"/>
          <w:color w:val="000000"/>
          <w:sz w:val="32"/>
          <w:szCs w:val="40"/>
        </w:rPr>
        <w:t xml:space="preserve">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hõ—J | D¦</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K§ |</w:t>
      </w:r>
    </w:p>
    <w:p w14:paraId="017DFDD9" w14:textId="6EEB44BE"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D¦</w:t>
      </w:r>
      <w:r w:rsidR="00E7599C" w:rsidRPr="00A3199B">
        <w:rPr>
          <w:rFonts w:ascii="BRH Malayalam Extra" w:hAnsi="BRH Malayalam Extra" w:cs="BRH Malayalam Extra"/>
          <w:color w:val="000000"/>
          <w:sz w:val="32"/>
          <w:szCs w:val="40"/>
        </w:rPr>
        <w:t>ª</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M¢</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K§ 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J 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D¦</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K§ | </w:t>
      </w:r>
    </w:p>
    <w:p w14:paraId="5980143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hõ—J |</w:t>
      </w:r>
    </w:p>
    <w:p w14:paraId="21950BF1"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Zy— 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 - 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J | </w:t>
      </w:r>
    </w:p>
    <w:p w14:paraId="6DF7E47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K§ | h</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p>
    <w:p w14:paraId="5A052AE8" w14:textId="52B90F1B"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M§ h—p h</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x</w:t>
      </w:r>
      <w:r w:rsidR="00E7599C" w:rsidRPr="00A3199B">
        <w:rPr>
          <w:rFonts w:ascii="BRH Malayalam Extra" w:hAnsi="BRH Malayalam Extra" w:cs="BRH Malayalam Extra"/>
          <w:color w:val="000000"/>
          <w:sz w:val="32"/>
          <w:szCs w:val="40"/>
        </w:rPr>
        <w:t>ª</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M¢</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h</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proofErr w:type="gramStart"/>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y</w:t>
      </w:r>
      <w:proofErr w:type="gramEnd"/>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b§hõ—J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x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p>
    <w:p w14:paraId="10A4CAC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D05132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p>
    <w:p w14:paraId="66BDBD7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Z MPâZ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Z | </w:t>
      </w:r>
    </w:p>
    <w:p w14:paraId="1819DAA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y¥rêx˜J |</w:t>
      </w:r>
    </w:p>
    <w:p w14:paraId="32E594B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MPâZ MPâ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J | </w:t>
      </w:r>
    </w:p>
    <w:p w14:paraId="2C86900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rêx˜J | së¢e—J |</w:t>
      </w:r>
    </w:p>
    <w:p w14:paraId="415090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ë¢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ë¢¥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ë¢e—J | </w:t>
      </w:r>
    </w:p>
    <w:p w14:paraId="4AC523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ë¢e—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7F7344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ë¢¥e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ë¢¥ex— „sy | </w:t>
      </w:r>
    </w:p>
    <w:p w14:paraId="319DBF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BC6339C" w14:textId="20854FCF"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sõ¢</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Yx˜öib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i¢</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Yx˜öibs isõ</w:t>
      </w:r>
      <w:r w:rsidR="00CD0D62" w:rsidRPr="00A3199B">
        <w:rPr>
          <w:rFonts w:ascii="BRH Malayalam Extra" w:hAnsi="BRH Malayalam Extra" w:cs="BRH Malayalam Extra"/>
          <w:color w:val="000000"/>
          <w:sz w:val="28"/>
          <w:szCs w:val="40"/>
          <w:lang w:val="it-IT"/>
        </w:rPr>
        <w:t>–</w:t>
      </w:r>
      <w:r w:rsidR="00654FF8"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õ¢</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Yx˜öibs</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4DB6AE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444F1A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13F67B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1FD86E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 - ö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62DD2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ë£</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EA4B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ÓiyZy— s¡ -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Ó</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0A793ADF" w14:textId="1B25F344"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8</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hõ—J | M</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ªpJ |</w:t>
      </w:r>
    </w:p>
    <w:p w14:paraId="67D43B80" w14:textId="6F39899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hõx— M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M</w:t>
      </w:r>
      <w:r w:rsidR="00DC7EC6"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hõx—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hõx— M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ªpJ | </w:t>
      </w:r>
    </w:p>
    <w:p w14:paraId="53FB8A12" w14:textId="19F24183"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M</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ªp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73ECB5F1" w14:textId="761BEFD6"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M</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sõsy M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M</w:t>
      </w:r>
      <w:r w:rsidR="00DC7EC6"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sy |</w:t>
      </w:r>
      <w:r w:rsidRPr="00CD0D62">
        <w:rPr>
          <w:rFonts w:ascii="BRH Malayalam Extra" w:hAnsi="BRH Malayalam Extra" w:cs="BRH Malayalam Extra"/>
          <w:color w:val="000000"/>
          <w:sz w:val="32"/>
          <w:szCs w:val="40"/>
        </w:rPr>
        <w:t xml:space="preserve">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3553793D"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qûxp—s¡J | </w:t>
      </w:r>
    </w:p>
    <w:p w14:paraId="1F13150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qûxp—s¡J | pyqû—sôxZ§ |</w:t>
      </w:r>
    </w:p>
    <w:p w14:paraId="3A1B568F" w14:textId="77777777" w:rsidR="001A1960"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yqû—sô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 pyqû—sôxb§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w:t>
      </w:r>
    </w:p>
    <w:p w14:paraId="45D486B0"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 xml:space="preserve">pyqû—sôxZ§ | </w:t>
      </w:r>
    </w:p>
    <w:p w14:paraId="053FE68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qûxp—s¡J |</w:t>
      </w:r>
    </w:p>
    <w:p w14:paraId="7F7AB129"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yZy—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 - p</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J | </w:t>
      </w:r>
    </w:p>
    <w:p w14:paraId="20EB6AF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qû—sôxZ§ | C¦r—ZJ |</w:t>
      </w:r>
    </w:p>
    <w:p w14:paraId="0273E70B" w14:textId="18E3F8E2"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qû—sô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bzr—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r—¥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qû—sô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 pyqû—sô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 xml:space="preserve">bzr—ZJ | </w:t>
      </w:r>
    </w:p>
    <w:p w14:paraId="33734BE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C¦r—ZJ | jR—ixdsõ |</w:t>
      </w:r>
    </w:p>
    <w:p w14:paraId="69333AD3" w14:textId="7CCFC4F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r—¥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sõr—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r—¥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 |</w:t>
      </w:r>
      <w:r w:rsidRPr="00CD0D62">
        <w:rPr>
          <w:rFonts w:ascii="BRH Malayalam Extra" w:hAnsi="BRH Malayalam Extra" w:cs="BRH Malayalam Extra"/>
          <w:color w:val="000000"/>
          <w:sz w:val="32"/>
          <w:szCs w:val="40"/>
        </w:rPr>
        <w:t xml:space="preserve">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49C5751B"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654FF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lastRenderedPageBreak/>
        <w:t>5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g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5B61BB02" w14:textId="372A5A0F"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g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 g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g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k—sy | </w:t>
      </w:r>
    </w:p>
    <w:p w14:paraId="4F5033C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b±y—YJ |</w:t>
      </w:r>
    </w:p>
    <w:p w14:paraId="52DEB03B"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 „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J | </w:t>
      </w:r>
    </w:p>
    <w:p w14:paraId="441BB2F5"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b±y—YJ | jR—ixdsõ |</w:t>
      </w:r>
    </w:p>
    <w:p w14:paraId="75AD2D94"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 | </w:t>
      </w:r>
    </w:p>
    <w:p w14:paraId="0FBA7909"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jR—ixdsõ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cyJ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p>
    <w:p w14:paraId="7FC201E4"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jR—ixdsõ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J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cyJ | </w:t>
      </w:r>
    </w:p>
    <w:p w14:paraId="50CF8DC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cyJ | C</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WJ | (</w:t>
      </w:r>
      <w:r w:rsidRPr="00A3199B">
        <w:rPr>
          <w:rFonts w:ascii="Arial" w:hAnsi="Arial" w:cs="BRH Malayalam Extra"/>
          <w:color w:val="000000"/>
          <w:sz w:val="24"/>
          <w:szCs w:val="40"/>
        </w:rPr>
        <w:t>P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8</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JD</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GD</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p>
    <w:p w14:paraId="457FC29F" w14:textId="6ECDD5B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 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sð—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J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J |</w:t>
      </w:r>
      <w:r w:rsidRPr="00CD0D62">
        <w:rPr>
          <w:rFonts w:ascii="BRH Malayalam Extra" w:hAnsi="BRH Malayalam Extra" w:cs="BRH Malayalam Extra"/>
          <w:color w:val="000000"/>
          <w:sz w:val="32"/>
          <w:szCs w:val="40"/>
        </w:rPr>
        <w:t xml:space="preserve">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698C359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 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s§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J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J |</w:t>
      </w:r>
      <w:r w:rsidRPr="00CD0D62">
        <w:rPr>
          <w:rFonts w:ascii="BRH Malayalam Extra" w:hAnsi="BRH Malayalam Extra" w:cs="BRH Malayalam Extra"/>
          <w:color w:val="000000"/>
          <w:sz w:val="32"/>
          <w:szCs w:val="40"/>
        </w:rPr>
        <w:t xml:space="preserve">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193D940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 iy—czitz</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zit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s</w:t>
      </w:r>
      <w:r w:rsidR="00E7599C" w:rsidRPr="00A3199B">
        <w:rPr>
          <w:rFonts w:ascii="BRH Malayalam Extra" w:hAnsi="BRH Malayalam Extra" w:cs="BRH Malayalam Extra"/>
          <w:color w:val="000000"/>
          <w:sz w:val="32"/>
          <w:szCs w:val="40"/>
        </w:rPr>
        <w:t>(M¡I)</w:t>
      </w:r>
      <w:r w:rsidRPr="00A3199B">
        <w:rPr>
          <w:rFonts w:ascii="BRH Malayalam Extra" w:hAnsi="BRH Malayalam Extra" w:cs="BRH Malayalam Extra"/>
          <w:color w:val="000000"/>
          <w:sz w:val="32"/>
          <w:szCs w:val="40"/>
        </w:rPr>
        <w:t xml:space="preserve"> s iy—czity | </w:t>
      </w:r>
    </w:p>
    <w:p w14:paraId="7DC6781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C</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c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²˜ |</w:t>
      </w:r>
    </w:p>
    <w:p w14:paraId="41FB03D8" w14:textId="6A643AE3"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õ¥² „²— Cczitz</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zi</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õ¥²˜ | </w:t>
      </w:r>
    </w:p>
    <w:p w14:paraId="55CF538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²˜ | g£</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Ç˜</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8</w:t>
      </w:r>
      <w:r w:rsidR="00036F92" w:rsidRPr="00A3199B">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²—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Ç—</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Ç</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i¥² „¥²—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Ç˜</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s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J |</w:t>
      </w:r>
    </w:p>
    <w:p w14:paraId="2644985D"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J sz—b szb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J | </w:t>
      </w:r>
    </w:p>
    <w:p w14:paraId="3095FBE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J | 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Z§ |</w:t>
      </w:r>
    </w:p>
    <w:p w14:paraId="04EEB2A1" w14:textId="6A74F1CC"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R§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Z§ | </w:t>
      </w:r>
    </w:p>
    <w:p w14:paraId="544783CF"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Z§ | öc¡</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x |</w:t>
      </w:r>
    </w:p>
    <w:p w14:paraId="56987450" w14:textId="236D01A4"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b§ ö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x ö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x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b§ ö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x | </w:t>
      </w:r>
    </w:p>
    <w:p w14:paraId="31B3124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1</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2</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D</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e</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h£Z§ |</w:t>
      </w:r>
    </w:p>
    <w:p w14:paraId="3DD119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h£byZõ¡—e - h£Z§ | </w:t>
      </w:r>
    </w:p>
    <w:p w14:paraId="19C2252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81759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sõ—s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sy— | </w:t>
      </w:r>
    </w:p>
    <w:p w14:paraId="42CC916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Pz˜ |</w:t>
      </w:r>
    </w:p>
    <w:p w14:paraId="3CF36BA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õ—sõsy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Pz˜ | </w:t>
      </w:r>
    </w:p>
    <w:p w14:paraId="617668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Pz˜ | dxiïx˜ |</w:t>
      </w:r>
    </w:p>
    <w:p w14:paraId="16A6CB5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 </w:t>
      </w:r>
    </w:p>
    <w:p w14:paraId="17D488A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xiïx˜ | 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 |</w:t>
      </w:r>
    </w:p>
    <w:p w14:paraId="4F8A33C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Y— | </w:t>
      </w:r>
    </w:p>
    <w:p w14:paraId="03F1F28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 | dxiïx˜ |</w:t>
      </w:r>
    </w:p>
    <w:p w14:paraId="73F0E6B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 </w:t>
      </w:r>
    </w:p>
    <w:p w14:paraId="7BD039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xiïx˜ | 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7E33F13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29B93FD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sb—sy |</w:t>
      </w:r>
    </w:p>
    <w:p w14:paraId="42D20C5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b—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b—sy | </w:t>
      </w:r>
    </w:p>
    <w:p w14:paraId="0F314B0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b—sy | s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1179C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b—sy szb sz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 szb | </w:t>
      </w:r>
    </w:p>
    <w:p w14:paraId="31D29E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78284CE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z—b sz¤¤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2E4A93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ty ex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7E003F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A9654C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440130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4926526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5E34EE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FAE62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FFBB1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05DFDD3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78352F4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B62F95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F04CD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65194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2C7156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y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A8C02F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i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y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85A26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y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592503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j¹ - dy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5" w:name="_Toc77788966"/>
      <w:r w:rsidRPr="009C1C2C">
        <w:t>Ad¡pxKI 1</w:t>
      </w:r>
      <w:r>
        <w:t>2</w:t>
      </w:r>
      <w:r w:rsidRPr="009C1C2C">
        <w:t xml:space="preserve"> - </w:t>
      </w:r>
      <w:r w:rsidRPr="001A1960">
        <w:rPr>
          <w:rFonts w:cs="BRH Malayalam"/>
          <w:color w:val="000000"/>
        </w:rPr>
        <w:t>RUx</w:t>
      </w:r>
      <w:bookmarkEnd w:id="25"/>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J ||</w:t>
      </w:r>
    </w:p>
    <w:p w14:paraId="5F065B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i—J | </w:t>
      </w:r>
    </w:p>
    <w:p w14:paraId="11F1C7C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t¡—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038AA5B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tûx R¡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tûx | </w:t>
      </w:r>
    </w:p>
    <w:p w14:paraId="790437B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1D975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õty— | </w:t>
      </w:r>
    </w:p>
    <w:p w14:paraId="7E8997C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7F90D1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ky—tz 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²yJ | </w:t>
      </w:r>
    </w:p>
    <w:p w14:paraId="71B21587" w14:textId="77777777" w:rsidR="001A1960" w:rsidRPr="00B636EF"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F0C27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4A615B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së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²ysëûx˜ | </w:t>
      </w:r>
    </w:p>
    <w:p w14:paraId="13F192D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tû</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59A64F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7F2060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tû</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181F0EE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 ¥b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 tûjZy tûjZy ¥b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õx¤¤j˜ | </w:t>
      </w:r>
    </w:p>
    <w:p w14:paraId="7A8AC83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De—h£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930F20D" w14:textId="27E4C4F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b</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p</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j</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Rõxj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e—h£</w:t>
      </w:r>
      <w:r w:rsidR="00CD0D62" w:rsidRPr="00A3199B">
        <w:rPr>
          <w:rFonts w:ascii="BRH Malayalam Extra" w:hAnsi="BRH Malayalam Extra" w:cs="BRH Malayalam Extra"/>
          <w:color w:val="000000"/>
          <w:sz w:val="28"/>
          <w:szCs w:val="40"/>
          <w:lang w:val="it-IT"/>
        </w:rPr>
        <w:t>–</w:t>
      </w:r>
      <w:r w:rsidR="006E7B75"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b¡e—h£b§ ¥bpj</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Rõx¤¤j— ¥bpj</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Rõxj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e—h£Z§ |</w:t>
      </w:r>
      <w:r w:rsidRPr="00B636EF">
        <w:rPr>
          <w:rFonts w:ascii="BRH Malayalam Extra" w:hAnsi="BRH Malayalam Extra" w:cs="BRH Malayalam Extra"/>
          <w:color w:val="000000"/>
          <w:sz w:val="32"/>
          <w:szCs w:val="40"/>
          <w:lang w:val="it-IT"/>
        </w:rPr>
        <w:t xml:space="preserve"> </w:t>
      </w:r>
    </w:p>
    <w:p w14:paraId="25C2BC8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AC879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bp -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0E6465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6E7B7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41C678A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60F202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3D51DD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8A677E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7553A6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53888A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4E02A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i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 </w:t>
      </w:r>
    </w:p>
    <w:p w14:paraId="26DC2E1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7E0768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92FFAE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0B92BF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AD75C9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3090F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Zy— ¥mxK -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4DAC8BB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rêx˜J |</w:t>
      </w:r>
    </w:p>
    <w:p w14:paraId="6F77BF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J K£Y¡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 xml:space="preserve">py¥rêx˜J | </w:t>
      </w:r>
    </w:p>
    <w:p w14:paraId="5FEFB0D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rêx˜J | Óx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9601EB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Óx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Óx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Óx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78740E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Óx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AD293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Óxd— i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Óx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Óxd— isy | </w:t>
      </w:r>
    </w:p>
    <w:p w14:paraId="6B80A33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 |</w:t>
      </w:r>
    </w:p>
    <w:p w14:paraId="410150F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sõ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 | </w:t>
      </w:r>
    </w:p>
    <w:p w14:paraId="6A8BD63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 | CöÉ—J |</w:t>
      </w:r>
    </w:p>
    <w:p w14:paraId="11A4F410"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C</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 CöÉ</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CöÉ— C</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 C</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Z CöÉ—J | </w:t>
      </w:r>
    </w:p>
    <w:p w14:paraId="0033D0A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48</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3</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CöÉ—J | A</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K£</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Y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Z§ |</w:t>
      </w:r>
    </w:p>
    <w:p w14:paraId="5ED73030" w14:textId="1D306438"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C¥öÉx— AK£¥Yx</w:t>
      </w:r>
      <w:r w:rsidR="004D2B3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bK£¥Yx</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byöÉ</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C¥öÉx— AK£¥YxZ§ | </w:t>
      </w:r>
    </w:p>
    <w:p w14:paraId="006085C6"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Y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 | p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õx—Yy |</w:t>
      </w:r>
    </w:p>
    <w:p w14:paraId="11F8A0C0" w14:textId="6481805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 p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õx—Yy p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õx˜YõK£¥Yx</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K£¥Yxb§ p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õx—Yy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i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J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w:t>
      </w:r>
    </w:p>
    <w:p w14:paraId="62B0E95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J | </w:t>
      </w:r>
    </w:p>
    <w:p w14:paraId="37F570B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 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DF23E2D" w14:textId="61D3BF6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yöÉx—px</w:t>
      </w:r>
      <w:r w:rsidR="00E7599C" w:rsidRPr="00B636EF">
        <w:rPr>
          <w:rFonts w:ascii="BRH Malayalam Extra" w:hAnsi="BRH Malayalam Extra" w:cs="BRH Malayalam Extra"/>
          <w:color w:val="000000"/>
          <w:sz w:val="32"/>
          <w:szCs w:val="40"/>
          <w:lang w:val="it-IT"/>
        </w:rPr>
        <w:t>©</w:t>
      </w:r>
      <w:r w:rsidR="00051E29"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öÉx—p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31481D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w:t>
      </w:r>
    </w:p>
    <w:p w14:paraId="369E2A6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Z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6CCD8DA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 sûxtx˜ |</w:t>
      </w:r>
    </w:p>
    <w:p w14:paraId="24C0308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a§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yöÉx—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a§sûxtx˜ | </w:t>
      </w:r>
    </w:p>
    <w:p w14:paraId="7C11DA5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3F24A1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ZzöÉ— - 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11124D5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 |</w:t>
      </w:r>
    </w:p>
    <w:p w14:paraId="062D16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a§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Z§ | </w:t>
      </w:r>
    </w:p>
    <w:p w14:paraId="0ABBC92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 | hxJ |</w:t>
      </w:r>
    </w:p>
    <w:p w14:paraId="6120BB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hx h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b§ hxJ | </w:t>
      </w:r>
    </w:p>
    <w:p w14:paraId="3FC8F1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J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1AE5F2C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xJ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hx hxJ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029F7B0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B3ED6D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 ix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ix˜ | </w:t>
      </w:r>
    </w:p>
    <w:p w14:paraId="74C4CB2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CB267D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3477B4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Ò—kyZxZ§ |</w:t>
      </w:r>
    </w:p>
    <w:p w14:paraId="08502AA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b¥²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Ò—kyZxZ§ | </w:t>
      </w:r>
    </w:p>
    <w:p w14:paraId="068131C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25600C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x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x | </w:t>
      </w:r>
    </w:p>
    <w:p w14:paraId="70CD00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039E618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J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 </w:t>
      </w:r>
    </w:p>
    <w:p w14:paraId="6E0F68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6019B0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ix˜ | </w:t>
      </w:r>
    </w:p>
    <w:p w14:paraId="548C269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P—ky¥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1FB1AC2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 </w:t>
      </w:r>
    </w:p>
    <w:p w14:paraId="7E251A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P—ky¥Z | 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707EEF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P—ky¥Z hR h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hR | </w:t>
      </w:r>
    </w:p>
    <w:p w14:paraId="50B8742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P—ky¥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4F4CA8C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4AF2AA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Lsõ—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5A8438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hR hR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Lsõ— | </w:t>
      </w:r>
    </w:p>
    <w:p w14:paraId="1D77BF2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Lsõ— | qyk—J |</w:t>
      </w:r>
    </w:p>
    <w:p w14:paraId="15EDB1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qy¥kx—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J | </w:t>
      </w:r>
    </w:p>
    <w:p w14:paraId="5ABDB1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qyk—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A4A312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qy¥k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õxZy—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7CFC37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õxZy—k´§Zx i´§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Rõx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RõxZy—k´§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88B381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FF3FEEF" w14:textId="77777777" w:rsidR="001A1960" w:rsidRPr="00B636EF"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1A1960" w:rsidRPr="00B636EF" w:rsidSect="005C172D">
          <w:headerReference w:type="default" r:id="rId26"/>
          <w:pgSz w:w="12240" w:h="15840"/>
          <w:pgMar w:top="1134" w:right="1021" w:bottom="1134" w:left="1440" w:header="720" w:footer="720" w:gutter="0"/>
          <w:cols w:space="720"/>
          <w:noEndnote/>
        </w:sect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B636EF">
        <w:rPr>
          <w:u w:val="none"/>
          <w:lang w:val="it-IT"/>
        </w:rPr>
        <w:lastRenderedPageBreak/>
        <w:t xml:space="preserve">   </w:t>
      </w:r>
      <w:bookmarkStart w:id="26" w:name="_Toc77788967"/>
      <w:r w:rsidRPr="009C1C2C">
        <w:t>Ad¡pxKI 1</w:t>
      </w:r>
      <w:r>
        <w:t>3</w:t>
      </w:r>
      <w:r w:rsidRPr="009C1C2C">
        <w:t xml:space="preserve"> - </w:t>
      </w:r>
      <w:r w:rsidRPr="001A1960">
        <w:rPr>
          <w:rFonts w:cs="BRH Malayalam"/>
          <w:color w:val="000000"/>
        </w:rPr>
        <w:t>RUx</w:t>
      </w:r>
      <w:bookmarkEnd w:id="26"/>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53D8B81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ö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x˜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Yx˜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 öe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d— öe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x˜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Y— | </w:t>
      </w:r>
    </w:p>
    <w:p w14:paraId="02451C6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ö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d— |</w:t>
      </w:r>
    </w:p>
    <w:p w14:paraId="305FB7B8"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ö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dZy— öe -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d— | </w:t>
      </w:r>
    </w:p>
    <w:p w14:paraId="6317E3F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Y— | DZ§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3</w:t>
      </w:r>
      <w:r w:rsidR="00036F92" w:rsidRPr="00A3199B">
        <w:rPr>
          <w:rFonts w:ascii="BRH Malayalam Extra" w:hAnsi="BRH Malayalam Extra" w:cs="BRH Malayalam Extra"/>
          <w:color w:val="000000"/>
          <w:sz w:val="32"/>
          <w:szCs w:val="40"/>
        </w:rPr>
        <w:t>)</w:t>
      </w:r>
    </w:p>
    <w:p w14:paraId="269053B8"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 b¡b¡—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 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YxZ§ | </w:t>
      </w:r>
    </w:p>
    <w:p w14:paraId="09E8720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Y—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3</w:t>
      </w:r>
      <w:r w:rsidR="00036F92" w:rsidRPr="00A3199B">
        <w:rPr>
          <w:rFonts w:ascii="BRH Malayalam Extra" w:hAnsi="BRH Malayalam Extra" w:cs="BRH Malayalam Extra"/>
          <w:color w:val="000000"/>
          <w:sz w:val="32"/>
          <w:szCs w:val="40"/>
        </w:rPr>
        <w:t>)</w:t>
      </w:r>
    </w:p>
    <w:p w14:paraId="356BCC50"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Zõ¡—Z§ - 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Y— | </w:t>
      </w:r>
    </w:p>
    <w:p w14:paraId="0389FB5F"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Z§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3</w:t>
      </w:r>
      <w:r w:rsidR="00036F92" w:rsidRPr="00A3199B">
        <w:rPr>
          <w:rFonts w:ascii="BRH Malayalam Extra" w:hAnsi="BRH Malayalam Extra" w:cs="BRH Malayalam Extra"/>
          <w:color w:val="000000"/>
          <w:sz w:val="32"/>
          <w:szCs w:val="40"/>
        </w:rPr>
        <w:t>)</w:t>
      </w:r>
    </w:p>
    <w:p w14:paraId="5F7D2AF9" w14:textId="3C1B847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b—öMhz böMhz</w:t>
      </w:r>
      <w:r w:rsidR="00CD0D62" w:rsidRPr="00A3199B">
        <w:rPr>
          <w:rFonts w:ascii="BRH Malayalam Extra" w:hAnsi="BRH Malayalam Extra" w:cs="BRH Malayalam Extra"/>
          <w:color w:val="000000"/>
          <w:sz w:val="28"/>
          <w:szCs w:val="40"/>
        </w:rPr>
        <w:t>–</w:t>
      </w:r>
      <w:r w:rsidR="004D2B33"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b¡b¡ b—öMhzZ§ |</w:t>
      </w:r>
      <w:r w:rsidRPr="00CD0D62">
        <w:rPr>
          <w:rFonts w:ascii="BRH Malayalam Extra" w:hAnsi="BRH Malayalam Extra" w:cs="BRH Malayalam Extra"/>
          <w:color w:val="000000"/>
          <w:sz w:val="32"/>
          <w:szCs w:val="40"/>
        </w:rPr>
        <w:t xml:space="preserve">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P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p>
    <w:p w14:paraId="30E5593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 ¥i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x— ¥i | </w:t>
      </w:r>
    </w:p>
    <w:p w14:paraId="699B7A46" w14:textId="77777777" w:rsidR="001A1960" w:rsidRPr="00B636EF"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139C67A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kx</w:t>
      </w:r>
      <w:r w:rsidR="00CD0D62" w:rsidRPr="00A3199B">
        <w:rPr>
          <w:rFonts w:ascii="BRH Malayalam Extra" w:hAnsi="BRH Malayalam Extra" w:cs="BRH Malayalam Extra"/>
          <w:color w:val="000000"/>
          <w:sz w:val="28"/>
          <w:szCs w:val="40"/>
        </w:rPr>
        <w:t>–</w:t>
      </w:r>
      <w:r w:rsidR="009C1C2C" w:rsidRPr="00A3199B">
        <w:rPr>
          <w:rFonts w:ascii="BRH Malayalam Extra" w:hAnsi="BRH Malayalam Extra" w:cs="BRH Malayalam Extra"/>
          <w:color w:val="000000"/>
          <w:sz w:val="32"/>
          <w:szCs w:val="40"/>
        </w:rPr>
        <w:t>(M¡I–)</w:t>
      </w:r>
      <w:r w:rsidRPr="00A3199B">
        <w:rPr>
          <w:rFonts w:ascii="BRH Malayalam Extra" w:hAnsi="BRH Malayalam Extra" w:cs="BRH Malayalam Extra"/>
          <w:color w:val="000000"/>
          <w:sz w:val="32"/>
          <w:szCs w:val="40"/>
        </w:rPr>
        <w:t xml:space="preserve"> Ac—k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k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iyZõ¡—Z§ - 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774FF5D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d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5198451A" w14:textId="7240952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Ë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P— P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599FCF3C"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 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62DE1400" w14:textId="32A606AE"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P— P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Ë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P— | </w:t>
      </w:r>
    </w:p>
    <w:p w14:paraId="7CB230B8"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iyZy— dy - 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zdx</w:t>
      </w:r>
      <w:r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 |</w:t>
      </w:r>
    </w:p>
    <w:p w14:paraId="57DF00B7" w14:textId="57CD4762"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00051E29"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i ¥i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 </w:t>
      </w:r>
    </w:p>
    <w:p w14:paraId="212B3F6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zdx</w:t>
      </w:r>
      <w:r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 | py |</w:t>
      </w:r>
    </w:p>
    <w:p w14:paraId="132D155D" w14:textId="3EB1807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py py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00051E29"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 | </w:t>
      </w:r>
    </w:p>
    <w:p w14:paraId="43993F5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õ</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õ—sõZx isõ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I </w:t>
      </w:r>
      <w:r w:rsidR="00E7599C" w:rsidRPr="00A3199B">
        <w:rPr>
          <w:rFonts w:ascii="BRH Devanagari Extra" w:hAnsi="BRH Devanagari Extra" w:cs="BRH Malayalam Extra"/>
          <w:color w:val="000000"/>
          <w:sz w:val="28"/>
          <w:szCs w:val="40"/>
        </w:rPr>
        <w:t>Æ</w:t>
      </w:r>
      <w:r w:rsidRPr="00A3199B">
        <w:rPr>
          <w:rFonts w:ascii="BRH Malayalam Extra" w:hAnsi="BRH Malayalam Extra" w:cs="BRH Malayalam Extra"/>
          <w:color w:val="000000"/>
          <w:sz w:val="32"/>
          <w:szCs w:val="40"/>
        </w:rPr>
        <w:t>py põ—sõZx</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5F664F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30C3B8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sõ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754780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s¡—hõ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E8E1B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s¡—hõsë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h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hõsëûx | </w:t>
      </w:r>
    </w:p>
    <w:p w14:paraId="6CB9787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s¡—hõJ |</w:t>
      </w:r>
    </w:p>
    <w:p w14:paraId="224F48D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s¡—h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 - h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56AB4C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bhõ—J |</w:t>
      </w:r>
    </w:p>
    <w:p w14:paraId="0496714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sëûx Zû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öbhõ—J | </w:t>
      </w:r>
    </w:p>
    <w:p w14:paraId="1A839D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bhõ—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46137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sëûx Zû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0F9ABD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542479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ytx—YxJ |</w:t>
      </w:r>
    </w:p>
    <w:p w14:paraId="6AC09E8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ytx—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ytx—YxJ | </w:t>
      </w:r>
    </w:p>
    <w:p w14:paraId="7A8E8FD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ytx—YxJ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Ç¡— |</w:t>
      </w:r>
    </w:p>
    <w:p w14:paraId="4A31DD9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ytx—Y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Ç¡— | </w:t>
      </w:r>
    </w:p>
    <w:p w14:paraId="760DB3D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Ç¡— | pj—J ||</w:t>
      </w:r>
    </w:p>
    <w:p w14:paraId="06B9AA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J | </w:t>
      </w:r>
    </w:p>
    <w:p w14:paraId="1BCFF2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J ||</w:t>
      </w:r>
    </w:p>
    <w:p w14:paraId="13953E2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J | </w:t>
      </w:r>
    </w:p>
    <w:p w14:paraId="5F7F561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31648A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8ED42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13009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iyZy— öe - 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AF4DD4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x |</w:t>
      </w:r>
    </w:p>
    <w:p w14:paraId="4EDADF6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ix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 </w:t>
      </w:r>
    </w:p>
    <w:p w14:paraId="3DB8C217"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lastRenderedPageBreak/>
        <w:t>48</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3</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0</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w:hAnsi="BRH Malayalam" w:cs="BRH Malayalam"/>
          <w:color w:val="000000"/>
          <w:sz w:val="32"/>
          <w:szCs w:val="40"/>
          <w:lang w:val="it-IT"/>
        </w:rPr>
        <w:t>ix | dyJ |</w:t>
      </w:r>
    </w:p>
    <w:p w14:paraId="73FAC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 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x ix dyJ | </w:t>
      </w:r>
    </w:p>
    <w:p w14:paraId="75A968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F13930F" w14:textId="265B061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i£—±</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i£±</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Ë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Y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i£—±</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2CFDAA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 |</w:t>
      </w:r>
    </w:p>
    <w:p w14:paraId="1A73607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 </w:t>
      </w:r>
    </w:p>
    <w:p w14:paraId="574897D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eõ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6F5C8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eõx—j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õxj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eõx—j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Z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r—ZjJ |</w:t>
      </w:r>
    </w:p>
    <w:p w14:paraId="5AE0A76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r—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r—Z¥jx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r—ZjJ | </w:t>
      </w:r>
    </w:p>
    <w:p w14:paraId="7782D6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r—ZjJ | Ó</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167DD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r—ZjJ Ó Ó</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r—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r—ZjJ Ó | </w:t>
      </w:r>
    </w:p>
    <w:p w14:paraId="389EA95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y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9D3ACD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yp(MÞ§)— Ó 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89AE1C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y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8D4DDD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5950858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ZZ—J |</w:t>
      </w:r>
    </w:p>
    <w:p w14:paraId="011FA43A" w14:textId="0F56321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M</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Pâ</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Z</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ë¥Zx— MPâ MPâ</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Z—J | </w:t>
      </w:r>
    </w:p>
    <w:p w14:paraId="35EBF52D" w14:textId="77777777" w:rsidR="001A1960" w:rsidRPr="00A3199B"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98A5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lastRenderedPageBreak/>
        <w:t>2</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ZZ—J | d</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J |</w:t>
      </w:r>
    </w:p>
    <w:p w14:paraId="2CAD7D2E" w14:textId="090491B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Z¥Zx— ¥dx d</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ëZ</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ë¥Zx— dJ |</w:t>
      </w:r>
      <w:r w:rsidRPr="006357D4">
        <w:rPr>
          <w:rFonts w:ascii="BRH Malayalam Extra" w:hAnsi="BRH Malayalam Extra" w:cs="BRH Malayalam Extra"/>
          <w:color w:val="000000"/>
          <w:sz w:val="32"/>
          <w:szCs w:val="40"/>
          <w:lang w:val="it-IT"/>
        </w:rPr>
        <w:t xml:space="preserve"> </w:t>
      </w:r>
    </w:p>
    <w:p w14:paraId="16A8296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p£ræ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C49FAA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ræy—¥Ëx ¥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ræ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D220A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ræ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 |</w:t>
      </w:r>
    </w:p>
    <w:p w14:paraId="2E06FE6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5D5B5C0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4E6A734" w14:textId="4AD24AB1"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k—¥j</w:t>
      </w:r>
      <w:r w:rsidR="00825279"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825279"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 xml:space="preserve">k—j | </w:t>
      </w:r>
    </w:p>
    <w:p w14:paraId="6FA938E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9F7D20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Zz—kj | </w:t>
      </w:r>
    </w:p>
    <w:p w14:paraId="43420D1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ðx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7FE344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ðx A—¥² „² B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ðx B—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ðx A—¥² | </w:t>
      </w:r>
    </w:p>
    <w:p w14:paraId="4E2875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ðxJ |</w:t>
      </w:r>
    </w:p>
    <w:p w14:paraId="0138B2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00884883"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õ</w:t>
      </w:r>
      <w:r w:rsidR="00CD0D62" w:rsidRPr="00D16B11">
        <w:rPr>
          <w:rFonts w:ascii="BRH Malayalam Extra" w:hAnsi="BRH Malayalam Extra" w:cs="BRH Malayalam Extra"/>
          <w:color w:val="000000"/>
          <w:sz w:val="28"/>
          <w:szCs w:val="40"/>
        </w:rPr>
        <w:t>–</w:t>
      </w:r>
      <w:r w:rsidR="00825279" w:rsidRPr="00D16B11">
        <w:rPr>
          <w:rFonts w:ascii="BRH Malayalam Extra" w:hAnsi="BRH Malayalam Extra" w:cs="BRH Malayalam Extra"/>
          <w:color w:val="000000"/>
          <w:sz w:val="28"/>
          <w:szCs w:val="40"/>
        </w:rPr>
        <w:t xml:space="preserve"> </w:t>
      </w:r>
      <w:r w:rsidRPr="00D16B11">
        <w:rPr>
          <w:rFonts w:ascii="BRH Malayalam Extra" w:hAnsi="BRH Malayalam Extra" w:cs="BRH Malayalam Extra"/>
          <w:color w:val="000000"/>
          <w:sz w:val="32"/>
          <w:szCs w:val="40"/>
        </w:rPr>
        <w:t>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 </w:t>
      </w:r>
    </w:p>
    <w:p w14:paraId="5435B46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0</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9</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Bj¡—J |</w:t>
      </w:r>
    </w:p>
    <w:p w14:paraId="2B560711"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õxj¡</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kxj¡— k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õxj¡—J | </w:t>
      </w:r>
    </w:p>
    <w:p w14:paraId="1E59ED7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1</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0</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Bj¡—J | ¥i</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w:t>
      </w:r>
    </w:p>
    <w:p w14:paraId="7AF8DE33" w14:textId="075285C3"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j¡—</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 ¥i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Bj¡</w:t>
      </w:r>
      <w:r w:rsidR="00CD0D62" w:rsidRPr="00D16B11">
        <w:rPr>
          <w:rFonts w:ascii="BRH Malayalam Extra" w:hAnsi="BRH Malayalam Extra" w:cs="BRH Malayalam Extra"/>
          <w:color w:val="000000"/>
          <w:sz w:val="28"/>
          <w:szCs w:val="40"/>
          <w:lang w:val="it-IT"/>
        </w:rPr>
        <w:t>–</w:t>
      </w:r>
      <w:r w:rsidR="00825279"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kxj¡—</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 ¥i | </w:t>
      </w:r>
    </w:p>
    <w:p w14:paraId="38714C27"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2</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1</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e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w:t>
      </w:r>
    </w:p>
    <w:p w14:paraId="6D83574C"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 </w:t>
      </w:r>
    </w:p>
    <w:p w14:paraId="62B8E45C"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2</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e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P</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rðxJ |</w:t>
      </w:r>
    </w:p>
    <w:p w14:paraId="6A1D9109" w14:textId="03E237D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w:t>
      </w:r>
      <w:r w:rsidR="00825279"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Ò—±¡</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J ex—ty exty 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J |</w:t>
      </w:r>
      <w:r w:rsidRPr="00B636EF">
        <w:rPr>
          <w:rFonts w:ascii="BRH Malayalam Extra" w:hAnsi="BRH Malayalam Extra" w:cs="BRH Malayalam Extra"/>
          <w:color w:val="000000"/>
          <w:sz w:val="32"/>
          <w:szCs w:val="40"/>
          <w:lang w:val="it-IT"/>
        </w:rPr>
        <w:t xml:space="preserve"> </w:t>
      </w:r>
    </w:p>
    <w:p w14:paraId="0B51EA87"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lastRenderedPageBreak/>
        <w:t>14</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rðxJ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²</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w:t>
      </w:r>
    </w:p>
    <w:p w14:paraId="609EF1DE" w14:textId="1885530B"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 A—¥² „¥² 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w:t>
      </w:r>
      <w:r w:rsidR="00825279"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Ò—±¡</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rðx A—¥² | </w:t>
      </w:r>
    </w:p>
    <w:p w14:paraId="4CB1ADA9"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rðxJ |</w:t>
      </w:r>
    </w:p>
    <w:p w14:paraId="57600855"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rðx CZy— P±¡J - exJ | </w:t>
      </w:r>
    </w:p>
    <w:p w14:paraId="1A2C79DA"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6</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w:t>
      </w:r>
    </w:p>
    <w:p w14:paraId="374B52EC"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 </w:t>
      </w:r>
    </w:p>
    <w:p w14:paraId="5FB90073"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7</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5</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P±¡—J |</w:t>
      </w:r>
    </w:p>
    <w:p w14:paraId="57531803" w14:textId="35F1C08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P±¡</w:t>
      </w:r>
      <w:r w:rsidR="00CD0D62" w:rsidRPr="00D16B11">
        <w:rPr>
          <w:rFonts w:ascii="BRH Malayalam Extra" w:hAnsi="BRH Malayalam Extra" w:cs="BRH Malayalam Extra"/>
          <w:color w:val="000000"/>
          <w:sz w:val="28"/>
          <w:szCs w:val="40"/>
        </w:rPr>
        <w:t>–</w:t>
      </w:r>
      <w:r w:rsidR="00825279" w:rsidRPr="00D16B11">
        <w:rPr>
          <w:rFonts w:ascii="BRH Malayalam Extra" w:hAnsi="BRH Malayalam Extra" w:cs="BRH Malayalam Extra"/>
          <w:color w:val="000000"/>
          <w:sz w:val="28"/>
          <w:szCs w:val="40"/>
        </w:rPr>
        <w:t xml:space="preserve"> </w:t>
      </w:r>
      <w:r w:rsidRPr="00D16B11">
        <w:rPr>
          <w:rFonts w:ascii="BRH Malayalam Extra" w:hAnsi="BRH Malayalam Extra" w:cs="BRH Malayalam Extra"/>
          <w:color w:val="000000"/>
          <w:sz w:val="32"/>
          <w:szCs w:val="40"/>
        </w:rPr>
        <w:t>Ò±¡—</w:t>
      </w:r>
      <w:r w:rsidR="00825279"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sõ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P±¡—J |</w:t>
      </w:r>
      <w:r w:rsidRPr="00CD0D62">
        <w:rPr>
          <w:rFonts w:ascii="BRH Malayalam Extra" w:hAnsi="BRH Malayalam Extra" w:cs="BRH Malayalam Extra"/>
          <w:color w:val="000000"/>
          <w:sz w:val="32"/>
          <w:szCs w:val="40"/>
        </w:rPr>
        <w:t xml:space="preserve"> </w:t>
      </w:r>
    </w:p>
    <w:p w14:paraId="29CD1BE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CB5686E" w14:textId="1672F9F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00825279"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lang w:val="it-IT"/>
        </w:rPr>
        <w:t>Ò±¡—</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 | </w:t>
      </w:r>
    </w:p>
    <w:p w14:paraId="16741E2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FB6727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15535D4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w:t>
      </w:r>
    </w:p>
    <w:p w14:paraId="3A2E89C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ex—ty ext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 </w:t>
      </w:r>
    </w:p>
    <w:p w14:paraId="266812A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1A03A1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sõ—s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w:t>
      </w:r>
    </w:p>
    <w:p w14:paraId="0168BA9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õc—ÁxJ | </w:t>
      </w:r>
    </w:p>
    <w:p w14:paraId="29CB11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E7C11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iyZy— eky - 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8AFEE7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 A¥²˜ |</w:t>
      </w:r>
    </w:p>
    <w:p w14:paraId="005CB5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² „¥²—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²˜ | </w:t>
      </w:r>
    </w:p>
    <w:p w14:paraId="7FACFBD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w:t>
      </w:r>
    </w:p>
    <w:p w14:paraId="2A476F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Z§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7D5E688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b—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 A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Z§ Zûb—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 </w:t>
      </w:r>
    </w:p>
    <w:p w14:paraId="29DC19E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sõ—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7BDB2C5A" w14:textId="77777777" w:rsidR="001A196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x—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 A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w:t>
      </w:r>
    </w:p>
    <w:p w14:paraId="22416CB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sõ— | </w:t>
      </w:r>
    </w:p>
    <w:p w14:paraId="42F356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0C42DB4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õ—e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 </w:t>
      </w:r>
    </w:p>
    <w:p w14:paraId="7BE3370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sõ— | exa—J |</w:t>
      </w:r>
    </w:p>
    <w:p w14:paraId="56C36B5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x¥a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6098C1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 i¡¥ex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7509B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7</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7</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bõ— | 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ôyË§ |</w:t>
      </w:r>
    </w:p>
    <w:p w14:paraId="6A24A2A5" w14:textId="13250FCB"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bõ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 Ë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bõx</w:t>
      </w:r>
      <w:r w:rsidR="00CD0D62" w:rsidRPr="00D16B11">
        <w:rPr>
          <w:rFonts w:ascii="BRH Malayalam Extra" w:hAnsi="BRH Malayalam Extra" w:cs="BRH Malayalam Extra"/>
          <w:color w:val="000000"/>
          <w:sz w:val="28"/>
          <w:szCs w:val="40"/>
        </w:rPr>
        <w:t>–</w:t>
      </w:r>
      <w:r w:rsidR="000F5AAB" w:rsidRPr="00D16B11">
        <w:rPr>
          <w:rFonts w:ascii="BRH Malayalam Extra" w:hAnsi="BRH Malayalam Extra" w:cs="BRH Malayalam Extra"/>
          <w:color w:val="000000"/>
          <w:sz w:val="28"/>
          <w:szCs w:val="40"/>
        </w:rPr>
        <w:t xml:space="preserve"> </w:t>
      </w:r>
      <w:r w:rsidRPr="00D16B11">
        <w:rPr>
          <w:rFonts w:ascii="BRH Malayalam Extra" w:hAnsi="BRH Malayalam Extra" w:cs="BRH Malayalam Extra"/>
          <w:color w:val="000000"/>
          <w:sz w:val="32"/>
          <w:szCs w:val="40"/>
        </w:rPr>
        <w:t>sbõ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ôyË§ | </w:t>
      </w:r>
    </w:p>
    <w:p w14:paraId="1A8094AC"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8</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7</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bõ— |</w:t>
      </w:r>
    </w:p>
    <w:p w14:paraId="51D44035"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bõZõx˜ - sbõ— | </w:t>
      </w:r>
    </w:p>
    <w:p w14:paraId="56B01428"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9</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8</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ôyË§ | g</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tyry</w:t>
      </w:r>
      <w:proofErr w:type="gramEnd"/>
      <w:r w:rsidR="00036F92" w:rsidRPr="00D16B11">
        <w:rPr>
          <w:rFonts w:ascii="BRH Malayalam Extra" w:hAnsi="BRH Malayalam Extra" w:cs="BRH Malayalam Extra"/>
          <w:color w:val="000000"/>
          <w:sz w:val="32"/>
          <w:szCs w:val="40"/>
        </w:rPr>
        <w:t>— |</w:t>
      </w:r>
    </w:p>
    <w:p w14:paraId="3C0239BE"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w:t>
      </w:r>
      <w:proofErr w:type="gramEnd"/>
      <w:r w:rsidRPr="00D16B11">
        <w:rPr>
          <w:rFonts w:ascii="BRH Malayalam Extra" w:hAnsi="BRH Malayalam Extra" w:cs="BRH Malayalam Extra"/>
          <w:color w:val="000000"/>
          <w:sz w:val="32"/>
          <w:szCs w:val="40"/>
        </w:rPr>
        <w:t>—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tyry— | </w:t>
      </w:r>
    </w:p>
    <w:p w14:paraId="3C6E077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0</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9</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g</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tyry</w:t>
      </w:r>
      <w:proofErr w:type="gramEnd"/>
      <w:r w:rsidR="00036F92" w:rsidRPr="00D16B11">
        <w:rPr>
          <w:rFonts w:ascii="BRH Malayalam Extra" w:hAnsi="BRH Malayalam Extra" w:cs="BRH Malayalam Extra"/>
          <w:color w:val="000000"/>
          <w:sz w:val="32"/>
          <w:szCs w:val="40"/>
        </w:rPr>
        <w:t>— | i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j</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Æû</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64221B9A"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w:t>
      </w:r>
      <w:proofErr w:type="gramEnd"/>
      <w:r w:rsidRPr="00D16B11">
        <w:rPr>
          <w:rFonts w:ascii="BRH Malayalam Extra" w:hAnsi="BRH Malayalam Extra" w:cs="BRH Malayalam Extra"/>
          <w:color w:val="000000"/>
          <w:sz w:val="32"/>
          <w:szCs w:val="40"/>
        </w:rPr>
        <w:t>—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0B89D0F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0</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i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j</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Æû</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J |</w:t>
      </w:r>
    </w:p>
    <w:p w14:paraId="412179E7" w14:textId="0FDBA8C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i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Æû</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0F5AA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ixbjÆû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2</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1</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J | 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28363A12" w14:textId="78E69F73"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px˜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0F5AA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px˜</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lastRenderedPageBreak/>
        <w:t>13</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2</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Ae—ËM£tsõ |</w:t>
      </w:r>
    </w:p>
    <w:p w14:paraId="1F95A4EC" w14:textId="427FF1B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e—ËM£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õx</w:t>
      </w:r>
      <w:r w:rsidR="000F5AA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 xml:space="preserve">e—ËM£tsõ px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e—ËM£tsõ |</w:t>
      </w:r>
      <w:r w:rsidRPr="00CD0D62">
        <w:rPr>
          <w:rFonts w:ascii="BRH Malayalam Extra" w:hAnsi="BRH Malayalam Extra" w:cs="BRH Malayalam Extra"/>
          <w:color w:val="000000"/>
          <w:sz w:val="32"/>
          <w:szCs w:val="40"/>
        </w:rPr>
        <w:t xml:space="preserve">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4168EBE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0F5AA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05BA0B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631C1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 |</w:t>
      </w:r>
    </w:p>
    <w:p w14:paraId="1DD68C3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À</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À</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y | </w:t>
      </w:r>
    </w:p>
    <w:p w14:paraId="4ACD684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 |</w:t>
      </w:r>
    </w:p>
    <w:p w14:paraId="452741C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õ¦˜ | </w:t>
      </w:r>
    </w:p>
    <w:p w14:paraId="0E12D65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3B5B5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CF3621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²˜ |</w:t>
      </w:r>
    </w:p>
    <w:p w14:paraId="500642A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²—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 </w:t>
      </w:r>
    </w:p>
    <w:p w14:paraId="1B36D82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gî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p>
    <w:p w14:paraId="220F3CD1" w14:textId="17B37CE4"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 xml:space="preserve">A¥²— „bgîx¥jx </w:t>
      </w:r>
      <w:r w:rsidR="00DC7EC6"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bgîx</w:t>
      </w:r>
      <w:r w:rsidR="004F7C58"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jx </w:t>
      </w:r>
      <w:r w:rsidR="004F7C58"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² „¥²— „bgîx¥jx | </w:t>
      </w:r>
    </w:p>
    <w:p w14:paraId="3D9CDFF0"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28</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5</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6</w:t>
      </w:r>
      <w:r w:rsidR="00036F92" w:rsidRPr="00D16B11">
        <w:rPr>
          <w:rFonts w:ascii="BRH Malayalam Extra" w:hAnsi="BRH Malayalam Extra" w:cs="BRH Malayalam Extra"/>
          <w:color w:val="000000"/>
          <w:sz w:val="32"/>
          <w:szCs w:val="40"/>
          <w:lang w:val="it-IT"/>
        </w:rPr>
        <w:t>)</w:t>
      </w:r>
    </w:p>
    <w:p w14:paraId="4647D500" w14:textId="1DE5ED41" w:rsidR="0033211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r w:rsidR="00DC7EC6"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r w:rsidR="00DC7EC6"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p>
    <w:p w14:paraId="4CC34088" w14:textId="66AB3502" w:rsidR="00036F92" w:rsidRPr="00D16B11" w:rsidRDefault="00DC7E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p>
    <w:p w14:paraId="798F91F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29</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5</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6</w:t>
      </w:r>
      <w:r w:rsidR="00036F92" w:rsidRPr="00D16B11">
        <w:rPr>
          <w:rFonts w:ascii="BRH Malayalam Extra" w:hAnsi="BRH Malayalam Extra" w:cs="BRH Malayalam Extra"/>
          <w:color w:val="000000"/>
          <w:sz w:val="32"/>
          <w:szCs w:val="40"/>
          <w:lang w:val="it-IT"/>
        </w:rPr>
        <w:t>)</w:t>
      </w:r>
    </w:p>
    <w:p w14:paraId="13DEEA60"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CZõ—bgî - 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 </w:t>
      </w:r>
    </w:p>
    <w:p w14:paraId="69D22948"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30</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6</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e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ty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6</w:t>
      </w:r>
      <w:r w:rsidR="00036F92" w:rsidRPr="00D16B11">
        <w:rPr>
          <w:rFonts w:ascii="BRH Malayalam Extra" w:hAnsi="BRH Malayalam Extra" w:cs="BRH Malayalam Extra"/>
          <w:color w:val="000000"/>
          <w:sz w:val="32"/>
          <w:szCs w:val="40"/>
          <w:lang w:val="it-IT"/>
        </w:rPr>
        <w:t>)</w:t>
      </w:r>
    </w:p>
    <w:p w14:paraId="3E86A924"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õ—qzZZ¥dx AqzZZ¥dx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ty | </w:t>
      </w:r>
    </w:p>
    <w:p w14:paraId="4F1398D4"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6</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qz</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d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w:t>
      </w:r>
      <w:r w:rsidRPr="00D16B11">
        <w:rPr>
          <w:rFonts w:ascii="Arial" w:hAnsi="Arial" w:cs="BRH Malayalam Extra"/>
          <w:color w:val="000000"/>
          <w:sz w:val="24"/>
          <w:szCs w:val="40"/>
        </w:rPr>
        <w:t>JM</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6</w:t>
      </w:r>
      <w:r w:rsidR="00036F92" w:rsidRPr="00D16B11">
        <w:rPr>
          <w:rFonts w:ascii="BRH Malayalam Extra" w:hAnsi="BRH Malayalam Extra" w:cs="BRH Malayalam Extra"/>
          <w:color w:val="000000"/>
          <w:sz w:val="32"/>
          <w:szCs w:val="40"/>
        </w:rPr>
        <w:t>)</w:t>
      </w:r>
    </w:p>
    <w:p w14:paraId="3DDAD32F" w14:textId="46C1EA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q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d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Zõ—q</w:t>
      </w:r>
      <w:r w:rsidR="00BB4688" w:rsidRPr="00D16B11">
        <w:rPr>
          <w:rFonts w:ascii="BRH Malayalam Extra" w:hAnsi="BRH Malayalam Extra" w:cs="BRH Malayalam Extra"/>
          <w:color w:val="000000"/>
          <w:sz w:val="32"/>
          <w:szCs w:val="40"/>
        </w:rPr>
        <w:t>z</w:t>
      </w:r>
      <w:r w:rsidRPr="00D16B11">
        <w:rPr>
          <w:rFonts w:ascii="BRH Malayalam Extra" w:hAnsi="BRH Malayalam Extra" w:cs="BRH Malayalam Extra"/>
          <w:color w:val="000000"/>
          <w:sz w:val="32"/>
          <w:szCs w:val="40"/>
        </w:rPr>
        <w:t>Z - 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d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0EE4879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031A92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 ix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ix˜ | </w:t>
      </w:r>
    </w:p>
    <w:p w14:paraId="3C342B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õ |</w:t>
      </w:r>
    </w:p>
    <w:p w14:paraId="38869B7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õxbõ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2B4E66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9B396A1" w14:textId="77777777" w:rsidR="004070CD" w:rsidRDefault="004070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w:t>
      </w:r>
    </w:p>
    <w:p w14:paraId="626847A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õ | </w:t>
      </w:r>
    </w:p>
    <w:p w14:paraId="5591EBA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5A09FD3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4C43425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w:t>
      </w:r>
    </w:p>
    <w:p w14:paraId="4B5552B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x CZy— b¡J -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õ | </w:t>
      </w:r>
    </w:p>
    <w:p w14:paraId="2352C5B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b¡Ò—kyZxZ§ |</w:t>
      </w:r>
    </w:p>
    <w:p w14:paraId="3976EC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Z§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b¡Ò—kyZxZ§ | </w:t>
      </w:r>
    </w:p>
    <w:p w14:paraId="2252EC2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Apy—r</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23A933F" w14:textId="0513E36B"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Ò—kyZx</w:t>
      </w:r>
      <w:r w:rsidR="00CD0D62" w:rsidRPr="00D16B11">
        <w:rPr>
          <w:rFonts w:ascii="BRH Malayalam Extra" w:hAnsi="BRH Malayalam Extra" w:cs="BRH Malayalam Extra"/>
          <w:color w:val="000000"/>
          <w:sz w:val="28"/>
          <w:szCs w:val="40"/>
          <w:lang w:val="it-IT"/>
        </w:rPr>
        <w:t>–</w:t>
      </w:r>
      <w:r w:rsidR="005D0BD6"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bpy—r</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ipy—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b¡Ò—kyZ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 b¡Ò—kyZx</w:t>
      </w:r>
      <w:r w:rsidR="00CD0D62" w:rsidRPr="00D16B11">
        <w:rPr>
          <w:rFonts w:ascii="BRH Malayalam Extra" w:hAnsi="BRH Malayalam Extra" w:cs="BRH Malayalam Extra"/>
          <w:color w:val="000000"/>
          <w:sz w:val="28"/>
          <w:szCs w:val="40"/>
          <w:lang w:val="it-IT"/>
        </w:rPr>
        <w:t>–</w:t>
      </w:r>
      <w:r w:rsidR="005D0BD6"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bpy—r</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7C2FB4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w:t>
      </w:r>
    </w:p>
    <w:p w14:paraId="4D1DFA1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J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 </w:t>
      </w:r>
    </w:p>
    <w:p w14:paraId="1210A69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py—r</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23D2CA7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py—r¥Ë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 „py—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py—rËJ | </w:t>
      </w:r>
    </w:p>
    <w:p w14:paraId="68ADFD2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5D5139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Ëx— dJ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A5E371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B744B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 K£Y¡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 | </w:t>
      </w:r>
    </w:p>
    <w:p w14:paraId="1771941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w:t>
      </w:r>
    </w:p>
    <w:p w14:paraId="7B4BDF7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K£Y¡ K£Y¡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bx˜ | </w:t>
      </w:r>
    </w:p>
    <w:p w14:paraId="28C7FA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 ¥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AD34BB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70C2D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w:t>
      </w:r>
    </w:p>
    <w:p w14:paraId="6937A4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bZy— s¡ - sbx˜ | </w:t>
      </w:r>
    </w:p>
    <w:p w14:paraId="16A192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ûxtx˜ |</w:t>
      </w:r>
    </w:p>
    <w:p w14:paraId="4F7E685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sûxtx˜ | </w:t>
      </w:r>
    </w:p>
    <w:p w14:paraId="3F7650D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bpx˜J |</w:t>
      </w:r>
    </w:p>
    <w:p w14:paraId="390708A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J | </w:t>
      </w:r>
    </w:p>
    <w:p w14:paraId="5DE4381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px˜J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748145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px— MxZ¡py¥bx MxZ¡py¥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 MxZ¡pybJ | </w:t>
      </w:r>
    </w:p>
    <w:p w14:paraId="4340DC2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A4A340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Z¡py¥bx MxZ¡py¥b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BBBFB4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75A3350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MxZ¡ -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1136E3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ûx |</w:t>
      </w:r>
    </w:p>
    <w:p w14:paraId="01AF68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Àûx | </w:t>
      </w:r>
    </w:p>
    <w:p w14:paraId="414970E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ûx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97D762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D29DE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A582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iy—¥Z Z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iy—Z | </w:t>
      </w:r>
    </w:p>
    <w:p w14:paraId="51D542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d—sJ |</w:t>
      </w:r>
    </w:p>
    <w:p w14:paraId="7D74FC4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 C¥Z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J | </w:t>
      </w:r>
    </w:p>
    <w:p w14:paraId="0BFFE20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d—sJ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28EE81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d—ss§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s§ e¥Z | </w:t>
      </w:r>
    </w:p>
    <w:p w14:paraId="6F6B2B2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D642F6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77B0B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67A2CE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Ëx— d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Ë—J | </w:t>
      </w:r>
    </w:p>
    <w:p w14:paraId="6818843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F94E89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5EAC45B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r¡— |</w:t>
      </w:r>
    </w:p>
    <w:p w14:paraId="11FC762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p ¥bp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r¡— | </w:t>
      </w:r>
    </w:p>
    <w:p w14:paraId="1D4D476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r¡—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8B90BB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E0348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ûxtx˜ |</w:t>
      </w:r>
    </w:p>
    <w:p w14:paraId="4EFD07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MÞ§)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MÞ§) sûxtx˜ | </w:t>
      </w:r>
    </w:p>
    <w:p w14:paraId="5C0879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 |</w:t>
      </w:r>
    </w:p>
    <w:p w14:paraId="4C347E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y | </w:t>
      </w:r>
    </w:p>
    <w:p w14:paraId="14E662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 | sûxtx˜ |</w:t>
      </w:r>
    </w:p>
    <w:p w14:paraId="656811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y sûxtx˜ | </w:t>
      </w:r>
    </w:p>
    <w:p w14:paraId="6464339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px¥Z˜ |</w:t>
      </w:r>
    </w:p>
    <w:p w14:paraId="731BDCF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 | </w:t>
      </w:r>
    </w:p>
    <w:p w14:paraId="0EF95AB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Z˜ | c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0F199D3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Z— cx c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 cxJ | </w:t>
      </w:r>
    </w:p>
    <w:p w14:paraId="64B0D0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6E4414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3E004D86"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4D47D" w14:textId="77777777" w:rsidR="005D0BD6" w:rsidRDefault="005D0BD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206F2" w14:textId="7F0E820A" w:rsidR="005D0BD6" w:rsidRPr="005D0BD6" w:rsidRDefault="005D0BD6">
      <w:pPr>
        <w:widowControl w:val="0"/>
        <w:autoSpaceDE w:val="0"/>
        <w:autoSpaceDN w:val="0"/>
        <w:adjustRightInd w:val="0"/>
        <w:spacing w:after="0" w:line="240" w:lineRule="auto"/>
        <w:rPr>
          <w:rFonts w:ascii="Arial" w:hAnsi="Arial" w:cs="Arial"/>
          <w:color w:val="000000"/>
          <w:sz w:val="32"/>
          <w:szCs w:val="40"/>
        </w:rPr>
        <w:sectPr w:rsidR="005D0BD6" w:rsidRPr="005D0BD6"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7" w:name="_Toc77788968"/>
      <w:r w:rsidRPr="009C1C2C">
        <w:lastRenderedPageBreak/>
        <w:t>Ad¡pxKI 1</w:t>
      </w:r>
      <w:r>
        <w:t>4</w:t>
      </w:r>
      <w:r w:rsidRPr="009C1C2C">
        <w:t xml:space="preserve"> - </w:t>
      </w:r>
      <w:r w:rsidRPr="00332112">
        <w:rPr>
          <w:rFonts w:cs="BRH Malayalam"/>
          <w:color w:val="000000"/>
        </w:rPr>
        <w:t>RUx</w:t>
      </w:r>
      <w:bookmarkEnd w:id="27"/>
    </w:p>
    <w:p w14:paraId="77282C6E"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hx | 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5B3D77A3"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hx px˜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xhx px˜</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602395D5" w14:textId="5D298A76"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C</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5038029D" w14:textId="0D0DCF2E"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px</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y</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 </w:t>
      </w:r>
    </w:p>
    <w:p w14:paraId="0FC93301" w14:textId="158C9CF1"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1A2CA9" w:rsidRPr="00D16B11">
        <w:rPr>
          <w:rFonts w:ascii="BRH Malayalam Extra" w:hAnsi="BRH Malayalam Extra" w:cs="BRH Malayalam Extra"/>
          <w:color w:val="000000"/>
          <w:sz w:val="32"/>
          <w:szCs w:val="40"/>
        </w:rPr>
        <w:t>C</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öÉx</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 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t¡</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p¤¤Æõ˜ |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34B66B68" w14:textId="740C151A"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C</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B</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pÆõx— B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pÆõx— CöÉx²z CöÉx²z B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p¤¤Æõ˜ | </w:t>
      </w:r>
    </w:p>
    <w:p w14:paraId="5543378B" w14:textId="59A1845E" w:rsidR="00036F92" w:rsidRPr="001A2CA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4</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1A2CA9" w:rsidRPr="00D16B11">
        <w:rPr>
          <w:rFonts w:ascii="BRH Malayalam Extra" w:hAnsi="BRH Malayalam Extra" w:cs="BRH Malayalam Extra"/>
          <w:color w:val="000000"/>
          <w:sz w:val="32"/>
          <w:szCs w:val="40"/>
        </w:rPr>
        <w:t>C</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öÉx</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BRH Malayalam Extra" w:hAnsi="BRH Malayalam Extra" w:cs="BRH Malayalam Extra"/>
          <w:color w:val="000000"/>
          <w:sz w:val="32"/>
          <w:szCs w:val="40"/>
        </w:rPr>
        <w:t>C</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²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CZz˜öÉ - A</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²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4F719AE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yRx—ixZ¡</w:t>
      </w:r>
      <w:r w:rsidR="0053410D"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xZ pyRx—ixZ¡</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pyRx—ixZ¡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 |</w:t>
      </w:r>
      <w:r w:rsidRPr="00CD0D62">
        <w:rPr>
          <w:rFonts w:ascii="BRH Malayalam Extra" w:hAnsi="BRH Malayalam Extra" w:cs="BRH Malayalam Extra"/>
          <w:color w:val="000000"/>
          <w:sz w:val="32"/>
          <w:szCs w:val="40"/>
        </w:rPr>
        <w:t xml:space="preserve">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3CB7ACA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sõ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mxbyZy— sõx</w:t>
      </w:r>
      <w:r w:rsidR="00B26ECF"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m</w:t>
      </w:r>
      <w:r w:rsidR="00BB4688" w:rsidRPr="00D16B11">
        <w:rPr>
          <w:rFonts w:ascii="BRH Malayalam Extra" w:hAnsi="BRH Malayalam Extra" w:cs="BRH Malayalam Extra"/>
          <w:color w:val="000000"/>
          <w:sz w:val="32"/>
          <w:szCs w:val="40"/>
        </w:rPr>
        <w:t>x</w:t>
      </w:r>
      <w:r w:rsidRPr="00D16B11">
        <w:rPr>
          <w:rFonts w:ascii="BRH Malayalam Extra" w:hAnsi="BRH Malayalam Extra" w:cs="BRH Malayalam Extra"/>
          <w:color w:val="000000"/>
          <w:sz w:val="32"/>
          <w:szCs w:val="40"/>
        </w:rPr>
        <w:t>Z§ |</w:t>
      </w:r>
      <w:r w:rsidRPr="00CD0D62">
        <w:rPr>
          <w:rFonts w:ascii="BRH Malayalam Extra" w:hAnsi="BRH Malayalam Extra" w:cs="BRH Malayalam Extra"/>
          <w:color w:val="000000"/>
          <w:sz w:val="32"/>
          <w:szCs w:val="40"/>
        </w:rPr>
        <w:t xml:space="preserve">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0802203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60DA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549BB4B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60DA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e¡¥kx— b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e—Ùz</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b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e—Ù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 e¡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 e¡¥kx— b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e—ÙzJ | </w:t>
      </w:r>
    </w:p>
    <w:p w14:paraId="0FED6869"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8</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se—ÙzJ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c¢</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21CB2E42" w14:textId="0F00EFC0"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C60DA8"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kc¢d¡Z ic¢d¡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 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C60DA8"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kc¢d¡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 </w:t>
      </w:r>
    </w:p>
    <w:p w14:paraId="0ABA509A"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6</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8</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se—ÙzJ |</w:t>
      </w:r>
    </w:p>
    <w:p w14:paraId="28B2E762"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kyZy— 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 -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Ù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J | </w:t>
      </w:r>
    </w:p>
    <w:p w14:paraId="7263605B"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7</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9</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c¢</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6974876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c¢</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iyZõ—c¢d¡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367A8C0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lastRenderedPageBreak/>
        <w:t>48</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0</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s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K</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G¥K—d |</w:t>
      </w:r>
    </w:p>
    <w:p w14:paraId="165B9336" w14:textId="31FA3F0A"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s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K ¥i¥K</w:t>
      </w:r>
      <w:r w:rsidR="00CD0D62" w:rsidRPr="00D16B11">
        <w:rPr>
          <w:rFonts w:ascii="BRH Malayalam Extra" w:hAnsi="BRH Malayalam Extra" w:cs="BRH Malayalam Extra"/>
          <w:color w:val="000000"/>
          <w:sz w:val="28"/>
          <w:szCs w:val="40"/>
          <w:lang w:val="it-IT"/>
        </w:rPr>
        <w:t>–</w:t>
      </w:r>
      <w:r w:rsidR="00C60DA8"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d¥K—d s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K</w:t>
      </w:r>
      <w:r w:rsidR="00E7599C" w:rsidRPr="00D16B11">
        <w:rPr>
          <w:rFonts w:ascii="BRH Malayalam Extra" w:hAnsi="BRH Malayalam Extra" w:cs="BRH Malayalam Extra"/>
          <w:color w:val="000000"/>
          <w:sz w:val="32"/>
          <w:szCs w:val="40"/>
          <w:lang w:val="it-IT"/>
        </w:rPr>
        <w:t>(M¡I)</w:t>
      </w:r>
      <w:r w:rsidRPr="00D16B11">
        <w:rPr>
          <w:rFonts w:ascii="BRH Malayalam Extra" w:hAnsi="BRH Malayalam Extra" w:cs="BRH Malayalam Extra"/>
          <w:color w:val="000000"/>
          <w:sz w:val="32"/>
          <w:szCs w:val="40"/>
          <w:lang w:val="it-IT"/>
        </w:rPr>
        <w:t xml:space="preserve"> s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K ¥i¥K—d | </w:t>
      </w:r>
    </w:p>
    <w:p w14:paraId="522B32D7"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9</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1</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G¥K—d | K</w:t>
      </w:r>
      <w:r w:rsidRPr="00D16B11">
        <w:rPr>
          <w:rFonts w:ascii="BRH Malayalam Extra" w:hAnsi="BRH Malayalam Extra" w:cs="BRH Malayalam Extra"/>
          <w:color w:val="000000"/>
          <w:sz w:val="32"/>
          <w:szCs w:val="40"/>
          <w:lang w:val="it-IT"/>
        </w:rPr>
        <w:t>ª</w:t>
      </w:r>
      <w:r w:rsidR="00036F92" w:rsidRPr="00D16B11">
        <w:rPr>
          <w:rFonts w:ascii="BRH Malayalam Extra" w:hAnsi="BRH Malayalam Extra" w:cs="BRH Malayalam Extra"/>
          <w:color w:val="000000"/>
          <w:sz w:val="32"/>
          <w:szCs w:val="40"/>
          <w:lang w:val="it-IT"/>
        </w:rPr>
        <w:t>i—Yx ||</w:t>
      </w:r>
    </w:p>
    <w:p w14:paraId="5E4A5319" w14:textId="3F3B5A78"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G¥K—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i—Y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Y¥K</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d¥K—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i—Yx | </w:t>
      </w:r>
    </w:p>
    <w:p w14:paraId="6462BC9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0</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2</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K</w:t>
      </w:r>
      <w:r w:rsidRPr="00D16B11">
        <w:rPr>
          <w:rFonts w:ascii="BRH Malayalam Extra" w:hAnsi="BRH Malayalam Extra" w:cs="BRH Malayalam Extra"/>
          <w:color w:val="000000"/>
          <w:sz w:val="32"/>
          <w:szCs w:val="40"/>
          <w:lang w:val="it-IT"/>
        </w:rPr>
        <w:t>ª</w:t>
      </w:r>
      <w:r w:rsidR="00036F92" w:rsidRPr="00D16B11">
        <w:rPr>
          <w:rFonts w:ascii="BRH Malayalam Extra" w:hAnsi="BRH Malayalam Extra" w:cs="BRH Malayalam Extra"/>
          <w:color w:val="000000"/>
          <w:sz w:val="32"/>
          <w:szCs w:val="40"/>
          <w:lang w:val="it-IT"/>
        </w:rPr>
        <w:t>i—Yx ||</w:t>
      </w:r>
    </w:p>
    <w:p w14:paraId="3AEB1819"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YZ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i—Yx | </w:t>
      </w:r>
    </w:p>
    <w:p w14:paraId="680845FB"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1</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q¡Py˜</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d¡ |</w:t>
      </w:r>
    </w:p>
    <w:p w14:paraId="2071924A"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q¡P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Ë¡ d¡ q¡Py</w:t>
      </w:r>
      <w:r w:rsidR="00CD0D62" w:rsidRPr="00D16B11">
        <w:rPr>
          <w:rFonts w:ascii="BRH Malayalam Extra" w:hAnsi="BRH Malayalam Extra" w:cs="BRH Malayalam Extra"/>
          <w:color w:val="000000"/>
          <w:sz w:val="28"/>
          <w:szCs w:val="40"/>
          <w:lang w:val="it-IT"/>
        </w:rPr>
        <w:t>–</w:t>
      </w:r>
      <w:r w:rsidR="009C1C2C" w:rsidRPr="00D16B11">
        <w:rPr>
          <w:rFonts w:ascii="BRH Malayalam Extra" w:hAnsi="BRH Malayalam Extra" w:cs="BRH Malayalam Extra"/>
          <w:color w:val="000000"/>
          <w:sz w:val="32"/>
          <w:szCs w:val="40"/>
          <w:lang w:val="it-IT"/>
        </w:rPr>
        <w:t>(M¡I–)</w:t>
      </w:r>
      <w:r w:rsidRPr="00D16B11">
        <w:rPr>
          <w:rFonts w:ascii="BRH Malayalam Extra" w:hAnsi="BRH Malayalam Extra" w:cs="BRH Malayalam Extra"/>
          <w:color w:val="000000"/>
          <w:sz w:val="32"/>
          <w:szCs w:val="40"/>
          <w:lang w:val="it-IT"/>
        </w:rPr>
        <w:t xml:space="preserve"> q¡P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Ë¡ | </w:t>
      </w:r>
    </w:p>
    <w:p w14:paraId="4005EE2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2</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4</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d¡ | ¥sëxi˜</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3E8D729B"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d¡ ¥sëxi</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MÞ</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sëx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Ë¡ d¡ ¥sëxi˜</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 </w:t>
      </w:r>
    </w:p>
    <w:p w14:paraId="53727F7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3</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5</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sëxi˜</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dp—RxZ</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6A920725" w14:textId="64DE69FE"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sëxi</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MÞ</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sëxi</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MÞ</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sëxi</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 </w:t>
      </w:r>
    </w:p>
    <w:p w14:paraId="7F2918B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4</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6</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dp—RxZ</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bõ |</w:t>
      </w:r>
    </w:p>
    <w:p w14:paraId="66A705FD" w14:textId="1A5AF881"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dp—RxZ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õxbõ dp—RxZ</w:t>
      </w:r>
      <w:r w:rsidR="00CD0D62" w:rsidRPr="00D16B11">
        <w:rPr>
          <w:rFonts w:ascii="BRH Malayalam Extra" w:hAnsi="BRH Malayalam Extra" w:cs="BRH Malayalam Extra"/>
          <w:color w:val="000000"/>
          <w:sz w:val="28"/>
          <w:szCs w:val="40"/>
          <w:lang w:val="it-IT"/>
        </w:rPr>
        <w:t>–</w:t>
      </w:r>
      <w:r w:rsidR="001C213B"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bõ | </w:t>
      </w:r>
    </w:p>
    <w:p w14:paraId="309DBA8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6</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dp—RxZ</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2E091A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p—R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 - 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E40908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õ | CöÉx˜²z |</w:t>
      </w:r>
    </w:p>
    <w:p w14:paraId="7DF509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õ öÉx˜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x˜²z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õx¥bõ öÉx˜²z | </w:t>
      </w:r>
    </w:p>
    <w:p w14:paraId="3C7C016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²z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C4F63AC" w14:textId="0F13983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CöÉx˜²z p£öZtYx p£öZt</w:t>
      </w:r>
      <w:r w:rsidR="00CD0D62" w:rsidRPr="00D16B11">
        <w:rPr>
          <w:rFonts w:ascii="BRH Malayalam Extra" w:hAnsi="BRH Malayalam Extra" w:cs="BRH Malayalam Extra"/>
          <w:color w:val="000000"/>
          <w:sz w:val="28"/>
          <w:szCs w:val="40"/>
          <w:lang w:val="it-IT"/>
        </w:rPr>
        <w:t>–</w:t>
      </w:r>
      <w:r w:rsidR="001C213B"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YöÉx˜²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CöÉx˜²z p£öZtYx |</w:t>
      </w:r>
      <w:r w:rsidRPr="00B636EF">
        <w:rPr>
          <w:rFonts w:ascii="BRH Malayalam Extra" w:hAnsi="BRH Malayalam Extra" w:cs="BRH Malayalam Extra"/>
          <w:color w:val="000000"/>
          <w:sz w:val="32"/>
          <w:szCs w:val="40"/>
          <w:lang w:val="it-IT"/>
        </w:rPr>
        <w:t xml:space="preserve"> </w:t>
      </w:r>
    </w:p>
    <w:p w14:paraId="0CAFBCB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²z |</w:t>
      </w:r>
    </w:p>
    <w:p w14:paraId="4CE77C7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öÉ— -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679DCB3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a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B8A312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a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öZtYx p£öZtYx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F8DAB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90C19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Zy— p£öZ - 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504A525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a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E44A5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A7BA87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hx | ty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p>
    <w:p w14:paraId="34FB2D3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hx tytõ¡—¥hxhx ty | </w:t>
      </w:r>
    </w:p>
    <w:p w14:paraId="2303134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y |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4806E19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ty p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y ty p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B08EEB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p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30BAB74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px— p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px˜ | </w:t>
      </w:r>
    </w:p>
    <w:p w14:paraId="0616D02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px˜ | ¥Rxt—pziy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343B3C9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 | </w:t>
      </w:r>
    </w:p>
    <w:p w14:paraId="5F8FFB9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p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31B4ADE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pZy— s¡ - tpx˜ | </w:t>
      </w:r>
    </w:p>
    <w:p w14:paraId="7B81022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xt—pziy | Z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1F3DC1E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x Zx ¥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x | </w:t>
      </w:r>
    </w:p>
    <w:p w14:paraId="1F44AC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x | px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897FF4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x px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R</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x Zx px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A2948A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x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õJ |</w:t>
      </w:r>
    </w:p>
    <w:p w14:paraId="4CD4B37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R</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õ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õx px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R</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Pr="00D16B11"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D16B11">
        <w:rPr>
          <w:rFonts w:ascii="BRH Malayalam Extra" w:hAnsi="BRH Malayalam Extra" w:cs="BRH Malayalam Extra"/>
          <w:sz w:val="32"/>
          <w:szCs w:val="40"/>
        </w:rPr>
        <w:t>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j i¡— p¡ 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jI </w:t>
      </w:r>
      <w:r w:rsidR="00E7599C" w:rsidRPr="00D16B11">
        <w:rPr>
          <w:rFonts w:ascii="BRH Devanagari Extra" w:hAnsi="BRH Devanagari Extra" w:cs="BRH Malayalam Extra"/>
          <w:sz w:val="28"/>
          <w:szCs w:val="40"/>
        </w:rPr>
        <w:t>Æ</w:t>
      </w:r>
      <w:r w:rsidRPr="00D16B11">
        <w:rPr>
          <w:rFonts w:ascii="BRH Malayalam Extra" w:hAnsi="BRH Malayalam Extra" w:cs="BRH Malayalam Extra"/>
          <w:sz w:val="32"/>
          <w:szCs w:val="40"/>
        </w:rPr>
        <w:t>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j i¡— | </w:t>
      </w:r>
    </w:p>
    <w:p w14:paraId="64C71C8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D16B11">
        <w:rPr>
          <w:rFonts w:ascii="Arial" w:hAnsi="Arial" w:cs="BRH Malayalam Extra"/>
          <w:sz w:val="24"/>
          <w:szCs w:val="40"/>
        </w:rPr>
        <w:t>13</w:t>
      </w:r>
      <w:r w:rsidR="00036F92" w:rsidRPr="00D16B11">
        <w:rPr>
          <w:rFonts w:ascii="BRH Malayalam Extra" w:hAnsi="BRH Malayalam Extra" w:cs="BRH Malayalam Extra"/>
          <w:sz w:val="32"/>
          <w:szCs w:val="40"/>
        </w:rPr>
        <w:t>)</w:t>
      </w:r>
      <w:r w:rsidR="00036F92" w:rsidRPr="00D16B11">
        <w:rPr>
          <w:rFonts w:ascii="BRH Malayalam Extra" w:hAnsi="BRH Malayalam Extra" w:cs="BRH Malayalam Extra"/>
          <w:sz w:val="32"/>
          <w:szCs w:val="40"/>
        </w:rPr>
        <w:tab/>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14</w:t>
      </w:r>
      <w:r w:rsidR="00036F92" w:rsidRPr="00D16B11">
        <w:rPr>
          <w:rFonts w:ascii="BRH Malayalam Extra" w:hAnsi="BRH Malayalam Extra" w:cs="BRH Malayalam Extra"/>
          <w:sz w:val="32"/>
          <w:szCs w:val="40"/>
        </w:rPr>
        <w:t>.</w:t>
      </w:r>
      <w:r w:rsidRPr="00D16B11">
        <w:rPr>
          <w:rFonts w:ascii="Arial" w:hAnsi="Arial" w:cs="BRH Malayalam Extra"/>
          <w:sz w:val="24"/>
          <w:szCs w:val="40"/>
        </w:rPr>
        <w:t>2</w:t>
      </w:r>
      <w:r w:rsidR="00036F92" w:rsidRPr="00D16B11">
        <w:rPr>
          <w:rFonts w:ascii="BRH Malayalam Extra" w:hAnsi="BRH Malayalam Extra" w:cs="BRH Malayalam Extra"/>
          <w:sz w:val="32"/>
          <w:szCs w:val="40"/>
        </w:rPr>
        <w:t>(</w:t>
      </w:r>
      <w:r w:rsidRPr="00D16B11">
        <w:rPr>
          <w:rFonts w:ascii="Arial" w:hAnsi="Arial" w:cs="BRH Malayalam Extra"/>
          <w:sz w:val="24"/>
          <w:szCs w:val="40"/>
        </w:rPr>
        <w:t>12</w:t>
      </w:r>
      <w:r w:rsidR="00036F92" w:rsidRPr="00D16B11">
        <w:rPr>
          <w:rFonts w:ascii="BRH Malayalam Extra" w:hAnsi="BRH Malayalam Extra" w:cs="BRH Malayalam Extra"/>
          <w:sz w:val="32"/>
          <w:szCs w:val="40"/>
        </w:rPr>
        <w:t>)-</w:t>
      </w:r>
      <w:r w:rsidR="00CD0D62" w:rsidRPr="00D16B11">
        <w:rPr>
          <w:rFonts w:ascii="BRH Malayalam Extra" w:hAnsi="BRH Malayalam Extra" w:cs="BRH Malayalam Extra"/>
          <w:sz w:val="32"/>
          <w:szCs w:val="40"/>
        </w:rPr>
        <w:t xml:space="preserve"> </w:t>
      </w:r>
      <w:r w:rsidR="00036F92" w:rsidRPr="00D16B11">
        <w:rPr>
          <w:rFonts w:ascii="BRH Malayalam Extra" w:hAnsi="BRH Malayalam Extra" w:cs="BRH Malayalam Extra"/>
          <w:sz w:val="32"/>
          <w:szCs w:val="40"/>
        </w:rPr>
        <w:t>D</w:t>
      </w:r>
      <w:r w:rsidR="00CD0D62" w:rsidRPr="00D16B11">
        <w:rPr>
          <w:rFonts w:ascii="BRH Malayalam Extra" w:hAnsi="BRH Malayalam Extra" w:cs="BRH Malayalam Extra"/>
          <w:sz w:val="28"/>
          <w:szCs w:val="40"/>
        </w:rPr>
        <w:t>–</w:t>
      </w:r>
      <w:r w:rsidR="00036F92" w:rsidRPr="00D16B11">
        <w:rPr>
          <w:rFonts w:ascii="BRH Malayalam Extra" w:hAnsi="BRH Malayalam Extra" w:cs="BRH Malayalam Extra"/>
          <w:sz w:val="32"/>
          <w:szCs w:val="40"/>
        </w:rPr>
        <w:t xml:space="preserve"> | Zûx</w:t>
      </w:r>
      <w:r w:rsidR="00CD0D62" w:rsidRPr="00D16B11">
        <w:rPr>
          <w:rFonts w:ascii="BRH Malayalam Extra" w:hAnsi="BRH Malayalam Extra" w:cs="BRH Malayalam Extra"/>
          <w:sz w:val="28"/>
          <w:szCs w:val="40"/>
        </w:rPr>
        <w:t>–</w:t>
      </w:r>
      <w:r w:rsidR="00036F92" w:rsidRPr="00D16B11">
        <w:rPr>
          <w:rFonts w:ascii="BRH Malayalam Extra" w:hAnsi="BRH Malayalam Extra" w:cs="BRH Malayalam Extra"/>
          <w:sz w:val="32"/>
          <w:szCs w:val="40"/>
        </w:rPr>
        <w:t xml:space="preserve"> | (</w:t>
      </w:r>
      <w:r w:rsidRPr="00D16B11">
        <w:rPr>
          <w:rFonts w:ascii="Arial" w:hAnsi="Arial" w:cs="BRH Malayalam Extra"/>
          <w:sz w:val="24"/>
          <w:szCs w:val="40"/>
        </w:rPr>
        <w:t>JM</w:t>
      </w:r>
      <w:r w:rsidR="00036F92" w:rsidRPr="00D16B11">
        <w:rPr>
          <w:rFonts w:ascii="BRH Malayalam Extra" w:hAnsi="BRH Malayalam Extra" w:cs="BRH Malayalam Extra"/>
          <w:sz w:val="32"/>
          <w:szCs w:val="40"/>
        </w:rPr>
        <w:t>-</w:t>
      </w:r>
      <w:proofErr w:type="gramStart"/>
      <w:r w:rsidRPr="00D16B11">
        <w:rPr>
          <w:rFonts w:ascii="Arial" w:hAnsi="Arial" w:cs="BRH Malayalam Extra"/>
          <w:sz w:val="24"/>
          <w:szCs w:val="40"/>
        </w:rPr>
        <w:t>33</w:t>
      </w:r>
      <w:r w:rsidR="00036F92" w:rsidRPr="00D16B11">
        <w:rPr>
          <w:rFonts w:ascii="BRH Malayalam Extra" w:hAnsi="BRH Malayalam Extra" w:cs="BRH Malayalam Extra"/>
          <w:sz w:val="32"/>
          <w:szCs w:val="40"/>
        </w:rPr>
        <w:t>,</w:t>
      </w:r>
      <w:r w:rsidRPr="00D16B11">
        <w:rPr>
          <w:rFonts w:ascii="Arial" w:hAnsi="Arial" w:cs="BRH Malayalam Extra"/>
          <w:sz w:val="24"/>
          <w:szCs w:val="40"/>
        </w:rPr>
        <w:t>GS</w:t>
      </w:r>
      <w:proofErr w:type="gramEnd"/>
      <w:r w:rsidR="00036F92" w:rsidRPr="00D16B11">
        <w:rPr>
          <w:rFonts w:ascii="BRH Malayalam Extra" w:hAnsi="BRH Malayalam Extra" w:cs="BRH Malayalam Extra"/>
          <w:sz w:val="32"/>
          <w:szCs w:val="40"/>
        </w:rPr>
        <w:t>-</w:t>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40</w:t>
      </w:r>
      <w:r w:rsidR="00036F92" w:rsidRPr="00D16B11">
        <w:rPr>
          <w:rFonts w:ascii="BRH Malayalam Extra" w:hAnsi="BRH Malayalam Extra" w:cs="BRH Malayalam Extra"/>
          <w:sz w:val="32"/>
          <w:szCs w:val="40"/>
        </w:rPr>
        <w:t>)</w:t>
      </w:r>
    </w:p>
    <w:p w14:paraId="459F9030"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D16B11">
        <w:rPr>
          <w:rFonts w:ascii="BRH Malayalam Extra" w:hAnsi="BRH Malayalam Extra" w:cs="BRH Malayalam Extra"/>
          <w:sz w:val="32"/>
          <w:szCs w:val="40"/>
        </w:rPr>
        <w:t>D</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Zûx</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Zû</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Zûx</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 </w:t>
      </w:r>
    </w:p>
    <w:p w14:paraId="156B4D0B"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Zû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e</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0</w:t>
      </w:r>
      <w:r w:rsidR="00036F92" w:rsidRPr="00D16B11">
        <w:rPr>
          <w:rFonts w:ascii="BRH Malayalam Extra" w:hAnsi="BRH Malayalam Extra" w:cs="BRH Malayalam Extra"/>
          <w:color w:val="000000"/>
          <w:sz w:val="32"/>
          <w:szCs w:val="40"/>
          <w:lang w:val="it-IT"/>
        </w:rPr>
        <w:t>)</w:t>
      </w:r>
    </w:p>
    <w:p w14:paraId="50775D09"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Zû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ëû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Zû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J | </w:t>
      </w:r>
    </w:p>
    <w:p w14:paraId="0E390B6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e</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 | e</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0</w:t>
      </w:r>
      <w:r w:rsidR="00036F92" w:rsidRPr="00D16B11">
        <w:rPr>
          <w:rFonts w:ascii="BRH Malayalam Extra" w:hAnsi="BRH Malayalam Extra" w:cs="BRH Malayalam Extra"/>
          <w:color w:val="000000"/>
          <w:sz w:val="32"/>
          <w:szCs w:val="40"/>
          <w:lang w:val="it-IT"/>
        </w:rPr>
        <w:t>)</w:t>
      </w:r>
    </w:p>
    <w:p w14:paraId="3D76F5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ð</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ð</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17B38C8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a˜</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p>
    <w:p w14:paraId="5E23F18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a</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a—</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a˜</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3F504D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a˜</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p>
    <w:p w14:paraId="09C73BD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 d ka</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Ë | </w:t>
      </w:r>
    </w:p>
    <w:p w14:paraId="3B4F867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 | pxR—sxZ¥j ||</w:t>
      </w:r>
    </w:p>
    <w:p w14:paraId="74E74C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 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 d pxR—sxZ¥j | </w:t>
      </w:r>
    </w:p>
    <w:p w14:paraId="685C10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R—sxZ¥j ||</w:t>
      </w:r>
    </w:p>
    <w:p w14:paraId="2EFCFF6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R— - 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3ADF13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Ë§ |</w:t>
      </w:r>
    </w:p>
    <w:p w14:paraId="1AF9CE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r</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e¢r</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rË§ | </w:t>
      </w:r>
    </w:p>
    <w:p w14:paraId="7C611B8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Ë§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46942F0" w14:textId="7DC29AB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i</w:t>
      </w:r>
      <w:r w:rsidR="00CD0D62" w:rsidRPr="00D16B11">
        <w:rPr>
          <w:rFonts w:ascii="BRH Malayalam Extra" w:hAnsi="BRH Malayalam Extra" w:cs="BRH Malayalam Extra"/>
          <w:color w:val="000000"/>
          <w:sz w:val="28"/>
          <w:szCs w:val="40"/>
          <w:lang w:val="it-IT"/>
        </w:rPr>
        <w:t>–</w:t>
      </w:r>
      <w:r w:rsidR="001C213B"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tõ</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4539BCA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306B60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zZõ—j¡R§ity | </w:t>
      </w:r>
    </w:p>
    <w:p w14:paraId="4382B5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sð—aJ | 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087483C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ky—e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ky—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8F1599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sð—a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5E05E07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J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22806E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õx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34190C7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eky—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 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 eky—e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õx | </w:t>
      </w:r>
    </w:p>
    <w:p w14:paraId="4000D6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7B2EE4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ky—e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ky—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x¥i—d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 Kx¥i—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x¥i—d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0</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7</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hy | 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U§ |</w:t>
      </w:r>
    </w:p>
    <w:p w14:paraId="6146EEE2" w14:textId="2DB6558B"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õx—dW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dW</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õx</w:t>
      </w:r>
      <w:proofErr w:type="gramStart"/>
      <w:r w:rsidRPr="00D16B11">
        <w:rPr>
          <w:rFonts w:ascii="BRH Malayalam Extra" w:hAnsi="BRH Malayalam Extra" w:cs="BRH Malayalam Extra"/>
          <w:color w:val="000000"/>
          <w:sz w:val="32"/>
          <w:szCs w:val="40"/>
        </w:rPr>
        <w:t>˜(</w:t>
      </w:r>
      <w:proofErr w:type="gramEnd"/>
      <w:r w:rsidR="00E7599C" w:rsidRPr="00D16B11">
        <w:rPr>
          <w:rFonts w:ascii="Arial" w:hAnsi="Arial" w:cs="BRH Malayalam Extra"/>
          <w:color w:val="000000"/>
          <w:sz w:val="24"/>
          <w:szCs w:val="40"/>
        </w:rPr>
        <w:t>1</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hõx—dU§ | </w:t>
      </w:r>
    </w:p>
    <w:p w14:paraId="794732C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8</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U§ | 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r w:rsidR="00036F92" w:rsidRPr="00D16B11">
        <w:rPr>
          <w:rFonts w:ascii="BRH Malayalam Extra" w:hAnsi="BRH Malayalam Extra" w:cs="BRH Malayalam Extra"/>
          <w:color w:val="000000"/>
          <w:sz w:val="32"/>
          <w:szCs w:val="40"/>
        </w:rPr>
        <w:t>K</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3B751FD1" w14:textId="46FC8119"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W</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K i</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K ix—dW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dW</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K</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2</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9</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r w:rsidR="00036F92" w:rsidRPr="00D16B11">
        <w:rPr>
          <w:rFonts w:ascii="BRH Malayalam Extra" w:hAnsi="BRH Malayalam Extra" w:cs="BRH Malayalam Extra"/>
          <w:color w:val="000000"/>
          <w:sz w:val="32"/>
          <w:szCs w:val="40"/>
        </w:rPr>
        <w:t>K</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lastRenderedPageBreak/>
        <w:t>35</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2</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k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Z§ | q¡</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k¡c—J |</w:t>
      </w:r>
    </w:p>
    <w:p w14:paraId="2620732E"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k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Pâ¡</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J 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x— kxsb§ kxsPâ¡</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k¡c—J | </w:t>
      </w:r>
    </w:p>
    <w:p w14:paraId="45EF64E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6</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3</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q¡</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k¡c—J | P</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Éx˜öMxJ |</w:t>
      </w:r>
    </w:p>
    <w:p w14:paraId="0BFDFC49" w14:textId="4255B1C1"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öM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öMxJ 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J 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öÉx˜öMxJ | </w:t>
      </w:r>
    </w:p>
    <w:p w14:paraId="29C42941"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4</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Éx˜öMxJ | cyj—Êyj</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656F66F2" w14:textId="6C9115CC"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yj—Êyj</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cyj—Êyj</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öM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yj—Êyj</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7DCD44E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4</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Zy— 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 - 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 |</w:t>
      </w:r>
      <w:r w:rsidRPr="00CD0D62">
        <w:rPr>
          <w:rFonts w:ascii="BRH Malayalam Extra" w:hAnsi="BRH Malayalam Extra" w:cs="BRH Malayalam Extra"/>
          <w:color w:val="000000"/>
          <w:sz w:val="32"/>
          <w:szCs w:val="40"/>
        </w:rPr>
        <w:t xml:space="preserve">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 ||</w:t>
      </w:r>
    </w:p>
    <w:p w14:paraId="3EEE038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öe ö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 </w:t>
      </w:r>
    </w:p>
    <w:p w14:paraId="4C090DA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 ||</w:t>
      </w:r>
    </w:p>
    <w:p w14:paraId="125DBC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Zy—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 </w:t>
      </w:r>
    </w:p>
    <w:p w14:paraId="3120C4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Z—sõ | eZy—dx |</w:t>
      </w:r>
    </w:p>
    <w:p w14:paraId="5131E072" w14:textId="5A721EB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 | </w:t>
      </w:r>
    </w:p>
    <w:p w14:paraId="017C5AA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y—dx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AAE2EA1" w14:textId="5D4A2CDE"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y—d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1A83790" w14:textId="77777777" w:rsidR="00D31B09" w:rsidRPr="00B636EF" w:rsidRDefault="00D31B0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83A31"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lastRenderedPageBreak/>
        <w:t>46</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2</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41</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j</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 ty</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Zd— |</w:t>
      </w:r>
    </w:p>
    <w:p w14:paraId="6C8D45FF" w14:textId="753A4A4B"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w:t>
      </w:r>
      <w:r w:rsidR="00E7599C" w:rsidRPr="0037439F">
        <w:rPr>
          <w:rFonts w:ascii="BRH Malayalam Extra" w:hAnsi="BRH Malayalam Extra" w:cs="BRH Malayalam Extra"/>
          <w:color w:val="000000"/>
          <w:sz w:val="32"/>
          <w:szCs w:val="40"/>
          <w:lang w:val="it-IT"/>
        </w:rPr>
        <w:t>(M¡I)</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t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Zd— t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Zd— 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jI </w:t>
      </w:r>
      <w:r w:rsidR="00E7599C" w:rsidRPr="0037439F">
        <w:rPr>
          <w:rFonts w:ascii="BRH Devanagari Extra" w:hAnsi="BRH Devanagari Extra" w:cs="BRH Malayalam Extra"/>
          <w:color w:val="000000"/>
          <w:sz w:val="28"/>
          <w:szCs w:val="40"/>
          <w:lang w:val="it-IT"/>
        </w:rPr>
        <w:t>Æ</w:t>
      </w:r>
      <w:r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w:t>
      </w:r>
      <w:r w:rsidR="00E7599C" w:rsidRPr="0037439F">
        <w:rPr>
          <w:rFonts w:ascii="BRH Malayalam Extra" w:hAnsi="BRH Malayalam Extra" w:cs="BRH Malayalam Extra"/>
          <w:color w:val="000000"/>
          <w:sz w:val="32"/>
          <w:szCs w:val="40"/>
          <w:lang w:val="it-IT"/>
        </w:rPr>
        <w:t>(M¡I)</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t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Zd— | </w:t>
      </w:r>
    </w:p>
    <w:p w14:paraId="02C3483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47</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2</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42</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ty</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Zd—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18B634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d— ¥p p 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d— 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d— p | </w:t>
      </w:r>
    </w:p>
    <w:p w14:paraId="20FAC12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ED042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6A0235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879A6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zZy— Rjxisy | </w:t>
      </w:r>
    </w:p>
    <w:p w14:paraId="1DE2AB4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q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1BD111F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 iq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qû</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 i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EAA13E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q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1DCA7E74" w14:textId="5841221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 ¥ex—rjy</w:t>
      </w:r>
      <w:r w:rsidR="00CD0D62" w:rsidRPr="00B636EF">
        <w:rPr>
          <w:rFonts w:ascii="BRH Malayalam Extra" w:hAnsi="BRH Malayalam Extra" w:cs="BRH Malayalam Extra"/>
          <w:color w:val="000000"/>
          <w:sz w:val="28"/>
          <w:szCs w:val="40"/>
          <w:lang w:val="it-IT"/>
        </w:rPr>
        <w:t>–</w:t>
      </w:r>
      <w:r w:rsidR="001C213B"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lang w:val="it-IT"/>
        </w:rPr>
        <w:t>Ùûq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Ù¡ | </w:t>
      </w:r>
    </w:p>
    <w:p w14:paraId="7C61F37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54C524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ûx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 i£WxZy i£Wx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q˜ | </w:t>
      </w:r>
    </w:p>
    <w:p w14:paraId="4DD5E89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q˜ ||</w:t>
      </w:r>
    </w:p>
    <w:p w14:paraId="2248EE15" w14:textId="2D684CE8"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q˜ | </w:t>
      </w:r>
    </w:p>
    <w:p w14:paraId="155B1F9A" w14:textId="77777777" w:rsidR="00D31B09" w:rsidRPr="00B636EF" w:rsidRDefault="00D31B0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C2535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Z—sõ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0037E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Z—sõ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 e¥Z | </w:t>
      </w:r>
    </w:p>
    <w:p w14:paraId="4117FAA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FF83E9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i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iÇ</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187451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i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D712E7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c¡—iÇ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A11235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E84985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c¡—i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 -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FD4369C"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7</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6</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D¦</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ª</w:t>
      </w:r>
      <w:r w:rsidR="00036F92" w:rsidRPr="0037439F">
        <w:rPr>
          <w:rFonts w:ascii="BRH Malayalam Extra" w:hAnsi="BRH Malayalam Extra" w:cs="BRH Malayalam Extra"/>
          <w:color w:val="000000"/>
          <w:sz w:val="32"/>
          <w:szCs w:val="40"/>
          <w:lang w:val="it-IT"/>
        </w:rPr>
        <w:t>iy</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d¡J |</w:t>
      </w:r>
    </w:p>
    <w:p w14:paraId="0B40010D" w14:textId="55C4EC12"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D¦</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i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k¢</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iy i¢</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i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d¡J | </w:t>
      </w:r>
    </w:p>
    <w:p w14:paraId="3175054C"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8</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7</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d¡J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71590993" w14:textId="77777777"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ky—¥p p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d¡ky—p | </w:t>
      </w:r>
    </w:p>
    <w:p w14:paraId="7FD14BDA"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9</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8</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 ej—J |</w:t>
      </w:r>
    </w:p>
    <w:p w14:paraId="1B57E95A" w14:textId="77777777"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j</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 ej— C¥p 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j—J | </w:t>
      </w:r>
    </w:p>
    <w:p w14:paraId="169FDE9D"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10</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9</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ej—J | 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xs¡— |</w:t>
      </w:r>
    </w:p>
    <w:p w14:paraId="0E2BFA5D" w14:textId="7EA15F14"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e¥jx— 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sû</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s¡</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j</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 e¥jx— 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sôxs¡— | </w:t>
      </w:r>
    </w:p>
    <w:p w14:paraId="483086A5"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11</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0</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xs¡—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û</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08AA3F03" w14:textId="2EFA0FC3"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s¡— c¡±û c¡±û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sû</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sôxs¡— c¡±û | </w:t>
      </w:r>
    </w:p>
    <w:p w14:paraId="06400C1E"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12</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1</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û</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621D8CF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ûZy— c¡±û |</w:t>
      </w:r>
      <w:r w:rsidRPr="00B636EF">
        <w:rPr>
          <w:rFonts w:ascii="BRH Malayalam Extra" w:hAnsi="BRH Malayalam Extra" w:cs="BRH Malayalam Extra"/>
          <w:color w:val="000000"/>
          <w:sz w:val="32"/>
          <w:szCs w:val="40"/>
          <w:lang w:val="it-IT"/>
        </w:rPr>
        <w:t xml:space="preserve"> </w:t>
      </w:r>
    </w:p>
    <w:p w14:paraId="22B52D0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Ò¡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B8C5A5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2720F9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Ò¡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CCE2F1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ic¡ - 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CF04CA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19B9ACB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iy—¥p p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iy—p | </w:t>
      </w:r>
    </w:p>
    <w:p w14:paraId="0322A5B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33D40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Z iy¥p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FE5AC8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sõ— |</w:t>
      </w:r>
    </w:p>
    <w:p w14:paraId="69184C1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Z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Z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sõ— | </w:t>
      </w:r>
    </w:p>
    <w:p w14:paraId="642C36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F3370B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37705E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sõ—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4829387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 ¥dx d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Zsõ— dJ | </w:t>
      </w:r>
    </w:p>
    <w:p w14:paraId="7068221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Z—jJ |</w:t>
      </w:r>
    </w:p>
    <w:p w14:paraId="65F1C08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Z—¥jx ¥d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Z—jJ | </w:t>
      </w:r>
    </w:p>
    <w:p w14:paraId="0673B69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j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03168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jx i£WjÇ¡ i£W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Z—¥jx i£WjÇ¡ | </w:t>
      </w:r>
    </w:p>
    <w:p w14:paraId="227070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E98621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ÇûyZy— i£WjÇ¡ | </w:t>
      </w:r>
    </w:p>
    <w:p w14:paraId="46F8282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dj— |</w:t>
      </w:r>
    </w:p>
    <w:p w14:paraId="39286C0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x¥²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 | </w:t>
      </w:r>
    </w:p>
    <w:p w14:paraId="5EC533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j—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w:t>
      </w:r>
    </w:p>
    <w:p w14:paraId="4E657D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ax˜ | </w:t>
      </w:r>
    </w:p>
    <w:p w14:paraId="2679B03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 k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256AC6F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0C5FAB0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w:t>
      </w:r>
    </w:p>
    <w:p w14:paraId="4D31E9D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aZy— s¡ - eax˜ | </w:t>
      </w:r>
    </w:p>
    <w:p w14:paraId="0EE4A7F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750C4D7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740420B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 pyqûx—dy |</w:t>
      </w:r>
    </w:p>
    <w:p w14:paraId="5D6935D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qû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pyqûx—dy | </w:t>
      </w:r>
    </w:p>
    <w:p w14:paraId="2843A66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qûx—dy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540F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qûx—dy ¥bp ¥b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y ¥bp | </w:t>
      </w:r>
    </w:p>
    <w:p w14:paraId="21E4211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dx—dy |</w:t>
      </w:r>
    </w:p>
    <w:p w14:paraId="47D5EC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bp ¥bp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dx—dy | </w:t>
      </w:r>
    </w:p>
    <w:p w14:paraId="74D3955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dx—dy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74149C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55D0ED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4B4525AB" w14:textId="77777777"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dyZy—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w:t>
      </w:r>
      <w:r w:rsidR="00E7599C" w:rsidRPr="0037439F">
        <w:rPr>
          <w:rFonts w:ascii="BRH Malayalam Extra" w:hAnsi="BRH Malayalam Extra" w:cs="BRH Malayalam Extra"/>
          <w:color w:val="000000"/>
          <w:sz w:val="32"/>
          <w:szCs w:val="40"/>
          <w:lang w:val="it-IT"/>
        </w:rPr>
        <w:t>©</w:t>
      </w:r>
      <w:r w:rsidRPr="0037439F">
        <w:rPr>
          <w:rFonts w:ascii="BRH Malayalam Extra" w:hAnsi="BRH Malayalam Extra" w:cs="BRH Malayalam Extra"/>
          <w:color w:val="000000"/>
          <w:sz w:val="32"/>
          <w:szCs w:val="40"/>
          <w:lang w:val="it-IT"/>
        </w:rPr>
        <w:t xml:space="preserve"> | </w:t>
      </w:r>
    </w:p>
    <w:p w14:paraId="36C2F946"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33</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29</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j¡</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jx</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cy | 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Z§ |</w:t>
      </w:r>
    </w:p>
    <w:p w14:paraId="70E1B856" w14:textId="25D34A90"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j¡</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x</w:t>
      </w:r>
      <w:r w:rsidR="00CD0D62" w:rsidRPr="0037439F">
        <w:rPr>
          <w:rFonts w:ascii="BRH Malayalam Extra" w:hAnsi="BRH Malayalam Extra" w:cs="BRH Malayalam Extra"/>
          <w:color w:val="000000"/>
          <w:sz w:val="28"/>
          <w:szCs w:val="40"/>
          <w:lang w:val="it-IT"/>
        </w:rPr>
        <w:t>–</w:t>
      </w:r>
      <w:r w:rsidR="001C213B"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cõ—sô</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b</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b§ j¡—¥j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cy j¡—¥jx</w:t>
      </w:r>
      <w:r w:rsidR="00CD0D62" w:rsidRPr="0037439F">
        <w:rPr>
          <w:rFonts w:ascii="BRH Malayalam Extra" w:hAnsi="BRH Malayalam Extra" w:cs="BRH Malayalam Extra"/>
          <w:color w:val="000000"/>
          <w:sz w:val="28"/>
          <w:szCs w:val="40"/>
          <w:lang w:val="it-IT"/>
        </w:rPr>
        <w:t>–</w:t>
      </w:r>
      <w:r w:rsidR="001C213B"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 xml:space="preserve">cõ—sôZ§ | </w:t>
      </w:r>
    </w:p>
    <w:p w14:paraId="1E69A724"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34</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0</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Z§ | R¡</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t¡</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kx</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Y</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w:t>
      </w:r>
    </w:p>
    <w:p w14:paraId="563DD922" w14:textId="35E03661"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R§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 i</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b</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R§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 </w:t>
      </w:r>
    </w:p>
    <w:p w14:paraId="1DBFCB04"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35</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1</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R¡</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t¡</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kx</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Y</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 Gd—J |</w:t>
      </w:r>
    </w:p>
    <w:p w14:paraId="61DC0DE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R¡</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t¡</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 ¥id</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G¥dx—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 ¥id—J |</w:t>
      </w:r>
      <w:r w:rsidRPr="00B636EF">
        <w:rPr>
          <w:rFonts w:ascii="BRH Malayalam Extra" w:hAnsi="BRH Malayalam Extra" w:cs="BRH Malayalam Extra"/>
          <w:color w:val="000000"/>
          <w:sz w:val="32"/>
          <w:szCs w:val="40"/>
          <w:lang w:val="it-IT"/>
        </w:rPr>
        <w:t xml:space="preserve"> </w:t>
      </w:r>
    </w:p>
    <w:p w14:paraId="520D37C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d—J | h¢jy—rç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02161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G¥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BB58C8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jy—rç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EDCAD9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 | </w:t>
      </w:r>
    </w:p>
    <w:p w14:paraId="72FC93F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EC5F673" w14:textId="7A23439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Z</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di—D°y</w:t>
      </w:r>
      <w:r w:rsidR="00CD0D62" w:rsidRPr="0037439F">
        <w:rPr>
          <w:rFonts w:ascii="BRH Malayalam Extra" w:hAnsi="BRH Malayalam Extra" w:cs="BRH Malayalam Extra"/>
          <w:color w:val="000000"/>
          <w:sz w:val="28"/>
          <w:szCs w:val="40"/>
          <w:lang w:val="it-IT"/>
        </w:rPr>
        <w:t>–</w:t>
      </w:r>
      <w:r w:rsidR="00400787"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Ëi—D°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Z ¥Z</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di—D°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6B8C73C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64205D1" w14:textId="35E44D26"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 xml:space="preserve">di—D°yI </w:t>
      </w:r>
      <w:r w:rsidR="00E7599C" w:rsidRPr="0037439F">
        <w:rPr>
          <w:rFonts w:ascii="BRH Devanagari Extra" w:hAnsi="BRH Devanagari Extra" w:cs="BRH Malayalam Extra"/>
          <w:color w:val="000000"/>
          <w:sz w:val="28"/>
          <w:szCs w:val="40"/>
          <w:lang w:val="it-IT"/>
        </w:rPr>
        <w:t>Æ</w:t>
      </w:r>
      <w:r w:rsidRPr="0037439F">
        <w:rPr>
          <w:rFonts w:ascii="BRH Malayalam Extra" w:hAnsi="BRH Malayalam Extra" w:cs="BRH Malayalam Extra"/>
          <w:color w:val="000000"/>
          <w:sz w:val="32"/>
          <w:szCs w:val="40"/>
          <w:lang w:val="it-IT"/>
        </w:rPr>
        <w:t>py¥ci py¥ci</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di—D°y</w:t>
      </w:r>
      <w:r w:rsidR="00CD0D62" w:rsidRPr="0037439F">
        <w:rPr>
          <w:rFonts w:ascii="BRH Malayalam Extra" w:hAnsi="BRH Malayalam Extra" w:cs="BRH Malayalam Extra"/>
          <w:color w:val="000000"/>
          <w:sz w:val="28"/>
          <w:szCs w:val="40"/>
          <w:lang w:val="it-IT"/>
        </w:rPr>
        <w:t>–</w:t>
      </w:r>
      <w:r w:rsidR="00400787"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 xml:space="preserve">Ëi—D°yI </w:t>
      </w:r>
      <w:r w:rsidR="00E7599C" w:rsidRPr="0037439F">
        <w:rPr>
          <w:rFonts w:ascii="BRH Devanagari Extra" w:hAnsi="BRH Devanagari Extra" w:cs="BRH Malayalam Extra"/>
          <w:color w:val="000000"/>
          <w:sz w:val="28"/>
          <w:szCs w:val="40"/>
          <w:lang w:val="it-IT"/>
        </w:rPr>
        <w:t>Æ</w:t>
      </w:r>
      <w:r w:rsidRPr="0037439F">
        <w:rPr>
          <w:rFonts w:ascii="BRH Malayalam Extra" w:hAnsi="BRH Malayalam Extra" w:cs="BRH Malayalam Extra"/>
          <w:color w:val="000000"/>
          <w:sz w:val="32"/>
          <w:szCs w:val="40"/>
          <w:lang w:val="it-IT"/>
        </w:rPr>
        <w:t>py¥ci |</w:t>
      </w:r>
      <w:r w:rsidRPr="00B636EF">
        <w:rPr>
          <w:rFonts w:ascii="BRH Malayalam Extra" w:hAnsi="BRH Malayalam Extra" w:cs="BRH Malayalam Extra"/>
          <w:color w:val="000000"/>
          <w:sz w:val="32"/>
          <w:szCs w:val="40"/>
          <w:lang w:val="it-IT"/>
        </w:rPr>
        <w:t xml:space="preserve"> </w:t>
      </w:r>
    </w:p>
    <w:p w14:paraId="2DE5CD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4118E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i—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i—J -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084F3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77B8C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Zy— py¥ci | </w:t>
      </w:r>
    </w:p>
    <w:p w14:paraId="39BA32F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742C53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794966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ey— |</w:t>
      </w:r>
    </w:p>
    <w:p w14:paraId="3A5A31C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õey—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y— | </w:t>
      </w:r>
    </w:p>
    <w:p w14:paraId="313462A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ey— | eÈ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1B985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È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È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õ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È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4FAB6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È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C6E2C6F" w14:textId="12707044"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eÈx— iMÍx</w:t>
      </w:r>
      <w:r w:rsidR="00400787"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MÍ</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Èx</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eÈx— iMÍ |</w:t>
      </w:r>
      <w:r w:rsidRPr="00B636EF">
        <w:rPr>
          <w:rFonts w:ascii="BRH Malayalam Extra" w:hAnsi="BRH Malayalam Extra" w:cs="BRH Malayalam Extra"/>
          <w:color w:val="000000"/>
          <w:sz w:val="32"/>
          <w:szCs w:val="40"/>
          <w:lang w:val="it-IT"/>
        </w:rPr>
        <w:t xml:space="preserve"> </w:t>
      </w:r>
    </w:p>
    <w:p w14:paraId="09AB7EC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jZ§ |</w:t>
      </w:r>
    </w:p>
    <w:p w14:paraId="132AA98D" w14:textId="7E8FA2C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b—MÍx</w:t>
      </w:r>
      <w:r w:rsidR="00400787"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MÍ</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Z§ | </w:t>
      </w:r>
    </w:p>
    <w:p w14:paraId="66B74E3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Z§ | q</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ïpx—i |</w:t>
      </w:r>
    </w:p>
    <w:p w14:paraId="2140F64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 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ïpx—i | </w:t>
      </w:r>
    </w:p>
    <w:p w14:paraId="543457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q</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ïpx—i | ZZ§ |</w:t>
      </w:r>
    </w:p>
    <w:p w14:paraId="770C0BA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Z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 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 </w:t>
      </w:r>
    </w:p>
    <w:p w14:paraId="2427F1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Z§ | Ad¡— |</w:t>
      </w:r>
    </w:p>
    <w:p w14:paraId="2B79702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bdû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Zbd¡— | </w:t>
      </w:r>
    </w:p>
    <w:p w14:paraId="6CD0A4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d¡— | öe¥px—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B53A4E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px—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px—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û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px—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2EA5A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px—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3AD5A9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px—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 -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C78CEE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1A59C40" w14:textId="6765012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²y</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w:t>
      </w:r>
      <w:r w:rsidR="00E7599C" w:rsidRPr="0037439F">
        <w:rPr>
          <w:rFonts w:ascii="BRH Malayalam Extra" w:hAnsi="BRH Malayalam Extra" w:cs="BRH Malayalam Extra"/>
          <w:color w:val="000000"/>
          <w:sz w:val="32"/>
          <w:szCs w:val="40"/>
          <w:lang w:val="it-IT"/>
        </w:rPr>
        <w:t>©</w:t>
      </w:r>
      <w:r w:rsidRPr="0037439F">
        <w:rPr>
          <w:rFonts w:ascii="BRH Malayalam Extra" w:hAnsi="BRH Malayalam Extra" w:cs="BRH Malayalam Extra"/>
          <w:color w:val="000000"/>
          <w:sz w:val="32"/>
          <w:szCs w:val="40"/>
          <w:lang w:val="it-IT"/>
        </w:rPr>
        <w:t>.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 d</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²y</w:t>
      </w:r>
      <w:r w:rsidR="00400787"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k</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²y</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w:t>
      </w:r>
      <w:r w:rsidR="00E7599C" w:rsidRPr="0037439F">
        <w:rPr>
          <w:rFonts w:ascii="BRH Malayalam Extra" w:hAnsi="BRH Malayalam Extra" w:cs="BRH Malayalam Extra"/>
          <w:color w:val="000000"/>
          <w:sz w:val="32"/>
          <w:szCs w:val="40"/>
          <w:lang w:val="it-IT"/>
        </w:rPr>
        <w:t>©</w:t>
      </w:r>
      <w:r w:rsidRPr="0037439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28EA83BF"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w:t>
      </w:r>
      <w:r w:rsidR="00400787">
        <w:rPr>
          <w:rFonts w:ascii="BRH Malayalam Extra" w:hAnsi="BRH Malayalam Extra" w:cs="BRH Malayalam Extra"/>
          <w:color w:val="000000"/>
          <w:sz w:val="32"/>
          <w:szCs w:val="40"/>
        </w:rPr>
        <w:t xml:space="preserve"> </w:t>
      </w:r>
      <w:r w:rsidRPr="003329A1">
        <w:rPr>
          <w:rFonts w:ascii="BRH Malayalam Extra" w:hAnsi="BRH Malayalam Extra" w:cs="BRH Malayalam Extra"/>
          <w:color w:val="000000"/>
          <w:sz w:val="32"/>
          <w:szCs w:val="40"/>
        </w:rPr>
        <w:t>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D</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 ¥txZx</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 ¥txZ— p¡</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 ¥txZx˜ |</w:t>
      </w:r>
      <w:r w:rsidRPr="00CD0D62">
        <w:rPr>
          <w:rFonts w:ascii="BRH Malayalam Extra" w:hAnsi="BRH Malayalam Extra" w:cs="BRH Malayalam Extra"/>
          <w:color w:val="000000"/>
          <w:sz w:val="32"/>
          <w:szCs w:val="40"/>
        </w:rPr>
        <w:t xml:space="preserve">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63D802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0D9E111"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47CD07E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E</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Z¢</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K—mðjxZy Kmðjx</w:t>
      </w:r>
      <w:r w:rsidR="00400787" w:rsidRPr="0037439F">
        <w:rPr>
          <w:rFonts w:ascii="BRH Malayalam Extra" w:hAnsi="BRH Malayalam Extra" w:cs="BRH Malayalam Extra"/>
          <w:color w:val="000000"/>
          <w:sz w:val="32"/>
          <w:szCs w:val="40"/>
        </w:rPr>
        <w:t xml:space="preserve"> </w:t>
      </w:r>
      <w:r w:rsidRPr="0037439F">
        <w:rPr>
          <w:rFonts w:ascii="BRH Malayalam Extra" w:hAnsi="BRH Malayalam Extra" w:cs="BRH Malayalam Extra"/>
          <w:color w:val="000000"/>
          <w:sz w:val="32"/>
          <w:szCs w:val="40"/>
        </w:rPr>
        <w:t>Zõ£</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Z¢ d£</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Z¢</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K—mðjxZy |</w:t>
      </w:r>
      <w:r w:rsidRPr="00CD0D62">
        <w:rPr>
          <w:rFonts w:ascii="BRH Malayalam Extra" w:hAnsi="BRH Malayalam Extra" w:cs="BRH Malayalam Extra"/>
          <w:color w:val="000000"/>
          <w:sz w:val="32"/>
          <w:szCs w:val="40"/>
        </w:rPr>
        <w:t xml:space="preserve">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1FB5411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g£</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tb—</w:t>
      </w:r>
      <w:r w:rsidR="00400787" w:rsidRPr="0037439F">
        <w:rPr>
          <w:rFonts w:ascii="BRH Malayalam Extra" w:hAnsi="BRH Malayalam Extra" w:cs="BRH Malayalam Extra"/>
          <w:color w:val="000000"/>
          <w:sz w:val="32"/>
          <w:szCs w:val="40"/>
        </w:rPr>
        <w:t xml:space="preserve"> </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Px</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P g£</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tb§ g£</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tb—</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P |</w:t>
      </w:r>
      <w:r w:rsidRPr="00CD0D62">
        <w:rPr>
          <w:rFonts w:ascii="BRH Malayalam Extra" w:hAnsi="BRH Malayalam Extra" w:cs="BRH Malayalam Extra"/>
          <w:color w:val="000000"/>
          <w:sz w:val="32"/>
          <w:szCs w:val="40"/>
        </w:rPr>
        <w:t xml:space="preserve">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078F328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M</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p>
    <w:p w14:paraId="40866023" w14:textId="0069E3E0"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 i¥²</w:t>
      </w:r>
      <w:r w:rsidR="00374DE1"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374DE1" w:rsidRPr="00B636EF">
        <w:rPr>
          <w:rFonts w:ascii="BRH Malayalam Extra" w:hAnsi="BRH Malayalam Extra" w:cs="BRH Malayalam Extra"/>
          <w:color w:val="000000"/>
          <w:sz w:val="32"/>
          <w:szCs w:val="40"/>
          <w:lang w:val="it-IT"/>
        </w:rPr>
        <w:t>A</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E22F82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M</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p>
    <w:p w14:paraId="1E97D1E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kj exk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kj | </w:t>
      </w:r>
    </w:p>
    <w:p w14:paraId="415C78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põ—J |</w:t>
      </w:r>
    </w:p>
    <w:p w14:paraId="139A553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J exkj exk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J | </w:t>
      </w:r>
    </w:p>
    <w:p w14:paraId="22C491A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põ—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6A155A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põ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d¥p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502FC4B5"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Arial" w:hAnsi="Arial" w:cs="BRH Malayalam Extra"/>
          <w:color w:val="000000"/>
          <w:sz w:val="24"/>
          <w:szCs w:val="40"/>
        </w:rPr>
        <w:t>29</w:t>
      </w:r>
      <w:r w:rsidR="00036F92"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ab/>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29</w:t>
      </w:r>
      <w:r w:rsidR="00036F92" w:rsidRPr="0037439F">
        <w:rPr>
          <w:rFonts w:ascii="BRH Malayalam Extra" w:hAnsi="BRH Malayalam Extra" w:cs="BRH Malayalam Extra"/>
          <w:color w:val="000000"/>
          <w:sz w:val="32"/>
          <w:szCs w:val="40"/>
        </w:rPr>
        <w:t>)-</w:t>
      </w:r>
      <w:r w:rsidR="00CD0D62" w:rsidRPr="0037439F">
        <w:rPr>
          <w:rFonts w:ascii="BRH Malayalam Extra" w:hAnsi="BRH Malayalam Extra" w:cs="BRH Malayalam Extra"/>
          <w:color w:val="000000"/>
          <w:sz w:val="32"/>
          <w:szCs w:val="40"/>
        </w:rPr>
        <w:t xml:space="preserve"> </w:t>
      </w:r>
      <w:r w:rsidR="00036F92" w:rsidRPr="0037439F">
        <w:rPr>
          <w:rFonts w:ascii="BRH Malayalam Extra" w:hAnsi="BRH Malayalam Extra" w:cs="BRH Malayalam Extra"/>
          <w:color w:val="000000"/>
          <w:sz w:val="32"/>
          <w:szCs w:val="40"/>
        </w:rPr>
        <w:t>A</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ôx</w:t>
      </w:r>
      <w:r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 xml:space="preserve"> | sû</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ëyhy—J |</w:t>
      </w:r>
    </w:p>
    <w:p w14:paraId="539A4558" w14:textId="7C204432"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A</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ôx</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a§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J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400787" w:rsidRPr="0037439F">
        <w:rPr>
          <w:rFonts w:ascii="BRH Malayalam Extra" w:hAnsi="BRH Malayalam Extra" w:cs="BRH Malayalam Extra"/>
          <w:color w:val="000000"/>
          <w:sz w:val="32"/>
          <w:szCs w:val="40"/>
        </w:rPr>
        <w:t xml:space="preserve"> </w:t>
      </w:r>
      <w:r w:rsidRPr="0037439F">
        <w:rPr>
          <w:rFonts w:ascii="BRH Malayalam Extra" w:hAnsi="BRH Malayalam Extra" w:cs="BRH Malayalam Extra"/>
          <w:color w:val="000000"/>
          <w:sz w:val="32"/>
          <w:szCs w:val="40"/>
        </w:rPr>
        <w:t>k</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ôx d</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ôx</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a§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sëyhy—J | </w:t>
      </w:r>
    </w:p>
    <w:p w14:paraId="606328E5"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Arial" w:hAnsi="Arial" w:cs="BRH Malayalam Extra"/>
          <w:color w:val="000000"/>
          <w:sz w:val="24"/>
          <w:szCs w:val="40"/>
        </w:rPr>
        <w:t>30</w:t>
      </w:r>
      <w:r w:rsidR="00036F92"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ab/>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30</w:t>
      </w:r>
      <w:r w:rsidR="00036F92" w:rsidRPr="0037439F">
        <w:rPr>
          <w:rFonts w:ascii="BRH Malayalam Extra" w:hAnsi="BRH Malayalam Extra" w:cs="BRH Malayalam Extra"/>
          <w:color w:val="000000"/>
          <w:sz w:val="32"/>
          <w:szCs w:val="40"/>
        </w:rPr>
        <w:t>)-</w:t>
      </w:r>
      <w:r w:rsidR="00CD0D62" w:rsidRPr="0037439F">
        <w:rPr>
          <w:rFonts w:ascii="BRH Malayalam Extra" w:hAnsi="BRH Malayalam Extra" w:cs="BRH Malayalam Extra"/>
          <w:color w:val="000000"/>
          <w:sz w:val="32"/>
          <w:szCs w:val="40"/>
        </w:rPr>
        <w:t xml:space="preserve"> </w:t>
      </w:r>
      <w:r w:rsidR="00036F92"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ëyhy—J | AZy— |</w:t>
      </w:r>
    </w:p>
    <w:p w14:paraId="5724B08F" w14:textId="004E4BF3"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CD0D62" w:rsidRPr="0037439F">
        <w:rPr>
          <w:rFonts w:ascii="BRH Malayalam Extra" w:hAnsi="BRH Malayalam Extra" w:cs="BRH Malayalam Extra"/>
          <w:color w:val="000000"/>
          <w:sz w:val="28"/>
          <w:szCs w:val="40"/>
        </w:rPr>
        <w:t>–</w:t>
      </w:r>
      <w:r w:rsidR="00400787" w:rsidRPr="0037439F">
        <w:rPr>
          <w:rFonts w:ascii="BRH Malayalam Extra" w:hAnsi="BRH Malayalam Extra" w:cs="BRH Malayalam Extra"/>
          <w:color w:val="000000"/>
          <w:sz w:val="28"/>
          <w:szCs w:val="40"/>
        </w:rPr>
        <w:t xml:space="preserve"> </w:t>
      </w:r>
      <w:r w:rsidRPr="0037439F">
        <w:rPr>
          <w:rFonts w:ascii="BRH Malayalam Extra" w:hAnsi="BRH Malayalam Extra" w:cs="BRH Malayalam Extra"/>
          <w:color w:val="000000"/>
          <w:sz w:val="32"/>
          <w:szCs w:val="40"/>
        </w:rPr>
        <w:t>kZõZy—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J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CD0D62" w:rsidRPr="0037439F">
        <w:rPr>
          <w:rFonts w:ascii="BRH Malayalam Extra" w:hAnsi="BRH Malayalam Extra" w:cs="BRH Malayalam Extra"/>
          <w:color w:val="000000"/>
          <w:sz w:val="28"/>
          <w:szCs w:val="40"/>
        </w:rPr>
        <w:t>–</w:t>
      </w:r>
      <w:r w:rsidR="00400787" w:rsidRPr="0037439F">
        <w:rPr>
          <w:rFonts w:ascii="BRH Malayalam Extra" w:hAnsi="BRH Malayalam Extra" w:cs="BRH Malayalam Extra"/>
          <w:color w:val="000000"/>
          <w:sz w:val="28"/>
          <w:szCs w:val="40"/>
        </w:rPr>
        <w:t xml:space="preserve"> </w:t>
      </w:r>
      <w:r w:rsidRPr="0037439F">
        <w:rPr>
          <w:rFonts w:ascii="BRH Malayalam Extra" w:hAnsi="BRH Malayalam Extra" w:cs="BRH Malayalam Extra"/>
          <w:color w:val="000000"/>
          <w:sz w:val="32"/>
          <w:szCs w:val="40"/>
        </w:rPr>
        <w:t xml:space="preserve">kZy— | </w:t>
      </w:r>
    </w:p>
    <w:p w14:paraId="35962FD9"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Arial" w:hAnsi="Arial" w:cs="BRH Malayalam Extra"/>
          <w:color w:val="000000"/>
          <w:sz w:val="24"/>
          <w:szCs w:val="40"/>
        </w:rPr>
        <w:t>31</w:t>
      </w:r>
      <w:r w:rsidR="00036F92"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ab/>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30</w:t>
      </w:r>
      <w:r w:rsidR="00036F92" w:rsidRPr="0037439F">
        <w:rPr>
          <w:rFonts w:ascii="BRH Malayalam Extra" w:hAnsi="BRH Malayalam Extra" w:cs="BRH Malayalam Extra"/>
          <w:color w:val="000000"/>
          <w:sz w:val="32"/>
          <w:szCs w:val="40"/>
        </w:rPr>
        <w:t>)-</w:t>
      </w:r>
      <w:r w:rsidR="00CD0D62" w:rsidRPr="0037439F">
        <w:rPr>
          <w:rFonts w:ascii="BRH Malayalam Extra" w:hAnsi="BRH Malayalam Extra" w:cs="BRH Malayalam Extra"/>
          <w:color w:val="000000"/>
          <w:sz w:val="32"/>
          <w:szCs w:val="40"/>
        </w:rPr>
        <w:t xml:space="preserve"> </w:t>
      </w:r>
      <w:r w:rsidR="00036F92"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kyZy—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 - hy</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J |</w:t>
      </w:r>
      <w:r w:rsidRPr="00CD0D62">
        <w:rPr>
          <w:rFonts w:ascii="BRH Malayalam Extra" w:hAnsi="BRH Malayalam Extra" w:cs="BRH Malayalam Extra"/>
          <w:color w:val="000000"/>
          <w:sz w:val="32"/>
          <w:szCs w:val="40"/>
        </w:rPr>
        <w:t xml:space="preserve">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56C465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AZy— b¡</w:t>
      </w:r>
      <w:r w:rsidR="00CD0D62" w:rsidRPr="0037439F">
        <w:rPr>
          <w:rFonts w:ascii="BRH Malayalam Extra" w:hAnsi="BRH Malayalam Extra" w:cs="BRH Malayalam Extra"/>
          <w:color w:val="000000"/>
          <w:sz w:val="28"/>
          <w:szCs w:val="40"/>
        </w:rPr>
        <w:t>–</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MxYy— b¡</w:t>
      </w:r>
      <w:r w:rsidR="00CD0D62" w:rsidRPr="0037439F">
        <w:rPr>
          <w:rFonts w:ascii="BRH Malayalam Extra" w:hAnsi="BRH Malayalam Extra" w:cs="BRH Malayalam Extra"/>
          <w:color w:val="000000"/>
          <w:sz w:val="28"/>
          <w:szCs w:val="40"/>
        </w:rPr>
        <w:t>–</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Mx</w:t>
      </w:r>
      <w:r w:rsidR="00400787" w:rsidRPr="0037439F">
        <w:rPr>
          <w:rFonts w:ascii="BRH Malayalam Extra" w:hAnsi="BRH Malayalam Extra" w:cs="BRH Malayalam Extra"/>
          <w:color w:val="000000"/>
          <w:sz w:val="32"/>
          <w:szCs w:val="40"/>
        </w:rPr>
        <w:t xml:space="preserve"> </w:t>
      </w:r>
      <w:r w:rsidRPr="0037439F">
        <w:rPr>
          <w:rFonts w:ascii="BRH Malayalam Extra" w:hAnsi="BRH Malayalam Extra" w:cs="BRH Malayalam Extra"/>
          <w:color w:val="000000"/>
          <w:sz w:val="32"/>
          <w:szCs w:val="40"/>
        </w:rPr>
        <w:t>YõZõZy— b¡</w:t>
      </w:r>
      <w:r w:rsidR="00CD0D62" w:rsidRPr="0037439F">
        <w:rPr>
          <w:rFonts w:ascii="BRH Malayalam Extra" w:hAnsi="BRH Malayalam Extra" w:cs="BRH Malayalam Extra"/>
          <w:color w:val="000000"/>
          <w:sz w:val="28"/>
          <w:szCs w:val="40"/>
        </w:rPr>
        <w:t>–</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MxYy— |</w:t>
      </w:r>
      <w:r w:rsidRPr="00CD0D62">
        <w:rPr>
          <w:rFonts w:ascii="BRH Malayalam Extra" w:hAnsi="BRH Malayalam Extra" w:cs="BRH Malayalam Extra"/>
          <w:color w:val="000000"/>
          <w:sz w:val="32"/>
          <w:szCs w:val="40"/>
        </w:rPr>
        <w:t xml:space="preserve">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Ò—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 e¢Ò— | </w:t>
      </w:r>
    </w:p>
    <w:p w14:paraId="1A2D492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ûz |</w:t>
      </w:r>
    </w:p>
    <w:p w14:paraId="565B023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P— P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aûz | </w:t>
      </w:r>
    </w:p>
    <w:p w14:paraId="7C714E5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ûz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x |</w:t>
      </w:r>
    </w:p>
    <w:p w14:paraId="21D7A0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mx | </w:t>
      </w:r>
    </w:p>
    <w:p w14:paraId="6822CB0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x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9D415B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dx— ¥d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mx d—J | </w:t>
      </w:r>
    </w:p>
    <w:p w14:paraId="7851506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ªpz |</w:t>
      </w:r>
    </w:p>
    <w:p w14:paraId="6286CAE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p§ j¡—ªpz ¥dx— d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ªpz | </w:t>
      </w:r>
    </w:p>
    <w:p w14:paraId="6823A6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ªpz | hp— |</w:t>
      </w:r>
    </w:p>
    <w:p w14:paraId="3AB5D7D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pz h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ªp§ j¡—ªpz hp— | </w:t>
      </w:r>
    </w:p>
    <w:p w14:paraId="6D25CD7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p— | ¥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xj— |</w:t>
      </w:r>
    </w:p>
    <w:p w14:paraId="5E48F65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px—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x—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xj— | </w:t>
      </w:r>
    </w:p>
    <w:p w14:paraId="301F88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xj— | Zd—jxj |</w:t>
      </w:r>
    </w:p>
    <w:p w14:paraId="44B80A0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 | </w:t>
      </w:r>
    </w:p>
    <w:p w14:paraId="6364922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d—jxj | q</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448523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87C71B"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45</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3</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q</w:t>
      </w:r>
      <w:r w:rsidRPr="00B636EF">
        <w:rPr>
          <w:rFonts w:ascii="BRH Malayalam Extra" w:hAnsi="BRH Malayalam Extra" w:cs="BRH Malayalam"/>
          <w:color w:val="000000"/>
          <w:sz w:val="32"/>
          <w:szCs w:val="40"/>
          <w:lang w:val="it-IT"/>
        </w:rPr>
        <w:t>I</w:t>
      </w:r>
      <w:r w:rsidR="00036F92" w:rsidRPr="00B636EF">
        <w:rPr>
          <w:rFonts w:ascii="BRH Malayalam" w:hAnsi="BRH Malayalam" w:cs="BRH Malayalam"/>
          <w:color w:val="000000"/>
          <w:sz w:val="32"/>
          <w:szCs w:val="40"/>
          <w:lang w:val="it-IT"/>
        </w:rPr>
        <w:t xml:space="preserve"> | ¥jxJ ||</w:t>
      </w:r>
    </w:p>
    <w:p w14:paraId="44EDFB39" w14:textId="77777777" w:rsidR="00036F92" w:rsidRPr="00B636EF"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BRH Malayalam" w:hAnsi="BRH Malayalam" w:cs="BRH Malayalam"/>
          <w:color w:val="000000"/>
          <w:sz w:val="32"/>
          <w:szCs w:val="40"/>
          <w:lang w:val="it-IT"/>
        </w:rPr>
        <w:t xml:space="preserve">qI </w:t>
      </w:r>
      <w:r w:rsidR="00E7599C" w:rsidRPr="00B636EF">
        <w:rPr>
          <w:rFonts w:ascii="BRH Devanagari Extra" w:hAnsi="BRH Devanagari Extra" w:cs="BRH Malayalam"/>
          <w:color w:val="000000"/>
          <w:sz w:val="28"/>
          <w:szCs w:val="40"/>
          <w:lang w:val="it-IT"/>
        </w:rPr>
        <w:t>Æ</w:t>
      </w:r>
      <w:r w:rsidRPr="00B636EF">
        <w:rPr>
          <w:rFonts w:ascii="BRH Malayalam" w:hAnsi="BRH Malayalam" w:cs="BRH Malayalam"/>
          <w:color w:val="000000"/>
          <w:sz w:val="32"/>
          <w:szCs w:val="40"/>
          <w:lang w:val="it-IT"/>
        </w:rPr>
        <w:t>¥jx</w:t>
      </w:r>
      <w:r w:rsidR="00E7599C" w:rsidRPr="00B636EF">
        <w:rPr>
          <w:rFonts w:ascii="BRH Malayalam" w:hAnsi="BRH Malayalam" w:cs="BRH Malayalam"/>
          <w:color w:val="000000"/>
          <w:sz w:val="32"/>
          <w:szCs w:val="40"/>
          <w:lang w:val="it-IT"/>
        </w:rPr>
        <w:t>ª</w:t>
      </w:r>
      <w:r w:rsidRPr="00B636EF">
        <w:rPr>
          <w:rFonts w:ascii="BRH Malayalam" w:hAnsi="BRH Malayalam" w:cs="BRH Malayalam"/>
          <w:color w:val="000000"/>
          <w:sz w:val="32"/>
          <w:szCs w:val="40"/>
          <w:lang w:val="it-IT"/>
        </w:rPr>
        <w:t xml:space="preserve"> ¥jxJ q</w:t>
      </w:r>
      <w:r w:rsidR="00E7599C" w:rsidRPr="00B636EF">
        <w:rPr>
          <w:rFonts w:ascii="BRH Malayalam" w:hAnsi="BRH Malayalam" w:cs="BRH Malayalam"/>
          <w:color w:val="000000"/>
          <w:sz w:val="32"/>
          <w:szCs w:val="40"/>
          <w:lang w:val="it-IT"/>
        </w:rPr>
        <w:t>(M¡I)</w:t>
      </w:r>
      <w:r w:rsidRPr="00B636EF">
        <w:rPr>
          <w:rFonts w:ascii="BRH Malayalam" w:hAnsi="BRH Malayalam" w:cs="BRH Malayalam"/>
          <w:color w:val="000000"/>
          <w:sz w:val="32"/>
          <w:szCs w:val="40"/>
          <w:lang w:val="it-IT"/>
        </w:rPr>
        <w:t xml:space="preserve"> qI </w:t>
      </w:r>
      <w:r w:rsidR="00E7599C" w:rsidRPr="00B636EF">
        <w:rPr>
          <w:rFonts w:ascii="BRH Devanagari Extra" w:hAnsi="BRH Devanagari Extra" w:cs="BRH Malayalam"/>
          <w:color w:val="000000"/>
          <w:sz w:val="28"/>
          <w:szCs w:val="40"/>
          <w:lang w:val="it-IT"/>
        </w:rPr>
        <w:t>Æ</w:t>
      </w:r>
      <w:r w:rsidRPr="00B636EF">
        <w:rPr>
          <w:rFonts w:ascii="BRH Malayalam" w:hAnsi="BRH Malayalam" w:cs="BRH Malayalam"/>
          <w:color w:val="000000"/>
          <w:sz w:val="32"/>
          <w:szCs w:val="40"/>
          <w:lang w:val="it-IT"/>
        </w:rPr>
        <w:t xml:space="preserve">¥jxJ | </w:t>
      </w:r>
    </w:p>
    <w:p w14:paraId="78CB9E2F"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46</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4</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jxJ</w:t>
      </w:r>
      <w:r w:rsidR="00036F92" w:rsidRPr="00B636EF">
        <w:rPr>
          <w:rFonts w:ascii="BRH Malayalam" w:hAnsi="BRH Malayalam" w:cs="BRH Malayalam"/>
          <w:color w:val="000000"/>
          <w:sz w:val="32"/>
          <w:szCs w:val="40"/>
          <w:lang w:val="it-IT"/>
        </w:rPr>
        <w:t xml:space="preserve"> ||</w:t>
      </w:r>
    </w:p>
    <w:p w14:paraId="3680612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k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J | </w:t>
      </w:r>
    </w:p>
    <w:p w14:paraId="761C7E4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p>
    <w:p w14:paraId="3E24FA2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 i—¥² 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 i—¥² | </w:t>
      </w:r>
    </w:p>
    <w:p w14:paraId="2B9C8E8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 (</w:t>
      </w:r>
      <w:r w:rsidRPr="00B636EF">
        <w:rPr>
          <w:rFonts w:ascii="Arial" w:hAnsi="Arial" w:cs="BRH Malayalam Extra"/>
          <w:color w:val="000000"/>
          <w:sz w:val="24"/>
          <w:szCs w:val="40"/>
          <w:lang w:val="it-IT"/>
        </w:rPr>
        <w:t>J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p>
    <w:p w14:paraId="30153A1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A—¥² A¥²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J | </w:t>
      </w:r>
    </w:p>
    <w:p w14:paraId="39619AA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07607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A—sõsy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 A—sy | </w:t>
      </w:r>
    </w:p>
    <w:p w14:paraId="7B05D5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w:t>
      </w:r>
    </w:p>
    <w:p w14:paraId="29DC716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i</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Zõ—r¡ |</w:t>
      </w:r>
    </w:p>
    <w:p w14:paraId="1B4A555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ûx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Zõ—r¡ | </w:t>
      </w:r>
    </w:p>
    <w:p w14:paraId="0DB85E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Zõ—r¡ | B ||</w:t>
      </w:r>
    </w:p>
    <w:p w14:paraId="750A0B3A" w14:textId="3516193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ûx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ûx | </w:t>
      </w:r>
    </w:p>
    <w:p w14:paraId="1D5D954D"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55</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52</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B</w:t>
      </w:r>
      <w:r w:rsidR="00036F92" w:rsidRPr="00B636EF">
        <w:rPr>
          <w:rFonts w:ascii="BRH Malayalam" w:hAnsi="BRH Malayalam" w:cs="BRH Malayalam"/>
          <w:color w:val="000000"/>
          <w:sz w:val="32"/>
          <w:szCs w:val="40"/>
          <w:lang w:val="it-IT"/>
        </w:rPr>
        <w:t xml:space="preserve"> ||</w:t>
      </w:r>
    </w:p>
    <w:p w14:paraId="2A356DBC" w14:textId="719C2CAE"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GZõx | </w:t>
      </w:r>
    </w:p>
    <w:p w14:paraId="389AD53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r¡— |</w:t>
      </w:r>
    </w:p>
    <w:p w14:paraId="26F24ED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Zû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r¡— | </w:t>
      </w:r>
    </w:p>
    <w:p w14:paraId="38C82A6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r¡— | C¦Wõ—J ||</w:t>
      </w:r>
    </w:p>
    <w:p w14:paraId="720ED0F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ûzW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õ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rûzWõ—J | </w:t>
      </w:r>
    </w:p>
    <w:p w14:paraId="3D74362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õ—J ||</w:t>
      </w:r>
    </w:p>
    <w:p w14:paraId="2E4E518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Wõ—J | </w:t>
      </w:r>
    </w:p>
    <w:p w14:paraId="0D99ABD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Z§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5B611E4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b§ ¥p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b§ p—J | </w:t>
      </w:r>
    </w:p>
    <w:p w14:paraId="37D29F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264541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 ¥p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9F6B8F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19237B8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 </w:t>
      </w:r>
    </w:p>
    <w:p w14:paraId="0146DE0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 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dy— |</w:t>
      </w:r>
    </w:p>
    <w:p w14:paraId="16C0B9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dy— | </w:t>
      </w:r>
    </w:p>
    <w:p w14:paraId="7A9E8F2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w:t>
      </w:r>
    </w:p>
    <w:p w14:paraId="2FE701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Zy— öe -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 </w:t>
      </w:r>
    </w:p>
    <w:p w14:paraId="4C29003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dy—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BFB499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24375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00F3568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px ¥bp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pxJ | </w:t>
      </w:r>
    </w:p>
    <w:p w14:paraId="124C4E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Apy—b¡rækxsJ ||</w:t>
      </w:r>
    </w:p>
    <w:p w14:paraId="1460880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x ¥bpx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J | </w:t>
      </w:r>
    </w:p>
    <w:p w14:paraId="564EDB1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py—b¡rækxsJ ||</w:t>
      </w:r>
    </w:p>
    <w:p w14:paraId="2A386E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py—b¡rækx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õpy—b¡J -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2E5DA51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CF60D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w:t>
      </w:r>
      <w:r w:rsidR="00CD0D62" w:rsidRPr="00CF60D6">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D1F9AA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e£—YxZy e£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õx e£—YxZy | </w:t>
      </w:r>
    </w:p>
    <w:p w14:paraId="007C9C3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478094A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e£—YxZy e£YxZ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2AD3EC37"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sz w:val="32"/>
          <w:szCs w:val="40"/>
          <w:lang w:val="it-IT"/>
        </w:rPr>
      </w:pPr>
      <w:r w:rsidRPr="0037439F">
        <w:rPr>
          <w:rFonts w:ascii="Arial" w:hAnsi="Arial" w:cs="BRH Malayalam Extra"/>
          <w:sz w:val="24"/>
          <w:szCs w:val="40"/>
          <w:lang w:val="it-IT"/>
        </w:rPr>
        <w:t>73</w:t>
      </w:r>
      <w:r w:rsidR="00036F92"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ab/>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69</w:t>
      </w:r>
      <w:r w:rsidR="00036F92" w:rsidRPr="0037439F">
        <w:rPr>
          <w:rFonts w:ascii="BRH Malayalam Extra" w:hAnsi="BRH Malayalam Extra" w:cs="BRH Malayalam Extra"/>
          <w:sz w:val="32"/>
          <w:szCs w:val="40"/>
          <w:lang w:val="it-IT"/>
        </w:rPr>
        <w:t>)-</w:t>
      </w:r>
      <w:r w:rsidR="00CD0D62" w:rsidRPr="0037439F">
        <w:rPr>
          <w:rFonts w:ascii="BRH Malayalam Extra" w:hAnsi="BRH Malayalam Extra" w:cs="BRH Malayalam Extra"/>
          <w:sz w:val="32"/>
          <w:szCs w:val="40"/>
          <w:lang w:val="it-IT"/>
        </w:rPr>
        <w:t xml:space="preserve"> </w:t>
      </w:r>
      <w:r w:rsidR="00036F92" w:rsidRPr="0037439F">
        <w:rPr>
          <w:rFonts w:ascii="BRH Malayalam Extra" w:hAnsi="BRH Malayalam Extra" w:cs="BRH Malayalam Extra"/>
          <w:sz w:val="32"/>
          <w:szCs w:val="40"/>
          <w:lang w:val="it-IT"/>
        </w:rPr>
        <w:t>py</w:t>
      </w:r>
      <w:r w:rsidR="00CD0D62" w:rsidRPr="0037439F">
        <w:rPr>
          <w:rFonts w:ascii="BRH Malayalam Extra" w:hAnsi="BRH Malayalam Extra" w:cs="BRH Malayalam Extra"/>
          <w:sz w:val="28"/>
          <w:szCs w:val="40"/>
          <w:lang w:val="it-IT"/>
        </w:rPr>
        <w:t>–</w:t>
      </w:r>
      <w:r w:rsidR="00036F92" w:rsidRPr="0037439F">
        <w:rPr>
          <w:rFonts w:ascii="BRH Malayalam Extra" w:hAnsi="BRH Malayalam Extra" w:cs="BRH Malayalam Extra"/>
          <w:sz w:val="32"/>
          <w:szCs w:val="40"/>
          <w:lang w:val="it-IT"/>
        </w:rPr>
        <w:t>bûx</w:t>
      </w:r>
      <w:r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 xml:space="preserve"> | ¥jhy—J |</w:t>
      </w:r>
    </w:p>
    <w:p w14:paraId="1F19D09A" w14:textId="208F21BD" w:rsidR="00036F92" w:rsidRPr="0037439F"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37439F">
        <w:rPr>
          <w:rFonts w:ascii="BRH Malayalam Extra" w:hAnsi="BRH Malayalam Extra" w:cs="BRH Malayalam Extra"/>
          <w:sz w:val="32"/>
          <w:szCs w:val="40"/>
          <w:lang w:val="it-IT"/>
        </w:rPr>
        <w:t>py</w:t>
      </w:r>
      <w:r w:rsidR="00CD0D62" w:rsidRPr="0037439F">
        <w:rPr>
          <w:rFonts w:ascii="BRH Malayalam Extra" w:hAnsi="BRH Malayalam Extra" w:cs="BRH Malayalam Extra"/>
          <w:sz w:val="28"/>
          <w:szCs w:val="40"/>
          <w:lang w:val="it-IT"/>
        </w:rPr>
        <w:t>–</w:t>
      </w:r>
      <w:r w:rsidRPr="0037439F">
        <w:rPr>
          <w:rFonts w:ascii="BRH Malayalam Extra" w:hAnsi="BRH Malayalam Extra" w:cs="BRH Malayalam Extra"/>
          <w:sz w:val="32"/>
          <w:szCs w:val="40"/>
          <w:lang w:val="it-IT"/>
        </w:rPr>
        <w:t>bûx</w:t>
      </w:r>
      <w:r w:rsidR="00E7599C" w:rsidRPr="0037439F">
        <w:rPr>
          <w:rFonts w:ascii="BRH Malayalam Extra" w:hAnsi="BRH Malayalam Extra" w:cs="BRH Malayalam Extra"/>
          <w:sz w:val="32"/>
          <w:szCs w:val="40"/>
          <w:lang w:val="it-IT"/>
        </w:rPr>
        <w:t>©</w:t>
      </w:r>
      <w:r w:rsidR="00051E29" w:rsidRPr="0037439F">
        <w:rPr>
          <w:rFonts w:ascii="BRH Malayalam Extra" w:hAnsi="BRH Malayalam Extra" w:cs="BRH Malayalam Extra"/>
          <w:sz w:val="32"/>
          <w:szCs w:val="40"/>
          <w:lang w:val="it-IT"/>
        </w:rPr>
        <w:t>.</w:t>
      </w:r>
      <w:r w:rsidRPr="0037439F">
        <w:rPr>
          <w:rFonts w:ascii="BRH Malayalam Extra" w:hAnsi="BRH Malayalam Extra" w:cs="BRH Malayalam Extra"/>
          <w:sz w:val="32"/>
          <w:szCs w:val="40"/>
          <w:lang w:val="it-IT"/>
        </w:rPr>
        <w:t xml:space="preserve"> ¥jhy</w:t>
      </w:r>
      <w:r w:rsidR="00CD0D62" w:rsidRPr="0037439F">
        <w:rPr>
          <w:rFonts w:ascii="BRH Malayalam Extra" w:hAnsi="BRH Malayalam Extra" w:cs="BRH Malayalam Extra"/>
          <w:sz w:val="28"/>
          <w:szCs w:val="40"/>
          <w:lang w:val="it-IT"/>
        </w:rPr>
        <w:t>–</w:t>
      </w:r>
      <w:r w:rsidR="00E7599C" w:rsidRPr="0037439F">
        <w:rPr>
          <w:rFonts w:ascii="BRH Malayalam Extra" w:hAnsi="BRH Malayalam Extra" w:cs="BRH Malayalam Extra"/>
          <w:sz w:val="32"/>
          <w:szCs w:val="40"/>
          <w:lang w:val="it-IT"/>
        </w:rPr>
        <w:t>ª</w:t>
      </w:r>
      <w:r w:rsidRPr="0037439F">
        <w:rPr>
          <w:rFonts w:ascii="BRH Malayalam Extra" w:hAnsi="BRH Malayalam Extra" w:cs="BRH Malayalam Extra"/>
          <w:sz w:val="32"/>
          <w:szCs w:val="40"/>
          <w:lang w:val="it-IT"/>
        </w:rPr>
        <w:t xml:space="preserve"> ¥jhy—</w:t>
      </w:r>
      <w:r w:rsidR="00E7599C" w:rsidRPr="0037439F">
        <w:rPr>
          <w:rFonts w:ascii="BRH Malayalam Extra" w:hAnsi="BRH Malayalam Extra" w:cs="BRH Malayalam Extra"/>
          <w:sz w:val="32"/>
          <w:szCs w:val="40"/>
          <w:lang w:val="it-IT"/>
        </w:rPr>
        <w:t>ª</w:t>
      </w:r>
      <w:r w:rsidRPr="0037439F">
        <w:rPr>
          <w:rFonts w:ascii="BRH Malayalam Extra" w:hAnsi="BRH Malayalam Extra" w:cs="BRH Malayalam Extra"/>
          <w:sz w:val="32"/>
          <w:szCs w:val="40"/>
          <w:lang w:val="it-IT"/>
        </w:rPr>
        <w:t xml:space="preserve"> py</w:t>
      </w:r>
      <w:r w:rsidR="00CD0D62" w:rsidRPr="0037439F">
        <w:rPr>
          <w:rFonts w:ascii="BRH Malayalam Extra" w:hAnsi="BRH Malayalam Extra" w:cs="BRH Malayalam Extra"/>
          <w:sz w:val="28"/>
          <w:szCs w:val="40"/>
          <w:lang w:val="it-IT"/>
        </w:rPr>
        <w:t>–</w:t>
      </w:r>
      <w:r w:rsidRPr="0037439F">
        <w:rPr>
          <w:rFonts w:ascii="BRH Malayalam Extra" w:hAnsi="BRH Malayalam Extra" w:cs="BRH Malayalam Extra"/>
          <w:sz w:val="32"/>
          <w:szCs w:val="40"/>
          <w:lang w:val="it-IT"/>
        </w:rPr>
        <w:t>bûx</w:t>
      </w:r>
      <w:r w:rsidR="00E7599C" w:rsidRPr="0037439F">
        <w:rPr>
          <w:rFonts w:ascii="BRH Malayalam Extra" w:hAnsi="BRH Malayalam Extra" w:cs="BRH Malayalam Extra"/>
          <w:sz w:val="32"/>
          <w:szCs w:val="40"/>
          <w:lang w:val="it-IT"/>
        </w:rPr>
        <w:t>©</w:t>
      </w:r>
      <w:r w:rsidRPr="0037439F">
        <w:rPr>
          <w:rFonts w:ascii="BRH Malayalam Extra" w:hAnsi="BRH Malayalam Extra" w:cs="BRH Malayalam Extra"/>
          <w:sz w:val="32"/>
          <w:szCs w:val="40"/>
          <w:lang w:val="it-IT"/>
        </w:rPr>
        <w:t>. py</w:t>
      </w:r>
      <w:r w:rsidR="00CD0D62" w:rsidRPr="0037439F">
        <w:rPr>
          <w:rFonts w:ascii="BRH Malayalam Extra" w:hAnsi="BRH Malayalam Extra" w:cs="BRH Malayalam Extra"/>
          <w:sz w:val="28"/>
          <w:szCs w:val="40"/>
          <w:lang w:val="it-IT"/>
        </w:rPr>
        <w:t>–</w:t>
      </w:r>
      <w:r w:rsidRPr="0037439F">
        <w:rPr>
          <w:rFonts w:ascii="BRH Malayalam Extra" w:hAnsi="BRH Malayalam Extra" w:cs="BRH Malayalam Extra"/>
          <w:sz w:val="32"/>
          <w:szCs w:val="40"/>
          <w:lang w:val="it-IT"/>
        </w:rPr>
        <w:t>bûx</w:t>
      </w:r>
      <w:r w:rsidR="00E7599C" w:rsidRPr="0037439F">
        <w:rPr>
          <w:rFonts w:ascii="BRH Malayalam Extra" w:hAnsi="BRH Malayalam Extra" w:cs="BRH Malayalam Extra"/>
          <w:sz w:val="32"/>
          <w:szCs w:val="40"/>
          <w:lang w:val="it-IT"/>
        </w:rPr>
        <w:t>©</w:t>
      </w:r>
      <w:r w:rsidR="00051E29" w:rsidRPr="0037439F">
        <w:rPr>
          <w:rFonts w:ascii="BRH Malayalam Extra" w:hAnsi="BRH Malayalam Extra" w:cs="BRH Malayalam Extra"/>
          <w:sz w:val="32"/>
          <w:szCs w:val="40"/>
          <w:lang w:val="it-IT"/>
        </w:rPr>
        <w:t>.</w:t>
      </w:r>
      <w:r w:rsidRPr="0037439F">
        <w:rPr>
          <w:rFonts w:ascii="BRH Malayalam Extra" w:hAnsi="BRH Malayalam Extra" w:cs="BRH Malayalam Extra"/>
          <w:sz w:val="32"/>
          <w:szCs w:val="40"/>
          <w:lang w:val="it-IT"/>
        </w:rPr>
        <w:t xml:space="preserve"> ¥jhy—J | </w:t>
      </w:r>
    </w:p>
    <w:p w14:paraId="3C645686"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sz w:val="32"/>
          <w:szCs w:val="40"/>
          <w:lang w:val="it-IT"/>
        </w:rPr>
      </w:pPr>
      <w:bookmarkStart w:id="28" w:name="_Hlk122383394"/>
      <w:r w:rsidRPr="0037439F">
        <w:rPr>
          <w:rFonts w:ascii="Arial" w:hAnsi="Arial" w:cs="BRH Malayalam Extra"/>
          <w:sz w:val="24"/>
          <w:szCs w:val="40"/>
          <w:lang w:val="it-IT"/>
        </w:rPr>
        <w:t>74</w:t>
      </w:r>
      <w:r w:rsidR="00036F92"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ab/>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70</w:t>
      </w:r>
      <w:r w:rsidR="00036F92" w:rsidRPr="0037439F">
        <w:rPr>
          <w:rFonts w:ascii="BRH Malayalam Extra" w:hAnsi="BRH Malayalam Extra" w:cs="BRH Malayalam Extra"/>
          <w:sz w:val="32"/>
          <w:szCs w:val="40"/>
          <w:lang w:val="it-IT"/>
        </w:rPr>
        <w:t>)-</w:t>
      </w:r>
      <w:r w:rsidR="00CD0D62" w:rsidRPr="0037439F">
        <w:rPr>
          <w:rFonts w:ascii="BRH Malayalam Extra" w:hAnsi="BRH Malayalam Extra" w:cs="BRH Malayalam Extra"/>
          <w:sz w:val="32"/>
          <w:szCs w:val="40"/>
          <w:lang w:val="it-IT"/>
        </w:rPr>
        <w:t xml:space="preserve"> </w:t>
      </w:r>
      <w:r w:rsidR="00036F92" w:rsidRPr="0037439F">
        <w:rPr>
          <w:rFonts w:ascii="BRH Malayalam Extra" w:hAnsi="BRH Malayalam Extra" w:cs="BRH Malayalam Extra"/>
          <w:sz w:val="32"/>
          <w:szCs w:val="40"/>
          <w:lang w:val="it-IT"/>
        </w:rPr>
        <w:t>¥jhy—J | ¥b</w:t>
      </w:r>
      <w:r w:rsidR="00CD0D62" w:rsidRPr="0037439F">
        <w:rPr>
          <w:rFonts w:ascii="BRH Malayalam Extra" w:hAnsi="BRH Malayalam Extra" w:cs="BRH Malayalam Extra"/>
          <w:sz w:val="28"/>
          <w:szCs w:val="40"/>
          <w:lang w:val="it-IT"/>
        </w:rPr>
        <w:t>–</w:t>
      </w:r>
      <w:r w:rsidR="00036F92" w:rsidRPr="0037439F">
        <w:rPr>
          <w:rFonts w:ascii="BRH Malayalam Extra" w:hAnsi="BRH Malayalam Extra" w:cs="BRH Malayalam Extra"/>
          <w:sz w:val="32"/>
          <w:szCs w:val="40"/>
          <w:lang w:val="it-IT"/>
        </w:rPr>
        <w:t>px</w:t>
      </w:r>
      <w:r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 xml:space="preserve"> |</w:t>
      </w:r>
    </w:p>
    <w:p w14:paraId="70581D75" w14:textId="59934BCE" w:rsidR="00036F92" w:rsidRPr="0037439F"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37439F">
        <w:rPr>
          <w:rFonts w:ascii="BRH Malayalam Extra" w:hAnsi="BRH Malayalam Extra" w:cs="BRH Malayalam Extra"/>
          <w:sz w:val="32"/>
          <w:szCs w:val="40"/>
        </w:rPr>
        <w:t>¥jhy—</w:t>
      </w:r>
      <w:r w:rsidR="00E7599C" w:rsidRPr="0037439F">
        <w:rPr>
          <w:rFonts w:ascii="BRH Malayalam Extra" w:hAnsi="BRH Malayalam Extra" w:cs="BRH Malayalam Extra"/>
          <w:sz w:val="32"/>
          <w:szCs w:val="40"/>
        </w:rPr>
        <w:t>ª</w:t>
      </w:r>
      <w:r w:rsidRPr="0037439F">
        <w:rPr>
          <w:rFonts w:ascii="BRH Malayalam Extra" w:hAnsi="BRH Malayalam Extra" w:cs="BRH Malayalam Extra"/>
          <w:sz w:val="32"/>
          <w:szCs w:val="40"/>
        </w:rPr>
        <w:t xml:space="preserve"> ¥b</w:t>
      </w:r>
      <w:r w:rsidR="00CD0D62" w:rsidRPr="0037439F">
        <w:rPr>
          <w:rFonts w:ascii="BRH Malayalam Extra" w:hAnsi="BRH Malayalam Extra" w:cs="BRH Malayalam Extra"/>
          <w:sz w:val="28"/>
          <w:szCs w:val="40"/>
        </w:rPr>
        <w:t>–</w:t>
      </w:r>
      <w:r w:rsidRPr="0037439F">
        <w:rPr>
          <w:rFonts w:ascii="BRH Malayalam Extra" w:hAnsi="BRH Malayalam Extra" w:cs="BRH Malayalam Extra"/>
          <w:sz w:val="32"/>
          <w:szCs w:val="40"/>
        </w:rPr>
        <w:t>px</w:t>
      </w:r>
      <w:r w:rsidR="00E7599C" w:rsidRPr="0037439F">
        <w:rPr>
          <w:rFonts w:ascii="BRH Malayalam Extra" w:hAnsi="BRH Malayalam Extra" w:cs="BRH Malayalam Extra"/>
          <w:sz w:val="32"/>
          <w:szCs w:val="40"/>
        </w:rPr>
        <w:t>©</w:t>
      </w:r>
      <w:r w:rsidRPr="0037439F">
        <w:rPr>
          <w:rFonts w:ascii="BRH Malayalam Extra" w:hAnsi="BRH Malayalam Extra" w:cs="BRH Malayalam Extra"/>
          <w:sz w:val="32"/>
          <w:szCs w:val="40"/>
        </w:rPr>
        <w:t xml:space="preserve"> ¥b</w:t>
      </w:r>
      <w:r w:rsidR="00CD0D62" w:rsidRPr="0037439F">
        <w:rPr>
          <w:rFonts w:ascii="BRH Malayalam Extra" w:hAnsi="BRH Malayalam Extra" w:cs="BRH Malayalam Extra"/>
          <w:sz w:val="28"/>
          <w:szCs w:val="40"/>
        </w:rPr>
        <w:t>–</w:t>
      </w:r>
      <w:r w:rsidRPr="0037439F">
        <w:rPr>
          <w:rFonts w:ascii="BRH Malayalam Extra" w:hAnsi="BRH Malayalam Extra" w:cs="BRH Malayalam Extra"/>
          <w:sz w:val="32"/>
          <w:szCs w:val="40"/>
        </w:rPr>
        <w:t>px</w:t>
      </w:r>
      <w:r w:rsidR="00E7599C" w:rsidRPr="0037439F">
        <w:rPr>
          <w:rFonts w:ascii="BRH Malayalam Extra" w:hAnsi="BRH Malayalam Extra" w:cs="BRH Malayalam Extra"/>
          <w:sz w:val="32"/>
          <w:szCs w:val="40"/>
        </w:rPr>
        <w:t>©</w:t>
      </w:r>
      <w:r w:rsidR="00CF60D6" w:rsidRPr="0037439F">
        <w:rPr>
          <w:rFonts w:ascii="BRH Malayalam Extra" w:hAnsi="BRH Malayalam Extra" w:cs="BRH Malayalam Extra"/>
          <w:sz w:val="32"/>
          <w:szCs w:val="40"/>
        </w:rPr>
        <w:t>.</w:t>
      </w:r>
      <w:r w:rsidRPr="0037439F">
        <w:rPr>
          <w:rFonts w:ascii="BRH Malayalam Extra" w:hAnsi="BRH Malayalam Extra" w:cs="BRH Malayalam Extra"/>
          <w:sz w:val="32"/>
          <w:szCs w:val="40"/>
        </w:rPr>
        <w:t xml:space="preserve"> ¥jhy</w:t>
      </w:r>
      <w:r w:rsidR="00CD0D62" w:rsidRPr="0037439F">
        <w:rPr>
          <w:rFonts w:ascii="BRH Malayalam Extra" w:hAnsi="BRH Malayalam Extra" w:cs="BRH Malayalam Extra"/>
          <w:sz w:val="28"/>
          <w:szCs w:val="40"/>
        </w:rPr>
        <w:t>–</w:t>
      </w:r>
      <w:r w:rsidR="00E7599C" w:rsidRPr="0037439F">
        <w:rPr>
          <w:rFonts w:ascii="BRH Malayalam Extra" w:hAnsi="BRH Malayalam Extra" w:cs="BRH Malayalam Extra"/>
          <w:sz w:val="32"/>
          <w:szCs w:val="40"/>
        </w:rPr>
        <w:t>ª</w:t>
      </w:r>
      <w:r w:rsidRPr="0037439F">
        <w:rPr>
          <w:rFonts w:ascii="BRH Malayalam Extra" w:hAnsi="BRH Malayalam Extra" w:cs="BRH Malayalam Extra"/>
          <w:sz w:val="32"/>
          <w:szCs w:val="40"/>
        </w:rPr>
        <w:t xml:space="preserve"> ¥jhy—</w:t>
      </w:r>
      <w:r w:rsidR="00E7599C" w:rsidRPr="0037439F">
        <w:rPr>
          <w:rFonts w:ascii="BRH Malayalam Extra" w:hAnsi="BRH Malayalam Extra" w:cs="BRH Malayalam Extra"/>
          <w:sz w:val="32"/>
          <w:szCs w:val="40"/>
        </w:rPr>
        <w:t>ª</w:t>
      </w:r>
      <w:r w:rsidRPr="0037439F">
        <w:rPr>
          <w:rFonts w:ascii="BRH Malayalam Extra" w:hAnsi="BRH Malayalam Extra" w:cs="BRH Malayalam Extra"/>
          <w:sz w:val="32"/>
          <w:szCs w:val="40"/>
        </w:rPr>
        <w:t xml:space="preserve"> ¥b</w:t>
      </w:r>
      <w:r w:rsidR="00CD0D62" w:rsidRPr="0037439F">
        <w:rPr>
          <w:rFonts w:ascii="BRH Malayalam Extra" w:hAnsi="BRH Malayalam Extra" w:cs="BRH Malayalam Extra"/>
          <w:sz w:val="28"/>
          <w:szCs w:val="40"/>
        </w:rPr>
        <w:t>–</w:t>
      </w:r>
      <w:r w:rsidRPr="0037439F">
        <w:rPr>
          <w:rFonts w:ascii="BRH Malayalam Extra" w:hAnsi="BRH Malayalam Extra" w:cs="BRH Malayalam Extra"/>
          <w:sz w:val="32"/>
          <w:szCs w:val="40"/>
        </w:rPr>
        <w:t>px</w:t>
      </w:r>
      <w:r w:rsidR="00E7599C" w:rsidRPr="0037439F">
        <w:rPr>
          <w:rFonts w:ascii="BRH Malayalam Extra" w:hAnsi="BRH Malayalam Extra" w:cs="BRH Malayalam Extra"/>
          <w:sz w:val="32"/>
          <w:szCs w:val="40"/>
        </w:rPr>
        <w:t>©</w:t>
      </w:r>
      <w:r w:rsidRPr="0037439F">
        <w:rPr>
          <w:rFonts w:ascii="BRH Malayalam Extra" w:hAnsi="BRH Malayalam Extra" w:cs="BRH Malayalam Extra"/>
          <w:sz w:val="32"/>
          <w:szCs w:val="40"/>
        </w:rPr>
        <w:t xml:space="preserve"> | </w:t>
      </w:r>
    </w:p>
    <w:bookmarkEnd w:id="28"/>
    <w:p w14:paraId="7F6EF5FB"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37439F">
        <w:rPr>
          <w:rFonts w:ascii="Arial" w:hAnsi="Arial" w:cs="BRH Malayalam Extra"/>
          <w:sz w:val="24"/>
          <w:szCs w:val="40"/>
        </w:rPr>
        <w:t>75</w:t>
      </w:r>
      <w:r w:rsidR="00036F92" w:rsidRPr="0037439F">
        <w:rPr>
          <w:rFonts w:ascii="BRH Malayalam Extra" w:hAnsi="BRH Malayalam Extra" w:cs="BRH Malayalam Extra"/>
          <w:sz w:val="32"/>
          <w:szCs w:val="40"/>
        </w:rPr>
        <w:t>)</w:t>
      </w:r>
      <w:r w:rsidR="00036F92" w:rsidRPr="0037439F">
        <w:rPr>
          <w:rFonts w:ascii="BRH Malayalam Extra" w:hAnsi="BRH Malayalam Extra" w:cs="BRH Malayalam Extra"/>
          <w:sz w:val="32"/>
          <w:szCs w:val="40"/>
        </w:rPr>
        <w:tab/>
      </w:r>
      <w:r w:rsidRPr="0037439F">
        <w:rPr>
          <w:rFonts w:ascii="Arial" w:hAnsi="Arial" w:cs="BRH Malayalam Extra"/>
          <w:sz w:val="24"/>
          <w:szCs w:val="40"/>
        </w:rPr>
        <w:t>1</w:t>
      </w:r>
      <w:r w:rsidR="00036F92" w:rsidRPr="0037439F">
        <w:rPr>
          <w:rFonts w:ascii="BRH Malayalam Extra" w:hAnsi="BRH Malayalam Extra" w:cs="BRH Malayalam Extra"/>
          <w:sz w:val="32"/>
          <w:szCs w:val="40"/>
        </w:rPr>
        <w:t>.</w:t>
      </w:r>
      <w:r w:rsidRPr="0037439F">
        <w:rPr>
          <w:rFonts w:ascii="Arial" w:hAnsi="Arial" w:cs="BRH Malayalam Extra"/>
          <w:sz w:val="24"/>
          <w:szCs w:val="40"/>
        </w:rPr>
        <w:t>1</w:t>
      </w:r>
      <w:r w:rsidR="00036F92" w:rsidRPr="0037439F">
        <w:rPr>
          <w:rFonts w:ascii="BRH Malayalam Extra" w:hAnsi="BRH Malayalam Extra" w:cs="BRH Malayalam Extra"/>
          <w:sz w:val="32"/>
          <w:szCs w:val="40"/>
        </w:rPr>
        <w:t>.</w:t>
      </w:r>
      <w:r w:rsidRPr="0037439F">
        <w:rPr>
          <w:rFonts w:ascii="Arial" w:hAnsi="Arial" w:cs="BRH Malayalam Extra"/>
          <w:sz w:val="24"/>
          <w:szCs w:val="40"/>
        </w:rPr>
        <w:t>14</w:t>
      </w:r>
      <w:r w:rsidR="00036F92" w:rsidRPr="0037439F">
        <w:rPr>
          <w:rFonts w:ascii="BRH Malayalam Extra" w:hAnsi="BRH Malayalam Extra" w:cs="BRH Malayalam Extra"/>
          <w:sz w:val="32"/>
          <w:szCs w:val="40"/>
        </w:rPr>
        <w:t>.</w:t>
      </w:r>
      <w:r w:rsidRPr="0037439F">
        <w:rPr>
          <w:rFonts w:ascii="Arial" w:hAnsi="Arial" w:cs="BRH Malayalam Extra"/>
          <w:sz w:val="24"/>
          <w:szCs w:val="40"/>
        </w:rPr>
        <w:t>4</w:t>
      </w:r>
      <w:r w:rsidR="00036F92" w:rsidRPr="0037439F">
        <w:rPr>
          <w:rFonts w:ascii="BRH Malayalam Extra" w:hAnsi="BRH Malayalam Extra" w:cs="BRH Malayalam Extra"/>
          <w:sz w:val="32"/>
          <w:szCs w:val="40"/>
        </w:rPr>
        <w:t>(</w:t>
      </w:r>
      <w:r w:rsidRPr="0037439F">
        <w:rPr>
          <w:rFonts w:ascii="Arial" w:hAnsi="Arial" w:cs="BRH Malayalam Extra"/>
          <w:sz w:val="24"/>
          <w:szCs w:val="40"/>
        </w:rPr>
        <w:t>71</w:t>
      </w:r>
      <w:r w:rsidR="00036F92" w:rsidRPr="0037439F">
        <w:rPr>
          <w:rFonts w:ascii="BRH Malayalam Extra" w:hAnsi="BRH Malayalam Extra" w:cs="BRH Malayalam Extra"/>
          <w:sz w:val="32"/>
          <w:szCs w:val="40"/>
        </w:rPr>
        <w:t>)-</w:t>
      </w:r>
      <w:r w:rsidR="00CD0D62" w:rsidRPr="0037439F">
        <w:rPr>
          <w:rFonts w:ascii="BRH Malayalam Extra" w:hAnsi="BRH Malayalam Extra" w:cs="BRH Malayalam Extra"/>
          <w:sz w:val="32"/>
          <w:szCs w:val="40"/>
        </w:rPr>
        <w:t xml:space="preserve"> </w:t>
      </w:r>
      <w:r w:rsidR="00036F92" w:rsidRPr="0037439F">
        <w:rPr>
          <w:rFonts w:ascii="BRH Malayalam Extra" w:hAnsi="BRH Malayalam Extra" w:cs="BRH Malayalam Extra"/>
          <w:sz w:val="32"/>
          <w:szCs w:val="40"/>
        </w:rPr>
        <w:t>¥b</w:t>
      </w:r>
      <w:r w:rsidR="00CD0D62" w:rsidRPr="0037439F">
        <w:rPr>
          <w:rFonts w:ascii="BRH Malayalam Extra" w:hAnsi="BRH Malayalam Extra" w:cs="BRH Malayalam Extra"/>
          <w:sz w:val="28"/>
          <w:szCs w:val="40"/>
        </w:rPr>
        <w:t>–</w:t>
      </w:r>
      <w:r w:rsidR="00036F92" w:rsidRPr="0037439F">
        <w:rPr>
          <w:rFonts w:ascii="BRH Malayalam Extra" w:hAnsi="BRH Malayalam Extra" w:cs="BRH Malayalam Extra"/>
          <w:sz w:val="32"/>
          <w:szCs w:val="40"/>
        </w:rPr>
        <w:t>px</w:t>
      </w:r>
      <w:r w:rsidRPr="0037439F">
        <w:rPr>
          <w:rFonts w:ascii="BRH Malayalam Extra" w:hAnsi="BRH Malayalam Extra" w:cs="BRH Malayalam Extra"/>
          <w:sz w:val="32"/>
          <w:szCs w:val="40"/>
        </w:rPr>
        <w:t>©</w:t>
      </w:r>
      <w:r w:rsidR="00036F92" w:rsidRPr="0037439F">
        <w:rPr>
          <w:rFonts w:ascii="BRH Malayalam Extra" w:hAnsi="BRH Malayalam Extra" w:cs="BRH Malayalam Extra"/>
          <w:sz w:val="32"/>
          <w:szCs w:val="40"/>
        </w:rPr>
        <w:t xml:space="preserve"> | E</w:t>
      </w:r>
      <w:r w:rsidR="00CD0D62" w:rsidRPr="0037439F">
        <w:rPr>
          <w:rFonts w:ascii="BRH Malayalam Extra" w:hAnsi="BRH Malayalam Extra" w:cs="BRH Malayalam Extra"/>
          <w:sz w:val="28"/>
          <w:szCs w:val="40"/>
        </w:rPr>
        <w:t>–</w:t>
      </w:r>
      <w:r w:rsidR="00036F92" w:rsidRPr="0037439F">
        <w:rPr>
          <w:rFonts w:ascii="BRH Malayalam Extra" w:hAnsi="BRH Malayalam Extra" w:cs="BRH Malayalam Extra"/>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0B7B55FD"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r w:rsidR="00CF60D6">
        <w:rPr>
          <w:rFonts w:ascii="Arial" w:hAnsi="Arial" w:cs="Arial"/>
          <w:b/>
          <w:color w:val="000000"/>
          <w:sz w:val="32"/>
          <w:szCs w:val="40"/>
        </w:rPr>
        <w:t xml:space="preserve"> </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16C4" w14:textId="77777777" w:rsidR="00C269B3" w:rsidRDefault="00C269B3" w:rsidP="00036F92">
      <w:pPr>
        <w:spacing w:after="0" w:line="240" w:lineRule="auto"/>
      </w:pPr>
      <w:r>
        <w:separator/>
      </w:r>
    </w:p>
  </w:endnote>
  <w:endnote w:type="continuationSeparator" w:id="0">
    <w:p w14:paraId="4C6D02B4" w14:textId="77777777" w:rsidR="00C269B3" w:rsidRDefault="00C269B3"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0E6" w14:textId="02DE8AA3"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72F" w14:textId="5EA686ED"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5B8" w14:textId="239CB68A"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6357D4">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6357D4">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6357D4">
      <w:rPr>
        <w:rFonts w:ascii="Arial" w:hAnsi="Arial" w:cs="Arial"/>
        <w:b/>
        <w:bCs/>
        <w:sz w:val="32"/>
        <w:szCs w:val="32"/>
        <w:lang w:val="en-US"/>
      </w:rPr>
      <w:t>3</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916D" w14:textId="77777777" w:rsidR="00C269B3" w:rsidRDefault="00C269B3" w:rsidP="00036F92">
      <w:pPr>
        <w:spacing w:after="0" w:line="240" w:lineRule="auto"/>
      </w:pPr>
      <w:r>
        <w:separator/>
      </w:r>
    </w:p>
  </w:footnote>
  <w:footnote w:type="continuationSeparator" w:id="0">
    <w:p w14:paraId="3EDF7E15" w14:textId="77777777" w:rsidR="00C269B3" w:rsidRDefault="00C269B3"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4756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880022">
    <w:abstractNumId w:val="15"/>
  </w:num>
  <w:num w:numId="3" w16cid:durableId="1380204527">
    <w:abstractNumId w:val="3"/>
  </w:num>
  <w:num w:numId="4" w16cid:durableId="1031689088">
    <w:abstractNumId w:val="19"/>
  </w:num>
  <w:num w:numId="5" w16cid:durableId="152188405">
    <w:abstractNumId w:val="19"/>
    <w:lvlOverride w:ilvl="0">
      <w:startOverride w:val="1"/>
    </w:lvlOverride>
  </w:num>
  <w:num w:numId="6" w16cid:durableId="1015307239">
    <w:abstractNumId w:val="12"/>
  </w:num>
  <w:num w:numId="7" w16cid:durableId="2095777158">
    <w:abstractNumId w:val="12"/>
    <w:lvlOverride w:ilvl="0">
      <w:startOverride w:val="1"/>
    </w:lvlOverride>
  </w:num>
  <w:num w:numId="8" w16cid:durableId="1773478443">
    <w:abstractNumId w:val="2"/>
  </w:num>
  <w:num w:numId="9" w16cid:durableId="1352343082">
    <w:abstractNumId w:val="11"/>
  </w:num>
  <w:num w:numId="10" w16cid:durableId="688215351">
    <w:abstractNumId w:val="17"/>
  </w:num>
  <w:num w:numId="11" w16cid:durableId="336230500">
    <w:abstractNumId w:val="0"/>
  </w:num>
  <w:num w:numId="12" w16cid:durableId="449203015">
    <w:abstractNumId w:val="5"/>
  </w:num>
  <w:num w:numId="13" w16cid:durableId="306202202">
    <w:abstractNumId w:val="8"/>
  </w:num>
  <w:num w:numId="14" w16cid:durableId="38478072">
    <w:abstractNumId w:val="9"/>
  </w:num>
  <w:num w:numId="15" w16cid:durableId="1270696907">
    <w:abstractNumId w:val="7"/>
  </w:num>
  <w:num w:numId="16" w16cid:durableId="207956174">
    <w:abstractNumId w:val="6"/>
  </w:num>
  <w:num w:numId="17" w16cid:durableId="803543242">
    <w:abstractNumId w:val="13"/>
  </w:num>
  <w:num w:numId="18" w16cid:durableId="233707576">
    <w:abstractNumId w:val="1"/>
  </w:num>
  <w:num w:numId="19" w16cid:durableId="988945446">
    <w:abstractNumId w:val="16"/>
  </w:num>
  <w:num w:numId="20" w16cid:durableId="1293168431">
    <w:abstractNumId w:val="10"/>
  </w:num>
  <w:num w:numId="21" w16cid:durableId="1473668158">
    <w:abstractNumId w:val="1"/>
    <w:lvlOverride w:ilvl="0">
      <w:startOverride w:val="1"/>
    </w:lvlOverride>
  </w:num>
  <w:num w:numId="22" w16cid:durableId="150937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86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241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08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604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36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90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313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720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93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535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9602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24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6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5986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56946">
    <w:abstractNumId w:val="4"/>
  </w:num>
  <w:num w:numId="38" w16cid:durableId="1213420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C"/>
    <w:rsid w:val="00002064"/>
    <w:rsid w:val="00003151"/>
    <w:rsid w:val="00017DED"/>
    <w:rsid w:val="00036F92"/>
    <w:rsid w:val="00037F54"/>
    <w:rsid w:val="00051E29"/>
    <w:rsid w:val="000528A0"/>
    <w:rsid w:val="0007525D"/>
    <w:rsid w:val="000965EB"/>
    <w:rsid w:val="000C3F44"/>
    <w:rsid w:val="000F5AAB"/>
    <w:rsid w:val="00110590"/>
    <w:rsid w:val="001119F3"/>
    <w:rsid w:val="00126B7F"/>
    <w:rsid w:val="00154419"/>
    <w:rsid w:val="00180AF0"/>
    <w:rsid w:val="001A06E2"/>
    <w:rsid w:val="001A1960"/>
    <w:rsid w:val="001A2CA9"/>
    <w:rsid w:val="001A7C37"/>
    <w:rsid w:val="001C213B"/>
    <w:rsid w:val="00223BF5"/>
    <w:rsid w:val="00230927"/>
    <w:rsid w:val="002462A3"/>
    <w:rsid w:val="00251BB5"/>
    <w:rsid w:val="00267B1D"/>
    <w:rsid w:val="00291276"/>
    <w:rsid w:val="002D3669"/>
    <w:rsid w:val="00311636"/>
    <w:rsid w:val="00332112"/>
    <w:rsid w:val="003329A1"/>
    <w:rsid w:val="003345AD"/>
    <w:rsid w:val="00364BD9"/>
    <w:rsid w:val="0037439F"/>
    <w:rsid w:val="00374DE1"/>
    <w:rsid w:val="00384C43"/>
    <w:rsid w:val="003929AE"/>
    <w:rsid w:val="003B150D"/>
    <w:rsid w:val="003C1044"/>
    <w:rsid w:val="003C6A50"/>
    <w:rsid w:val="003C7F9A"/>
    <w:rsid w:val="003F1A33"/>
    <w:rsid w:val="00400787"/>
    <w:rsid w:val="00401941"/>
    <w:rsid w:val="004070CD"/>
    <w:rsid w:val="00413D68"/>
    <w:rsid w:val="0043247C"/>
    <w:rsid w:val="004729EA"/>
    <w:rsid w:val="00491C68"/>
    <w:rsid w:val="00491C73"/>
    <w:rsid w:val="0049519A"/>
    <w:rsid w:val="004D1824"/>
    <w:rsid w:val="004D2B33"/>
    <w:rsid w:val="004F3A28"/>
    <w:rsid w:val="004F3BC5"/>
    <w:rsid w:val="004F7C58"/>
    <w:rsid w:val="00532F7A"/>
    <w:rsid w:val="0053410D"/>
    <w:rsid w:val="005761F3"/>
    <w:rsid w:val="00590D39"/>
    <w:rsid w:val="005C172D"/>
    <w:rsid w:val="005D0BD6"/>
    <w:rsid w:val="005D39AF"/>
    <w:rsid w:val="005E2D21"/>
    <w:rsid w:val="005E5595"/>
    <w:rsid w:val="00627862"/>
    <w:rsid w:val="006357D4"/>
    <w:rsid w:val="006427B4"/>
    <w:rsid w:val="00654FF8"/>
    <w:rsid w:val="00681304"/>
    <w:rsid w:val="006B4555"/>
    <w:rsid w:val="006B7C27"/>
    <w:rsid w:val="006E050C"/>
    <w:rsid w:val="006E7B75"/>
    <w:rsid w:val="006F4525"/>
    <w:rsid w:val="006F4F36"/>
    <w:rsid w:val="00730E30"/>
    <w:rsid w:val="007358D6"/>
    <w:rsid w:val="00760982"/>
    <w:rsid w:val="007724F5"/>
    <w:rsid w:val="007753D3"/>
    <w:rsid w:val="007827EF"/>
    <w:rsid w:val="007850A5"/>
    <w:rsid w:val="00791032"/>
    <w:rsid w:val="007C6F44"/>
    <w:rsid w:val="007E2CD3"/>
    <w:rsid w:val="007F5287"/>
    <w:rsid w:val="00805C64"/>
    <w:rsid w:val="00825279"/>
    <w:rsid w:val="0083506D"/>
    <w:rsid w:val="00841888"/>
    <w:rsid w:val="0084401B"/>
    <w:rsid w:val="00845C20"/>
    <w:rsid w:val="00876642"/>
    <w:rsid w:val="00892398"/>
    <w:rsid w:val="008A1842"/>
    <w:rsid w:val="008A36A2"/>
    <w:rsid w:val="008B37FA"/>
    <w:rsid w:val="00901C1E"/>
    <w:rsid w:val="00930352"/>
    <w:rsid w:val="00946FA0"/>
    <w:rsid w:val="009805CE"/>
    <w:rsid w:val="009C1C2C"/>
    <w:rsid w:val="00A01ACF"/>
    <w:rsid w:val="00A20784"/>
    <w:rsid w:val="00A3199B"/>
    <w:rsid w:val="00A33EBF"/>
    <w:rsid w:val="00A5798E"/>
    <w:rsid w:val="00A82E43"/>
    <w:rsid w:val="00AB0471"/>
    <w:rsid w:val="00AF494E"/>
    <w:rsid w:val="00B26546"/>
    <w:rsid w:val="00B26ECF"/>
    <w:rsid w:val="00B47ADE"/>
    <w:rsid w:val="00B636EF"/>
    <w:rsid w:val="00B66702"/>
    <w:rsid w:val="00B80246"/>
    <w:rsid w:val="00BB4688"/>
    <w:rsid w:val="00BC5A16"/>
    <w:rsid w:val="00BD2A4B"/>
    <w:rsid w:val="00BE3CE4"/>
    <w:rsid w:val="00BF2DBF"/>
    <w:rsid w:val="00C15105"/>
    <w:rsid w:val="00C24C04"/>
    <w:rsid w:val="00C269B3"/>
    <w:rsid w:val="00C33C76"/>
    <w:rsid w:val="00C42D45"/>
    <w:rsid w:val="00C477DC"/>
    <w:rsid w:val="00C57936"/>
    <w:rsid w:val="00C60DA8"/>
    <w:rsid w:val="00C65D8D"/>
    <w:rsid w:val="00C6753F"/>
    <w:rsid w:val="00C77021"/>
    <w:rsid w:val="00CD0D62"/>
    <w:rsid w:val="00CF60D6"/>
    <w:rsid w:val="00CF77E3"/>
    <w:rsid w:val="00D11CAB"/>
    <w:rsid w:val="00D16B11"/>
    <w:rsid w:val="00D25E57"/>
    <w:rsid w:val="00D31B09"/>
    <w:rsid w:val="00D45254"/>
    <w:rsid w:val="00D82BDF"/>
    <w:rsid w:val="00DC7EC6"/>
    <w:rsid w:val="00E25667"/>
    <w:rsid w:val="00E477CF"/>
    <w:rsid w:val="00E6434F"/>
    <w:rsid w:val="00E7599C"/>
    <w:rsid w:val="00E77873"/>
    <w:rsid w:val="00E77CF5"/>
    <w:rsid w:val="00EA14B8"/>
    <w:rsid w:val="00ED1EC4"/>
    <w:rsid w:val="00F13C35"/>
    <w:rsid w:val="00FA4872"/>
    <w:rsid w:val="00FB2EBD"/>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7CC-1BE8-4C0C-849D-F362BD4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0</Pages>
  <Words>23032</Words>
  <Characters>131287</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2</cp:revision>
  <cp:lastPrinted>2023-01-21T15:49:00Z</cp:lastPrinted>
  <dcterms:created xsi:type="dcterms:W3CDTF">2021-07-21T13:31:00Z</dcterms:created>
  <dcterms:modified xsi:type="dcterms:W3CDTF">2023-01-21T15:50:00Z</dcterms:modified>
</cp:coreProperties>
</file>